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CF" w:rsidRPr="005458CB" w:rsidRDefault="00F256CF" w:rsidP="00A16A9A">
      <w:pPr>
        <w:spacing w:after="0"/>
        <w:jc w:val="center"/>
        <w:rPr>
          <w:rFonts w:ascii="Bookman Old Style" w:hAnsi="Bookman Old Style"/>
          <w:i/>
          <w:color w:val="262626" w:themeColor="text1" w:themeTint="D9"/>
          <w:sz w:val="28"/>
          <w:szCs w:val="110"/>
        </w:rPr>
      </w:pPr>
      <w:r w:rsidRPr="005458CB">
        <w:rPr>
          <w:rFonts w:ascii="Bookman Old Style" w:hAnsi="Bookman Old Style"/>
          <w:i/>
          <w:color w:val="262626" w:themeColor="text1" w:themeTint="D9"/>
          <w:sz w:val="28"/>
          <w:szCs w:val="110"/>
        </w:rPr>
        <w:t>PREPA</w:t>
      </w:r>
      <w:r w:rsidR="00567C5A">
        <w:rPr>
          <w:rFonts w:ascii="Bookman Old Style" w:hAnsi="Bookman Old Style"/>
          <w:i/>
          <w:color w:val="262626" w:themeColor="text1" w:themeTint="D9"/>
          <w:sz w:val="28"/>
          <w:szCs w:val="110"/>
        </w:rPr>
        <w:t>RA</w:t>
      </w:r>
      <w:r w:rsidRPr="005458CB">
        <w:rPr>
          <w:rFonts w:ascii="Bookman Old Style" w:hAnsi="Bookman Old Style"/>
          <w:i/>
          <w:color w:val="262626" w:themeColor="text1" w:themeTint="D9"/>
          <w:sz w:val="28"/>
          <w:szCs w:val="110"/>
        </w:rPr>
        <w:t>TION Générale de la Course</w:t>
      </w:r>
    </w:p>
    <w:tbl>
      <w:tblPr>
        <w:tblStyle w:val="Grilledutableau"/>
        <w:tblW w:w="11341" w:type="dxa"/>
        <w:tblInd w:w="-176" w:type="dxa"/>
        <w:tblLayout w:type="fixed"/>
        <w:tblLook w:val="04A0"/>
      </w:tblPr>
      <w:tblGrid>
        <w:gridCol w:w="2551"/>
        <w:gridCol w:w="1985"/>
        <w:gridCol w:w="2126"/>
        <w:gridCol w:w="2411"/>
        <w:gridCol w:w="2268"/>
      </w:tblGrid>
      <w:tr w:rsidR="00D86F90" w:rsidRPr="00C94989" w:rsidTr="00D86F90">
        <w:trPr>
          <w:trHeight w:val="754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6F90" w:rsidRDefault="00D86F90" w:rsidP="002A7D3C">
            <w:pPr>
              <w:jc w:val="center"/>
              <w:rPr>
                <w:b/>
                <w:i/>
                <w:sz w:val="28"/>
                <w:szCs w:val="40"/>
                <w:u w:val="single"/>
              </w:rPr>
            </w:pPr>
            <w:r w:rsidRPr="00A815FB">
              <w:rPr>
                <w:b/>
                <w:i/>
                <w:sz w:val="28"/>
                <w:szCs w:val="40"/>
                <w:u w:val="single"/>
              </w:rPr>
              <w:t>ADMINISTRATIF</w:t>
            </w:r>
          </w:p>
          <w:p w:rsidR="00D86F90" w:rsidRPr="001143A7" w:rsidRDefault="00D86F90" w:rsidP="002A7D3C">
            <w:pPr>
              <w:jc w:val="center"/>
              <w:rPr>
                <w:b/>
                <w:i/>
                <w:sz w:val="32"/>
                <w:szCs w:val="40"/>
                <w:u w:val="single"/>
              </w:rPr>
            </w:pPr>
            <w:r w:rsidRPr="001143A7"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Responsable</w:t>
            </w:r>
            <w:r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s</w:t>
            </w:r>
            <w:r w:rsidRPr="001143A7"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 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6F90" w:rsidRPr="00A815FB" w:rsidRDefault="00D86F90" w:rsidP="002A7D3C">
            <w:pPr>
              <w:jc w:val="center"/>
              <w:rPr>
                <w:b/>
                <w:i/>
                <w:sz w:val="28"/>
                <w:szCs w:val="40"/>
                <w:u w:val="single"/>
              </w:rPr>
            </w:pPr>
            <w:r w:rsidRPr="00A815FB">
              <w:rPr>
                <w:b/>
                <w:i/>
                <w:sz w:val="28"/>
                <w:szCs w:val="40"/>
                <w:u w:val="single"/>
              </w:rPr>
              <w:t>MATERIELS</w:t>
            </w:r>
          </w:p>
          <w:p w:rsidR="00D86F90" w:rsidRPr="00D219C7" w:rsidRDefault="00D86F90" w:rsidP="002A7D3C">
            <w:pPr>
              <w:jc w:val="center"/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</w:pPr>
            <w:r w:rsidRPr="001143A7"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Responsable</w:t>
            </w:r>
            <w:r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s 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6F90" w:rsidRPr="00A815FB" w:rsidRDefault="00D86F90" w:rsidP="002A7D3C">
            <w:pPr>
              <w:jc w:val="center"/>
              <w:rPr>
                <w:b/>
                <w:i/>
                <w:sz w:val="28"/>
                <w:szCs w:val="40"/>
                <w:u w:val="single"/>
              </w:rPr>
            </w:pPr>
            <w:r>
              <w:rPr>
                <w:b/>
                <w:i/>
                <w:sz w:val="28"/>
                <w:szCs w:val="40"/>
                <w:u w:val="single"/>
              </w:rPr>
              <w:t>SECURITE</w:t>
            </w:r>
          </w:p>
          <w:p w:rsidR="00D86F90" w:rsidRPr="00D219C7" w:rsidRDefault="00D86F90" w:rsidP="002A7D3C">
            <w:pPr>
              <w:jc w:val="center"/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</w:pPr>
            <w:r w:rsidRPr="001143A7"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Responsable</w:t>
            </w:r>
            <w:r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s</w:t>
            </w:r>
            <w:r w:rsidRPr="001143A7"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 :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6F90" w:rsidRPr="00A815FB" w:rsidRDefault="00D86F90" w:rsidP="002A7D3C">
            <w:pPr>
              <w:jc w:val="center"/>
              <w:rPr>
                <w:b/>
                <w:i/>
                <w:sz w:val="28"/>
                <w:szCs w:val="40"/>
                <w:u w:val="single"/>
              </w:rPr>
            </w:pPr>
            <w:r w:rsidRPr="00A815FB">
              <w:rPr>
                <w:b/>
                <w:i/>
                <w:sz w:val="28"/>
                <w:szCs w:val="40"/>
                <w:u w:val="single"/>
              </w:rPr>
              <w:t>PODIUM</w:t>
            </w:r>
          </w:p>
          <w:p w:rsidR="00D86F90" w:rsidRPr="00C94989" w:rsidRDefault="00D86F90" w:rsidP="002A7D3C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1143A7"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Responsable</w:t>
            </w:r>
            <w:r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s</w:t>
            </w:r>
            <w:r w:rsidRPr="001143A7"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6F90" w:rsidRPr="00A815FB" w:rsidRDefault="00D86F90" w:rsidP="002A7D3C">
            <w:pPr>
              <w:ind w:right="-108"/>
              <w:jc w:val="center"/>
              <w:rPr>
                <w:b/>
                <w:i/>
                <w:sz w:val="28"/>
                <w:szCs w:val="40"/>
                <w:u w:val="single"/>
              </w:rPr>
            </w:pPr>
            <w:r w:rsidRPr="00A815FB">
              <w:rPr>
                <w:b/>
                <w:i/>
                <w:sz w:val="28"/>
                <w:szCs w:val="40"/>
                <w:u w:val="single"/>
              </w:rPr>
              <w:t>DIVERS</w:t>
            </w:r>
          </w:p>
          <w:p w:rsidR="00D86F90" w:rsidRPr="00C94989" w:rsidRDefault="00D86F90" w:rsidP="002A7D3C">
            <w:pPr>
              <w:ind w:right="-108"/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1143A7"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Responsable</w:t>
            </w:r>
            <w:r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s</w:t>
            </w:r>
            <w:r w:rsidRPr="001143A7">
              <w:rPr>
                <w:rFonts w:ascii="Arial Narrow" w:hAnsi="Arial Narrow"/>
                <w:i/>
                <w:sz w:val="24"/>
                <w:szCs w:val="32"/>
                <w:highlight w:val="yellow"/>
                <w:u w:val="single"/>
              </w:rPr>
              <w:t> :</w:t>
            </w:r>
          </w:p>
        </w:tc>
      </w:tr>
      <w:tr w:rsidR="00D86F90" w:rsidRPr="001143A7" w:rsidTr="00D86F90">
        <w:trPr>
          <w:trHeight w:val="13101"/>
        </w:trPr>
        <w:tc>
          <w:tcPr>
            <w:tcW w:w="2551" w:type="dxa"/>
            <w:tcBorders>
              <w:top w:val="single" w:sz="4" w:space="0" w:color="auto"/>
            </w:tcBorders>
          </w:tcPr>
          <w:p w:rsidR="00D86F90" w:rsidRDefault="00D86F90" w:rsidP="002A7D3C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.</w:t>
            </w:r>
            <w:r w:rsidRPr="00270F7F">
              <w:rPr>
                <w:rFonts w:ascii="Arial Narrow" w:hAnsi="Arial Narrow"/>
                <w:i/>
                <w:color w:val="D9D9D9" w:themeColor="background1" w:themeShade="D9"/>
                <w:sz w:val="24"/>
                <w:szCs w:val="32"/>
                <w:highlight w:val="yellow"/>
                <w:u w:val="single"/>
              </w:rPr>
              <w:t xml:space="preserve"> </w:t>
            </w:r>
          </w:p>
          <w:p w:rsidR="00D86F90" w:rsidRPr="00F06E1C" w:rsidRDefault="00D86F90" w:rsidP="002A7D3C">
            <w:pPr>
              <w:spacing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Inscription Calendrier 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FFC</w:t>
            </w:r>
          </w:p>
          <w:p w:rsidR="00D86F90" w:rsidRDefault="00D86F90" w:rsidP="002A7D3C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.</w:t>
            </w:r>
            <w:r w:rsidRPr="00270F7F">
              <w:rPr>
                <w:rFonts w:ascii="Arial Narrow" w:hAnsi="Arial Narrow"/>
                <w:i/>
                <w:color w:val="D9D9D9" w:themeColor="background1" w:themeShade="D9"/>
                <w:sz w:val="24"/>
                <w:szCs w:val="32"/>
                <w:highlight w:val="yellow"/>
                <w:u w:val="single"/>
              </w:rPr>
              <w:t xml:space="preserve"> </w:t>
            </w:r>
          </w:p>
          <w:p w:rsidR="00D86F90" w:rsidRPr="00F06E1C" w:rsidRDefault="00D86F90" w:rsidP="002A7D3C">
            <w:pPr>
              <w:spacing w:after="24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Pr="00F06E1C">
              <w:rPr>
                <w:rFonts w:ascii="Arial Narrow" w:hAnsi="Arial Narrow"/>
                <w:b/>
                <w:sz w:val="24"/>
                <w:szCs w:val="24"/>
                <w:u w:val="single"/>
              </w:rPr>
              <w:t>Déclaration Mairie</w:t>
            </w:r>
          </w:p>
          <w:p w:rsidR="00D86F90" w:rsidRDefault="00D86F90" w:rsidP="002A7D3C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.</w:t>
            </w:r>
          </w:p>
          <w:p w:rsidR="00D86F90" w:rsidRPr="00F06E1C" w:rsidRDefault="00D86F90" w:rsidP="002A7D3C">
            <w:pPr>
              <w:spacing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Déclaration Préfectorale</w:t>
            </w:r>
          </w:p>
          <w:p w:rsidR="00D86F90" w:rsidRDefault="00D86F90" w:rsidP="002A7D3C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.</w:t>
            </w:r>
            <w:r w:rsidRPr="00270F7F">
              <w:rPr>
                <w:rFonts w:ascii="Arial Narrow" w:hAnsi="Arial Narrow"/>
                <w:i/>
                <w:color w:val="D9D9D9" w:themeColor="background1" w:themeShade="D9"/>
                <w:sz w:val="24"/>
                <w:szCs w:val="32"/>
                <w:highlight w:val="yellow"/>
                <w:u w:val="single"/>
              </w:rPr>
              <w:t xml:space="preserve"> </w:t>
            </w:r>
          </w:p>
          <w:p w:rsidR="00D86F90" w:rsidRPr="00F06E1C" w:rsidRDefault="00D86F90" w:rsidP="002A7D3C">
            <w:pPr>
              <w:spacing w:after="24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Pr="00F06E1C">
              <w:rPr>
                <w:rFonts w:ascii="Arial Narrow" w:hAnsi="Arial Narrow"/>
                <w:b/>
                <w:sz w:val="24"/>
                <w:szCs w:val="24"/>
                <w:u w:val="single"/>
              </w:rPr>
              <w:t>Réalisation de l’Affiche</w:t>
            </w:r>
          </w:p>
          <w:p w:rsidR="00D86F90" w:rsidRDefault="00D86F90" w:rsidP="002A7D3C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.</w:t>
            </w:r>
            <w:r w:rsidRPr="00270F7F">
              <w:rPr>
                <w:rFonts w:ascii="Arial Narrow" w:hAnsi="Arial Narrow"/>
                <w:i/>
                <w:color w:val="D9D9D9" w:themeColor="background1" w:themeShade="D9"/>
                <w:sz w:val="24"/>
                <w:szCs w:val="32"/>
                <w:highlight w:val="yellow"/>
                <w:u w:val="single"/>
              </w:rPr>
              <w:t xml:space="preserve"> </w:t>
            </w:r>
          </w:p>
          <w:p w:rsidR="00D86F90" w:rsidRPr="00F06E1C" w:rsidRDefault="00D86F90" w:rsidP="002A7D3C">
            <w:pPr>
              <w:spacing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Flyers 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information </w:t>
            </w:r>
            <w:r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pour les habitants</w:t>
            </w:r>
          </w:p>
          <w:p w:rsidR="00D86F90" w:rsidRDefault="00D86F90" w:rsidP="002A7D3C">
            <w:pPr>
              <w:spacing w:after="240"/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D86F90" w:rsidRPr="00F06E1C" w:rsidRDefault="00D86F90" w:rsidP="002A7D3C">
            <w:pPr>
              <w:spacing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>………………………………………………..</w:t>
            </w:r>
          </w:p>
          <w:p w:rsidR="00D86F90" w:rsidRDefault="00D86F90" w:rsidP="002A7D3C">
            <w:pPr>
              <w:spacing w:after="240"/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D86F90" w:rsidRPr="00F06E1C" w:rsidRDefault="00D86F90" w:rsidP="002A7D3C">
            <w:pPr>
              <w:spacing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>………………………………………………..</w:t>
            </w:r>
          </w:p>
          <w:p w:rsidR="00D86F90" w:rsidRDefault="00D86F90" w:rsidP="002A7D3C">
            <w:pPr>
              <w:spacing w:after="240"/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D86F90" w:rsidRPr="00F06E1C" w:rsidRDefault="00D86F90" w:rsidP="002A7D3C">
            <w:pPr>
              <w:spacing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>………………………………………………..</w:t>
            </w:r>
          </w:p>
          <w:p w:rsidR="00D86F90" w:rsidRDefault="00D86F90" w:rsidP="002A7D3C">
            <w:pPr>
              <w:spacing w:after="240"/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D86F90" w:rsidRPr="00F06E1C" w:rsidRDefault="00D86F90" w:rsidP="002A7D3C">
            <w:pPr>
              <w:spacing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>………………………………………………..</w:t>
            </w:r>
          </w:p>
          <w:p w:rsidR="00D86F90" w:rsidRDefault="00D86F90" w:rsidP="002A7D3C">
            <w:pPr>
              <w:spacing w:after="240"/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D86F90" w:rsidRPr="00F06E1C" w:rsidRDefault="00D86F90" w:rsidP="002A7D3C">
            <w:pPr>
              <w:spacing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>………………………………………………..</w:t>
            </w:r>
          </w:p>
          <w:p w:rsidR="00D86F90" w:rsidRPr="001D2628" w:rsidRDefault="00D86F90" w:rsidP="002A7D3C">
            <w:pPr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6F90" w:rsidRDefault="00D86F90" w:rsidP="002A7D3C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.</w:t>
            </w:r>
            <w:r w:rsidRPr="00270F7F">
              <w:rPr>
                <w:rFonts w:ascii="Arial Narrow" w:hAnsi="Arial Narrow"/>
                <w:i/>
                <w:color w:val="D9D9D9" w:themeColor="background1" w:themeShade="D9"/>
                <w:sz w:val="24"/>
                <w:szCs w:val="32"/>
                <w:highlight w:val="yellow"/>
                <w:u w:val="single"/>
              </w:rPr>
              <w:t xml:space="preserve"> </w:t>
            </w:r>
          </w:p>
          <w:p w:rsidR="00D86F90" w:rsidRPr="00F06E1C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Réservation Salle Magaud</w:t>
            </w:r>
          </w:p>
          <w:p w:rsidR="00D86F90" w:rsidRPr="00F06E1C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5 Tivolis</w:t>
            </w:r>
          </w:p>
          <w:p w:rsidR="00D86F90" w:rsidRPr="00F06E1C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Camion Mairie </w:t>
            </w:r>
          </w:p>
          <w:p w:rsidR="00D86F90" w:rsidRPr="00F06E1C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5</w:t>
            </w:r>
            <w:r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0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 </w:t>
            </w:r>
            <w:r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Ganivelles</w:t>
            </w:r>
          </w:p>
          <w:p w:rsidR="00D86F90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Clef Salle Magaud</w:t>
            </w:r>
          </w:p>
          <w:p w:rsidR="00D86F90" w:rsidRPr="00F06E1C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.</w:t>
            </w:r>
          </w:p>
          <w:p w:rsidR="00D86F90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...</w:t>
            </w:r>
          </w:p>
          <w:p w:rsidR="00D86F90" w:rsidRPr="00F06E1C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.</w:t>
            </w:r>
          </w:p>
          <w:p w:rsidR="00D86F90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...</w:t>
            </w:r>
          </w:p>
          <w:p w:rsidR="00D86F90" w:rsidRPr="00F06E1C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.</w:t>
            </w:r>
          </w:p>
          <w:p w:rsidR="00D86F90" w:rsidRPr="00F06E1C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...</w:t>
            </w:r>
          </w:p>
          <w:p w:rsidR="00D86F90" w:rsidRPr="00F06E1C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.</w:t>
            </w:r>
          </w:p>
          <w:p w:rsidR="00D86F90" w:rsidRPr="00F06E1C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...</w:t>
            </w:r>
          </w:p>
          <w:p w:rsidR="00D86F90" w:rsidRPr="00F06E1C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.</w:t>
            </w:r>
          </w:p>
          <w:p w:rsidR="00D86F90" w:rsidRPr="00F06E1C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...</w:t>
            </w:r>
          </w:p>
          <w:p w:rsidR="00D86F90" w:rsidRPr="00F06E1C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.</w:t>
            </w:r>
          </w:p>
          <w:p w:rsidR="00D86F90" w:rsidRPr="00F06E1C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...</w:t>
            </w:r>
          </w:p>
          <w:p w:rsidR="00D86F90" w:rsidRPr="00F06E1C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.</w:t>
            </w:r>
          </w:p>
          <w:p w:rsidR="00D86F90" w:rsidRPr="00F06E1C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...</w:t>
            </w:r>
          </w:p>
          <w:p w:rsidR="00D86F90" w:rsidRPr="00F06E1C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.</w:t>
            </w:r>
          </w:p>
          <w:p w:rsidR="00D86F90" w:rsidRPr="00F06E1C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...</w:t>
            </w:r>
          </w:p>
          <w:p w:rsidR="00D86F90" w:rsidRPr="00F06E1C" w:rsidRDefault="00D86F90" w:rsidP="002A7D3C">
            <w:pPr>
              <w:spacing w:before="240" w:after="24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.</w:t>
            </w:r>
          </w:p>
          <w:p w:rsidR="00D86F90" w:rsidRPr="001143A7" w:rsidRDefault="00D86F90" w:rsidP="002A7D3C">
            <w:pPr>
              <w:spacing w:before="60"/>
              <w:rPr>
                <w:rFonts w:ascii="Arial Narrow" w:hAnsi="Arial Narrow"/>
                <w:b/>
                <w:sz w:val="28"/>
                <w:szCs w:val="3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6F90" w:rsidRPr="001143A7" w:rsidRDefault="00D86F90" w:rsidP="002A7D3C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b/>
                <w:i/>
                <w:sz w:val="28"/>
                <w:szCs w:val="40"/>
                <w:u w:val="single"/>
              </w:rPr>
              <w:t>VOITURE</w:t>
            </w:r>
            <w:r w:rsidRPr="00F06E1C">
              <w:rPr>
                <w:b/>
                <w:i/>
                <w:sz w:val="28"/>
                <w:szCs w:val="40"/>
                <w:u w:val="single"/>
              </w:rPr>
              <w:t>S</w:t>
            </w:r>
          </w:p>
          <w:p w:rsidR="00D86F90" w:rsidRPr="00D219C7" w:rsidRDefault="00D86F90" w:rsidP="002A7D3C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.</w:t>
            </w:r>
          </w:p>
          <w:p w:rsidR="00D86F90" w:rsidRPr="00F06E1C" w:rsidRDefault="00D86F90" w:rsidP="002A7D3C">
            <w:pPr>
              <w:spacing w:before="120"/>
              <w:jc w:val="both"/>
              <w:rPr>
                <w:rFonts w:ascii="Arial Narrow" w:hAnsi="Arial Narrow"/>
                <w:sz w:val="24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Ouvreuse</w:t>
            </w:r>
            <w:r w:rsidRPr="00F06E1C">
              <w:rPr>
                <w:rFonts w:ascii="Arial Narrow" w:hAnsi="Arial Narrow"/>
                <w:sz w:val="24"/>
                <w:szCs w:val="32"/>
                <w:u w:val="single"/>
              </w:rPr>
              <w:t> :</w:t>
            </w:r>
            <w:r w:rsidRPr="00F06E1C">
              <w:rPr>
                <w:rFonts w:ascii="Arial Narrow" w:hAnsi="Arial Narrow"/>
                <w:sz w:val="24"/>
                <w:szCs w:val="32"/>
              </w:rPr>
              <w:t xml:space="preserve"> 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Default="00D86F90" w:rsidP="002A7D3C">
            <w:pPr>
              <w:jc w:val="center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655827">
              <w:rPr>
                <w:rFonts w:ascii="Arial Narrow" w:hAnsi="Arial Narrow"/>
                <w:b/>
                <w:sz w:val="24"/>
                <w:szCs w:val="32"/>
                <w:u w:val="single"/>
              </w:rPr>
              <w:t>Chauffeur :</w:t>
            </w:r>
          </w:p>
          <w:p w:rsidR="00D86F90" w:rsidRPr="001143A7" w:rsidRDefault="00D86F90" w:rsidP="002A7D3C">
            <w:pPr>
              <w:jc w:val="both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Pr="00F06E1C" w:rsidRDefault="00D86F90" w:rsidP="002A7D3C">
            <w:pPr>
              <w:spacing w:before="360" w:after="120"/>
              <w:jc w:val="both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Commissaire :</w:t>
            </w:r>
          </w:p>
          <w:p w:rsidR="00D86F90" w:rsidRDefault="00D86F90" w:rsidP="002A7D3C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Default="00D86F90" w:rsidP="002A7D3C">
            <w:pPr>
              <w:jc w:val="center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655827">
              <w:rPr>
                <w:rFonts w:ascii="Arial Narrow" w:hAnsi="Arial Narrow"/>
                <w:b/>
                <w:sz w:val="24"/>
                <w:szCs w:val="32"/>
                <w:u w:val="single"/>
              </w:rPr>
              <w:t>Chauffeur :</w:t>
            </w:r>
          </w:p>
          <w:p w:rsidR="00D86F90" w:rsidRDefault="00D86F90" w:rsidP="002A7D3C">
            <w:pPr>
              <w:spacing w:before="120" w:after="120"/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Pr="00F06E1C" w:rsidRDefault="00D86F90" w:rsidP="002A7D3C">
            <w:pPr>
              <w:spacing w:before="120" w:after="120"/>
              <w:jc w:val="both"/>
              <w:rPr>
                <w:rFonts w:ascii="Arial Narrow" w:hAnsi="Arial Narrow"/>
                <w:sz w:val="24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Balais</w:t>
            </w:r>
            <w:r w:rsidRPr="00F06E1C">
              <w:rPr>
                <w:rFonts w:ascii="Arial Narrow" w:hAnsi="Arial Narrow"/>
                <w:sz w:val="24"/>
                <w:szCs w:val="32"/>
              </w:rPr>
              <w:t xml:space="preserve"> 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Default="00D86F90" w:rsidP="002A7D3C">
            <w:pPr>
              <w:jc w:val="center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655827">
              <w:rPr>
                <w:rFonts w:ascii="Arial Narrow" w:hAnsi="Arial Narrow"/>
                <w:b/>
                <w:sz w:val="24"/>
                <w:szCs w:val="32"/>
                <w:u w:val="single"/>
              </w:rPr>
              <w:t>Chauffeur :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Default="00D86F90" w:rsidP="002A7D3C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Signaleurs :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Default="00D86F90" w:rsidP="002A7D3C">
            <w:pPr>
              <w:jc w:val="center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655827">
              <w:rPr>
                <w:rFonts w:ascii="Arial Narrow" w:hAnsi="Arial Narrow"/>
                <w:b/>
                <w:sz w:val="24"/>
                <w:szCs w:val="32"/>
                <w:u w:val="single"/>
              </w:rPr>
              <w:t>Chauffeur :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Default="00D86F90" w:rsidP="002A7D3C">
            <w:pPr>
              <w:spacing w:before="120" w:after="120"/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Pr="001143A7" w:rsidRDefault="00D86F90" w:rsidP="002A7D3C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 w:rsidRPr="00F06E1C">
              <w:rPr>
                <w:b/>
                <w:i/>
                <w:sz w:val="28"/>
                <w:szCs w:val="40"/>
                <w:u w:val="single"/>
              </w:rPr>
              <w:t>MOTARDS</w:t>
            </w:r>
          </w:p>
          <w:p w:rsidR="00D86F90" w:rsidRPr="00D219C7" w:rsidRDefault="00D86F90" w:rsidP="002A7D3C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.</w:t>
            </w:r>
          </w:p>
          <w:p w:rsidR="00D86F90" w:rsidRPr="00F06E1C" w:rsidRDefault="00D86F90" w:rsidP="002A7D3C">
            <w:pPr>
              <w:spacing w:before="120" w:after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Motard 1 : </w:t>
            </w:r>
          </w:p>
          <w:p w:rsidR="00D86F90" w:rsidRDefault="00D86F90" w:rsidP="002A7D3C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Pr="00F06E1C" w:rsidRDefault="00D86F90" w:rsidP="002A7D3C">
            <w:pPr>
              <w:spacing w:before="120" w:after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Motard 2 :</w:t>
            </w:r>
          </w:p>
          <w:p w:rsidR="00D86F90" w:rsidRDefault="00D86F90" w:rsidP="00D86F90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Default="00D86F90" w:rsidP="002A7D3C">
            <w:pPr>
              <w:spacing w:before="120" w:after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Motard 3 :</w:t>
            </w:r>
          </w:p>
          <w:p w:rsidR="00D86F90" w:rsidRDefault="00D86F90" w:rsidP="00D86F90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Default="00D86F90" w:rsidP="002A7D3C">
            <w:pPr>
              <w:jc w:val="center"/>
              <w:rPr>
                <w:b/>
                <w:i/>
                <w:sz w:val="28"/>
                <w:szCs w:val="40"/>
                <w:u w:val="single"/>
              </w:rPr>
            </w:pPr>
          </w:p>
          <w:p w:rsidR="00D86F90" w:rsidRPr="001143A7" w:rsidRDefault="00D86F90" w:rsidP="002A7D3C">
            <w:pPr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b/>
                <w:i/>
                <w:sz w:val="28"/>
                <w:szCs w:val="40"/>
                <w:u w:val="single"/>
              </w:rPr>
              <w:t>SECOURISTES</w:t>
            </w:r>
          </w:p>
          <w:p w:rsidR="00D86F90" w:rsidRPr="00D219C7" w:rsidRDefault="00D86F90" w:rsidP="002A7D3C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D86F90" w:rsidRDefault="00D86F90" w:rsidP="002A7D3C">
            <w:pPr>
              <w:spacing w:before="120"/>
              <w:rPr>
                <w:rFonts w:ascii="Arial Narrow" w:hAnsi="Arial Narrow"/>
                <w:sz w:val="28"/>
                <w:szCs w:val="28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270F7F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………………</w:t>
            </w:r>
          </w:p>
          <w:p w:rsidR="00D86F90" w:rsidRDefault="00D86F90" w:rsidP="00D86F90">
            <w:pPr>
              <w:spacing w:before="120"/>
              <w:rPr>
                <w:rFonts w:ascii="Arial Narrow" w:hAnsi="Arial Narrow"/>
                <w:sz w:val="28"/>
                <w:szCs w:val="28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270F7F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………………</w:t>
            </w:r>
          </w:p>
          <w:p w:rsidR="00D86F90" w:rsidRPr="001D2628" w:rsidRDefault="00D86F90" w:rsidP="002A7D3C">
            <w:pPr>
              <w:spacing w:before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D86F90" w:rsidRPr="005F1A1A" w:rsidRDefault="00AC4F6B" w:rsidP="002A7D3C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.</w:t>
            </w:r>
          </w:p>
          <w:p w:rsidR="00D86F90" w:rsidRPr="00F06E1C" w:rsidRDefault="00D86F90" w:rsidP="002A7D3C">
            <w:pPr>
              <w:spacing w:before="120" w:after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Podium :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Default="00D86F90" w:rsidP="002A7D3C">
            <w:pPr>
              <w:jc w:val="center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655827">
              <w:rPr>
                <w:rFonts w:ascii="Arial Narrow" w:hAnsi="Arial Narrow"/>
                <w:b/>
                <w:sz w:val="24"/>
                <w:szCs w:val="32"/>
                <w:u w:val="single"/>
              </w:rPr>
              <w:t>Chauffeur :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Default="00AC4F6B" w:rsidP="002A7D3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.</w:t>
            </w:r>
          </w:p>
          <w:p w:rsidR="00D86F90" w:rsidRPr="00F06E1C" w:rsidRDefault="00D86F90" w:rsidP="002A7D3C">
            <w:pPr>
              <w:spacing w:before="120" w:after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Sono : 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Pr="001143A7" w:rsidRDefault="00AC4F6B" w:rsidP="002A7D3C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.</w:t>
            </w:r>
          </w:p>
          <w:p w:rsidR="00D86F90" w:rsidRPr="001143A7" w:rsidRDefault="00D86F90" w:rsidP="002A7D3C">
            <w:pPr>
              <w:spacing w:before="12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Animation :</w:t>
            </w:r>
            <w:r w:rsidRPr="00F06E1C">
              <w:rPr>
                <w:rFonts w:ascii="Arial Narrow" w:hAnsi="Arial Narrow"/>
                <w:b/>
                <w:sz w:val="24"/>
                <w:szCs w:val="32"/>
              </w:rPr>
              <w:t xml:space="preserve"> </w:t>
            </w:r>
            <w:r w:rsidRPr="00F06E1C">
              <w:rPr>
                <w:rFonts w:ascii="Arial Narrow" w:hAnsi="Arial Narrow"/>
                <w:color w:val="D9D9D9" w:themeColor="background1" w:themeShade="D9"/>
                <w:sz w:val="24"/>
                <w:szCs w:val="32"/>
              </w:rPr>
              <w:t xml:space="preserve"> 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Pr="001143A7" w:rsidRDefault="00AC4F6B" w:rsidP="002A7D3C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.</w:t>
            </w:r>
          </w:p>
          <w:p w:rsidR="00D86F90" w:rsidRPr="00F06E1C" w:rsidRDefault="00D86F90" w:rsidP="002A7D3C">
            <w:pPr>
              <w:spacing w:before="120"/>
              <w:rPr>
                <w:rFonts w:ascii="Arial Narrow" w:hAnsi="Arial Narrow"/>
                <w:color w:val="D9D9D9" w:themeColor="background1" w:themeShade="D9"/>
                <w:sz w:val="24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Chronométreur :</w:t>
            </w:r>
            <w:r w:rsidRPr="00F06E1C">
              <w:rPr>
                <w:rFonts w:ascii="Arial Narrow" w:hAnsi="Arial Narrow"/>
                <w:b/>
                <w:sz w:val="24"/>
                <w:szCs w:val="32"/>
              </w:rPr>
              <w:t xml:space="preserve"> </w:t>
            </w:r>
            <w:r w:rsidRPr="00F06E1C">
              <w:rPr>
                <w:rFonts w:ascii="Arial Narrow" w:hAnsi="Arial Narrow"/>
                <w:color w:val="D9D9D9" w:themeColor="background1" w:themeShade="D9"/>
                <w:sz w:val="24"/>
                <w:szCs w:val="32"/>
              </w:rPr>
              <w:t xml:space="preserve"> 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Pr="001143A7" w:rsidRDefault="00AC4F6B" w:rsidP="002A7D3C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.</w:t>
            </w:r>
          </w:p>
          <w:p w:rsidR="00D86F90" w:rsidRDefault="00D86F90" w:rsidP="002A7D3C">
            <w:pPr>
              <w:spacing w:before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 w:rsidRPr="00F06E1C">
              <w:rPr>
                <w:rFonts w:ascii="Arial Narrow" w:hAnsi="Arial Narrow"/>
                <w:b/>
                <w:sz w:val="24"/>
                <w:szCs w:val="32"/>
                <w:u w:val="single"/>
              </w:rPr>
              <w:t>Commissaire :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Default="00D86F90" w:rsidP="002A7D3C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D86F90" w:rsidRPr="001143A7" w:rsidRDefault="00D86F90" w:rsidP="002A7D3C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D86F90" w:rsidRDefault="00D86F90" w:rsidP="002A7D3C">
            <w:pPr>
              <w:spacing w:before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</w:t>
            </w:r>
          </w:p>
          <w:p w:rsidR="00D86F90" w:rsidRDefault="00D86F90" w:rsidP="002A7D3C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D86F90" w:rsidRDefault="00D86F90" w:rsidP="002A7D3C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D86F90" w:rsidRDefault="00D86F90" w:rsidP="002A7D3C">
            <w:pPr>
              <w:spacing w:before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</w:t>
            </w:r>
          </w:p>
          <w:p w:rsidR="00D86F90" w:rsidRDefault="00D86F90" w:rsidP="002A7D3C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D86F90" w:rsidRDefault="00D86F90" w:rsidP="002A7D3C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D86F90" w:rsidRDefault="00D86F90" w:rsidP="002A7D3C">
            <w:pPr>
              <w:spacing w:before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</w:t>
            </w:r>
          </w:p>
          <w:p w:rsidR="00D86F90" w:rsidRDefault="00D86F90" w:rsidP="002A7D3C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D86F90" w:rsidRDefault="00D86F90" w:rsidP="002A7D3C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D86F90" w:rsidRDefault="00D86F90" w:rsidP="002A7D3C">
            <w:pPr>
              <w:spacing w:before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</w:t>
            </w:r>
          </w:p>
          <w:p w:rsidR="00D86F90" w:rsidRDefault="00D86F90" w:rsidP="002A7D3C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D86F90" w:rsidRDefault="00D86F90" w:rsidP="002A7D3C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…..</w:t>
            </w:r>
          </w:p>
          <w:p w:rsidR="00D86F90" w:rsidRPr="001D2628" w:rsidRDefault="00D86F90" w:rsidP="002A7D3C">
            <w:pPr>
              <w:spacing w:before="240" w:after="24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86F90" w:rsidRPr="006A0CDB" w:rsidRDefault="00AC4F6B" w:rsidP="002A7D3C">
            <w:pPr>
              <w:jc w:val="center"/>
              <w:rPr>
                <w:rFonts w:ascii="Arial Narrow" w:hAnsi="Arial Narrow"/>
                <w:sz w:val="28"/>
                <w:szCs w:val="32"/>
                <w:highlight w:val="yellow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.</w:t>
            </w:r>
          </w:p>
          <w:p w:rsidR="00D86F90" w:rsidRDefault="00D86F90" w:rsidP="002A7D3C">
            <w:pPr>
              <w:ind w:right="-108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Informer Adhérents &amp; Bénévoles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Pr="006A0CDB" w:rsidRDefault="00AC4F6B" w:rsidP="002A7D3C">
            <w:pPr>
              <w:jc w:val="center"/>
              <w:rPr>
                <w:rFonts w:ascii="Arial Narrow" w:hAnsi="Arial Narrow"/>
                <w:sz w:val="28"/>
                <w:szCs w:val="32"/>
                <w:highlight w:val="yellow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.</w:t>
            </w:r>
          </w:p>
          <w:p w:rsidR="00D86F90" w:rsidRDefault="00D86F90" w:rsidP="002A7D3C">
            <w:pPr>
              <w:ind w:right="-108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Appel aux Bénévoles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Default="00AC4F6B" w:rsidP="002A7D3C">
            <w:pPr>
              <w:ind w:right="-108"/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.</w:t>
            </w:r>
          </w:p>
          <w:p w:rsidR="00D86F90" w:rsidRDefault="00D86F90" w:rsidP="002A7D3C">
            <w:pPr>
              <w:ind w:right="-108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Informer les Bénévoles volontaires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Pr="001143A7" w:rsidRDefault="00AC4F6B" w:rsidP="002A7D3C">
            <w:pPr>
              <w:ind w:right="-108"/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.</w:t>
            </w:r>
          </w:p>
          <w:p w:rsidR="00D86F90" w:rsidRPr="007335B9" w:rsidRDefault="00D86F90" w:rsidP="002A7D3C">
            <w:pPr>
              <w:spacing w:before="120" w:after="120"/>
              <w:ind w:right="-108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C</w:t>
            </w:r>
            <w:r w:rsidRPr="00C73837">
              <w:rPr>
                <w:rFonts w:ascii="Arial Narrow" w:hAnsi="Arial Narrow"/>
                <w:b/>
                <w:sz w:val="24"/>
                <w:szCs w:val="32"/>
                <w:u w:val="single"/>
                <w:vertAlign w:val="superscript"/>
              </w:rPr>
              <w:t>des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 Boissons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Default="00AC4F6B" w:rsidP="002A7D3C">
            <w:pPr>
              <w:spacing w:before="120" w:after="120"/>
              <w:ind w:right="-108"/>
              <w:jc w:val="center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.</w:t>
            </w:r>
          </w:p>
          <w:p w:rsidR="00D86F90" w:rsidRPr="007335B9" w:rsidRDefault="00D86F90" w:rsidP="002A7D3C">
            <w:pPr>
              <w:spacing w:before="120" w:after="120"/>
              <w:ind w:right="-108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C</w:t>
            </w:r>
            <w:r w:rsidRPr="00C73837">
              <w:rPr>
                <w:rFonts w:ascii="Arial Narrow" w:hAnsi="Arial Narrow"/>
                <w:b/>
                <w:sz w:val="24"/>
                <w:szCs w:val="32"/>
                <w:u w:val="single"/>
                <w:vertAlign w:val="superscript"/>
              </w:rPr>
              <w:t>des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 Grillades/Pain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Pr="00D219C7" w:rsidRDefault="00AC4F6B" w:rsidP="002A7D3C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.</w:t>
            </w:r>
          </w:p>
          <w:p w:rsidR="00D86F90" w:rsidRPr="007335B9" w:rsidRDefault="00D86F90" w:rsidP="002A7D3C">
            <w:pPr>
              <w:spacing w:before="120" w:after="120"/>
              <w:ind w:right="-108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C</w:t>
            </w:r>
            <w:r w:rsidRPr="00C73837">
              <w:rPr>
                <w:rFonts w:ascii="Arial Narrow" w:hAnsi="Arial Narrow"/>
                <w:b/>
                <w:sz w:val="24"/>
                <w:szCs w:val="32"/>
                <w:u w:val="single"/>
                <w:vertAlign w:val="superscript"/>
              </w:rPr>
              <w:t>des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 xml:space="preserve"> Récompenses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Pr="001143A7" w:rsidRDefault="00AC4F6B" w:rsidP="002A7D3C">
            <w:pPr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.</w:t>
            </w:r>
          </w:p>
          <w:p w:rsidR="00D86F90" w:rsidRPr="007335B9" w:rsidRDefault="00D86F90" w:rsidP="002A7D3C">
            <w:pPr>
              <w:spacing w:before="120" w:after="120"/>
              <w:ind w:right="-108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66324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Cdes Bouquets</w:t>
            </w:r>
          </w:p>
          <w:p w:rsidR="00AC4F6B" w:rsidRDefault="00AC4F6B" w:rsidP="00AC4F6B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</w:t>
            </w:r>
          </w:p>
          <w:p w:rsidR="00D86F90" w:rsidRPr="001143A7" w:rsidRDefault="00D86F90" w:rsidP="002A7D3C">
            <w:pPr>
              <w:ind w:right="-108"/>
              <w:jc w:val="center"/>
              <w:rPr>
                <w:rFonts w:ascii="Arial Narrow" w:hAnsi="Arial Narrow"/>
                <w:i/>
                <w:color w:val="D9D9D9" w:themeColor="background1" w:themeShade="D9"/>
                <w:sz w:val="28"/>
                <w:szCs w:val="32"/>
                <w:u w:val="single"/>
              </w:rPr>
            </w:pP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 xml:space="preserve"> </w:t>
            </w:r>
            <w:r>
              <w:rPr>
                <w:rFonts w:ascii="Arial Narrow" w:hAnsi="Arial Narrow"/>
                <w:sz w:val="28"/>
                <w:szCs w:val="32"/>
                <w:highlight w:val="yellow"/>
              </w:rPr>
              <w:t>…………………</w:t>
            </w:r>
          </w:p>
          <w:p w:rsidR="00D86F90" w:rsidRDefault="00D86F90" w:rsidP="002A7D3C">
            <w:pPr>
              <w:spacing w:before="120"/>
              <w:rPr>
                <w:rFonts w:ascii="Arial Narrow" w:hAnsi="Arial Narrow"/>
                <w:b/>
                <w:sz w:val="24"/>
                <w:szCs w:val="32"/>
                <w:u w:val="single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sz w:val="24"/>
                <w:szCs w:val="32"/>
                <w:u w:val="single"/>
              </w:rPr>
              <w:t>……………………</w:t>
            </w:r>
          </w:p>
          <w:p w:rsidR="00D86F90" w:rsidRDefault="00D86F90" w:rsidP="002A7D3C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D86F90" w:rsidRDefault="00D86F90" w:rsidP="002A7D3C">
            <w:pPr>
              <w:jc w:val="both"/>
              <w:rPr>
                <w:rFonts w:ascii="Arial Narrow" w:hAnsi="Arial Narrow"/>
                <w:sz w:val="28"/>
                <w:szCs w:val="32"/>
              </w:rPr>
            </w:pPr>
            <w:r>
              <w:rPr>
                <w:rFonts w:ascii="Arial Narrow" w:hAnsi="Arial Narrow"/>
                <w:sz w:val="28"/>
                <w:szCs w:val="32"/>
              </w:rPr>
              <w:t>…………………..</w:t>
            </w:r>
          </w:p>
          <w:p w:rsidR="00D86F90" w:rsidRPr="001143A7" w:rsidRDefault="00D86F90" w:rsidP="00AC4F6B">
            <w:pPr>
              <w:jc w:val="both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</w:p>
        </w:tc>
      </w:tr>
    </w:tbl>
    <w:p w:rsidR="005458CB" w:rsidRPr="002B18C3" w:rsidRDefault="005458CB" w:rsidP="002B18C3">
      <w:pPr>
        <w:spacing w:after="0"/>
        <w:rPr>
          <w:b/>
          <w:sz w:val="18"/>
          <w:szCs w:val="110"/>
        </w:rPr>
      </w:pPr>
      <w:r w:rsidRPr="002B18C3">
        <w:rPr>
          <w:b/>
          <w:sz w:val="18"/>
          <w:szCs w:val="110"/>
        </w:rPr>
        <w:br w:type="page"/>
      </w:r>
    </w:p>
    <w:p w:rsidR="00A013B4" w:rsidRDefault="002B18C3" w:rsidP="002B18C3">
      <w:pPr>
        <w:spacing w:after="0"/>
        <w:jc w:val="center"/>
        <w:rPr>
          <w:rFonts w:ascii="Bookman Old Style" w:hAnsi="Bookman Old Style"/>
          <w:i/>
          <w:color w:val="262626" w:themeColor="text1" w:themeTint="D9"/>
          <w:sz w:val="28"/>
          <w:szCs w:val="110"/>
        </w:rPr>
      </w:pPr>
      <w:r w:rsidRPr="002B18C3">
        <w:rPr>
          <w:rFonts w:ascii="Bookman Old Style" w:hAnsi="Bookman Old Style"/>
          <w:i/>
          <w:color w:val="262626" w:themeColor="text1" w:themeTint="D9"/>
          <w:sz w:val="28"/>
          <w:szCs w:val="110"/>
        </w:rPr>
        <w:lastRenderedPageBreak/>
        <w:t>ORGANISATION Générale</w:t>
      </w:r>
    </w:p>
    <w:p w:rsidR="002B18C3" w:rsidRPr="005244C5" w:rsidRDefault="00A013B4" w:rsidP="002B18C3">
      <w:pPr>
        <w:spacing w:after="0"/>
        <w:jc w:val="center"/>
        <w:rPr>
          <w:rFonts w:ascii="Bookman Old Style" w:hAnsi="Bookman Old Style"/>
          <w:b/>
          <w:i/>
          <w:color w:val="C00000"/>
          <w:sz w:val="28"/>
          <w:szCs w:val="110"/>
        </w:rPr>
      </w:pPr>
      <w:r w:rsidRPr="005244C5">
        <w:rPr>
          <w:rFonts w:ascii="Bookman Old Style" w:hAnsi="Bookman Old Style"/>
          <w:b/>
          <w:i/>
          <w:color w:val="C00000"/>
          <w:sz w:val="28"/>
          <w:szCs w:val="110"/>
        </w:rPr>
        <w:t>Rendez-vous Salle MAGAUD</w:t>
      </w:r>
    </w:p>
    <w:tbl>
      <w:tblPr>
        <w:tblStyle w:val="Grilledutableau"/>
        <w:tblW w:w="11165" w:type="dxa"/>
        <w:tblLayout w:type="fixed"/>
        <w:tblLook w:val="04A0"/>
      </w:tblPr>
      <w:tblGrid>
        <w:gridCol w:w="2376"/>
        <w:gridCol w:w="2552"/>
        <w:gridCol w:w="2551"/>
        <w:gridCol w:w="1843"/>
        <w:gridCol w:w="1843"/>
      </w:tblGrid>
      <w:tr w:rsidR="002B18C3" w:rsidRPr="002B18C3" w:rsidTr="00D1108B"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18C3" w:rsidRPr="00283844" w:rsidRDefault="00A013B4" w:rsidP="00B609FE">
            <w:pPr>
              <w:spacing w:before="240" w:after="120" w:line="259" w:lineRule="auto"/>
              <w:jc w:val="center"/>
              <w:rPr>
                <w:rFonts w:ascii="Arial Narrow" w:hAnsi="Arial Narrow"/>
                <w:b/>
                <w:color w:val="262626" w:themeColor="text1" w:themeTint="D9"/>
                <w:szCs w:val="110"/>
              </w:rPr>
            </w:pPr>
            <w:r w:rsidRPr="0015014B">
              <w:rPr>
                <w:rFonts w:ascii="Arial Narrow" w:hAnsi="Arial Narrow"/>
                <w:b/>
                <w:color w:val="262626" w:themeColor="text1" w:themeTint="D9"/>
                <w:sz w:val="28"/>
                <w:szCs w:val="110"/>
              </w:rPr>
              <w:t>MISE EN PLA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18C3" w:rsidRPr="00283844" w:rsidRDefault="00A013B4" w:rsidP="00283844">
            <w:pPr>
              <w:spacing w:before="240" w:after="120"/>
              <w:jc w:val="center"/>
              <w:rPr>
                <w:rFonts w:ascii="Arial Narrow" w:hAnsi="Arial Narrow"/>
                <w:b/>
                <w:color w:val="262626" w:themeColor="text1" w:themeTint="D9"/>
                <w:szCs w:val="110"/>
              </w:rPr>
            </w:pPr>
            <w:r w:rsidRPr="0015014B">
              <w:rPr>
                <w:rFonts w:ascii="Arial Narrow" w:hAnsi="Arial Narrow"/>
                <w:b/>
                <w:color w:val="262626" w:themeColor="text1" w:themeTint="D9"/>
                <w:sz w:val="28"/>
                <w:szCs w:val="110"/>
              </w:rPr>
              <w:t>BAR / GRILLAD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18C3" w:rsidRPr="00283844" w:rsidRDefault="00A013B4" w:rsidP="00283844">
            <w:pPr>
              <w:spacing w:before="240" w:after="120"/>
              <w:jc w:val="center"/>
              <w:rPr>
                <w:rFonts w:ascii="Bookman Old Style" w:hAnsi="Bookman Old Style"/>
                <w:b/>
                <w:color w:val="262626" w:themeColor="text1" w:themeTint="D9"/>
                <w:szCs w:val="110"/>
              </w:rPr>
            </w:pPr>
            <w:r w:rsidRPr="0015014B">
              <w:rPr>
                <w:rFonts w:ascii="Arial Narrow" w:hAnsi="Arial Narrow"/>
                <w:b/>
                <w:color w:val="262626" w:themeColor="text1" w:themeTint="D9"/>
                <w:sz w:val="28"/>
                <w:szCs w:val="110"/>
              </w:rPr>
              <w:t>DOSSARD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18C3" w:rsidRPr="00283844" w:rsidRDefault="00B609FE" w:rsidP="00283844">
            <w:pPr>
              <w:spacing w:before="240" w:after="120"/>
              <w:jc w:val="center"/>
              <w:rPr>
                <w:rFonts w:ascii="Arial Narrow" w:hAnsi="Arial Narrow"/>
                <w:b/>
                <w:color w:val="262626" w:themeColor="text1" w:themeTint="D9"/>
                <w:szCs w:val="110"/>
              </w:rPr>
            </w:pPr>
            <w:r>
              <w:rPr>
                <w:rFonts w:ascii="Arial Narrow" w:hAnsi="Arial Narrow"/>
                <w:b/>
                <w:color w:val="262626" w:themeColor="text1" w:themeTint="D9"/>
                <w:szCs w:val="110"/>
              </w:rPr>
              <w:t>SIGNALEURS U15/U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18C3" w:rsidRPr="00283844" w:rsidRDefault="00B609FE" w:rsidP="00B609FE">
            <w:pPr>
              <w:spacing w:before="240" w:after="12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8"/>
                <w:szCs w:val="110"/>
              </w:rPr>
            </w:pPr>
            <w:r>
              <w:rPr>
                <w:rFonts w:ascii="Arial Narrow" w:hAnsi="Arial Narrow"/>
                <w:b/>
                <w:color w:val="262626" w:themeColor="text1" w:themeTint="D9"/>
                <w:szCs w:val="110"/>
              </w:rPr>
              <w:t>SIGNALEURS OPEN</w:t>
            </w:r>
          </w:p>
        </w:tc>
      </w:tr>
      <w:tr w:rsidR="00283844" w:rsidRPr="002B18C3" w:rsidTr="00D1108B">
        <w:trPr>
          <w:trHeight w:val="1084"/>
        </w:trPr>
        <w:tc>
          <w:tcPr>
            <w:tcW w:w="2376" w:type="dxa"/>
            <w:shd w:val="clear" w:color="auto" w:fill="auto"/>
          </w:tcPr>
          <w:p w:rsidR="00283844" w:rsidRPr="00F73A7C" w:rsidRDefault="00B609FE" w:rsidP="00F73A7C">
            <w:pPr>
              <w:pBdr>
                <w:top w:val="single" w:sz="24" w:space="1" w:color="006600"/>
                <w:left w:val="single" w:sz="24" w:space="4" w:color="006600"/>
                <w:bottom w:val="single" w:sz="24" w:space="1" w:color="006600"/>
                <w:right w:val="single" w:sz="24" w:space="4" w:color="006600"/>
              </w:pBdr>
              <w:shd w:val="clear" w:color="auto" w:fill="FFFF00"/>
              <w:spacing w:before="120" w:after="240" w:line="259" w:lineRule="auto"/>
              <w:jc w:val="center"/>
              <w:rPr>
                <w:rFonts w:ascii="Arial Narrow" w:hAnsi="Arial Narrow"/>
                <w:b/>
                <w:color w:val="385623" w:themeColor="accent6" w:themeShade="80"/>
                <w:sz w:val="32"/>
                <w:szCs w:val="20"/>
              </w:rPr>
            </w:pPr>
            <w:r w:rsidRPr="00F73A7C">
              <w:rPr>
                <w:rFonts w:ascii="Arial Narrow" w:hAnsi="Arial Narrow"/>
                <w:b/>
                <w:color w:val="385623" w:themeColor="accent6" w:themeShade="80"/>
                <w:sz w:val="32"/>
                <w:szCs w:val="20"/>
              </w:rPr>
              <w:t>RdV à 9h00</w:t>
            </w:r>
          </w:p>
          <w:p w:rsidR="00B752AB" w:rsidRPr="001143A7" w:rsidRDefault="00B752AB" w:rsidP="00B752AB">
            <w:pPr>
              <w:spacing w:before="36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____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</w:t>
            </w:r>
          </w:p>
          <w:p w:rsidR="00B752AB" w:rsidRPr="001143A7" w:rsidRDefault="00B752AB" w:rsidP="00B752AB">
            <w:pPr>
              <w:spacing w:before="36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____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</w:t>
            </w:r>
          </w:p>
          <w:p w:rsidR="00B752AB" w:rsidRPr="001143A7" w:rsidRDefault="00B752AB" w:rsidP="00B752AB">
            <w:pPr>
              <w:spacing w:before="36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____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</w:t>
            </w:r>
          </w:p>
          <w:p w:rsidR="00B752AB" w:rsidRPr="001143A7" w:rsidRDefault="00B752AB" w:rsidP="00B752AB">
            <w:pPr>
              <w:spacing w:before="36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____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</w:t>
            </w:r>
          </w:p>
          <w:p w:rsidR="00B752AB" w:rsidRPr="001143A7" w:rsidRDefault="00B752AB" w:rsidP="00B752AB">
            <w:pPr>
              <w:spacing w:before="36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____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</w:t>
            </w:r>
          </w:p>
          <w:p w:rsidR="00B752AB" w:rsidRPr="001143A7" w:rsidRDefault="00B752AB" w:rsidP="00B752AB">
            <w:pPr>
              <w:spacing w:before="36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____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</w:t>
            </w:r>
          </w:p>
          <w:p w:rsidR="00B752AB" w:rsidRPr="001143A7" w:rsidRDefault="00B752AB" w:rsidP="00B752AB">
            <w:pPr>
              <w:spacing w:before="36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____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</w:t>
            </w:r>
          </w:p>
          <w:p w:rsidR="00B752AB" w:rsidRPr="001143A7" w:rsidRDefault="00B752AB" w:rsidP="00B752AB">
            <w:pPr>
              <w:spacing w:before="36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____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</w:t>
            </w:r>
          </w:p>
          <w:p w:rsidR="00B752AB" w:rsidRPr="001143A7" w:rsidRDefault="00B752AB" w:rsidP="00B752AB">
            <w:pPr>
              <w:spacing w:before="36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____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</w:t>
            </w:r>
          </w:p>
          <w:p w:rsidR="00B752AB" w:rsidRPr="001143A7" w:rsidRDefault="00B752AB" w:rsidP="00B752AB">
            <w:pPr>
              <w:spacing w:before="36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____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</w:t>
            </w:r>
          </w:p>
          <w:p w:rsidR="00B609FE" w:rsidRPr="009208CA" w:rsidRDefault="00B609FE" w:rsidP="007B4E9D">
            <w:pPr>
              <w:spacing w:before="120" w:after="240" w:line="259" w:lineRule="auto"/>
              <w:rPr>
                <w:rFonts w:ascii="Wingdings 2" w:hAnsi="Wingdings 2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83844" w:rsidRPr="00F73A7C" w:rsidRDefault="00B609FE" w:rsidP="00F73A7C">
            <w:pPr>
              <w:pBdr>
                <w:top w:val="single" w:sz="24" w:space="1" w:color="385623" w:themeColor="accent6" w:themeShade="80"/>
                <w:left w:val="single" w:sz="24" w:space="4" w:color="385623" w:themeColor="accent6" w:themeShade="80"/>
                <w:bottom w:val="single" w:sz="24" w:space="1" w:color="385623" w:themeColor="accent6" w:themeShade="80"/>
                <w:right w:val="single" w:sz="24" w:space="4" w:color="385623" w:themeColor="accent6" w:themeShade="80"/>
              </w:pBdr>
              <w:shd w:val="clear" w:color="auto" w:fill="FFFF00"/>
              <w:spacing w:before="120" w:after="240" w:line="259" w:lineRule="auto"/>
              <w:jc w:val="center"/>
              <w:rPr>
                <w:rFonts w:ascii="Arial Narrow" w:hAnsi="Arial Narrow"/>
                <w:b/>
                <w:color w:val="385623" w:themeColor="accent6" w:themeShade="80"/>
                <w:sz w:val="32"/>
                <w:szCs w:val="20"/>
              </w:rPr>
            </w:pPr>
            <w:r w:rsidRPr="00F73A7C">
              <w:rPr>
                <w:rFonts w:ascii="Arial Narrow" w:hAnsi="Arial Narrow"/>
                <w:b/>
                <w:color w:val="385623" w:themeColor="accent6" w:themeShade="80"/>
                <w:sz w:val="32"/>
                <w:szCs w:val="20"/>
              </w:rPr>
              <w:t xml:space="preserve">RdV à </w:t>
            </w:r>
            <w:r w:rsidR="00AC13B2" w:rsidRPr="00F73A7C">
              <w:rPr>
                <w:rFonts w:ascii="Arial Narrow" w:hAnsi="Arial Narrow"/>
                <w:b/>
                <w:color w:val="385623" w:themeColor="accent6" w:themeShade="80"/>
                <w:sz w:val="32"/>
                <w:szCs w:val="20"/>
              </w:rPr>
              <w:t>10</w:t>
            </w:r>
            <w:r w:rsidRPr="00F73A7C">
              <w:rPr>
                <w:rFonts w:ascii="Arial Narrow" w:hAnsi="Arial Narrow"/>
                <w:b/>
                <w:color w:val="385623" w:themeColor="accent6" w:themeShade="80"/>
                <w:sz w:val="32"/>
                <w:szCs w:val="20"/>
              </w:rPr>
              <w:t>h</w:t>
            </w:r>
            <w:r w:rsidR="00AC13B2" w:rsidRPr="00F73A7C">
              <w:rPr>
                <w:rFonts w:ascii="Arial Narrow" w:hAnsi="Arial Narrow"/>
                <w:b/>
                <w:color w:val="385623" w:themeColor="accent6" w:themeShade="80"/>
                <w:sz w:val="32"/>
                <w:szCs w:val="20"/>
              </w:rPr>
              <w:t>45</w:t>
            </w:r>
          </w:p>
          <w:p w:rsidR="00AC13B2" w:rsidRPr="001143A7" w:rsidRDefault="00AC13B2" w:rsidP="00AC13B2">
            <w:pPr>
              <w:spacing w:before="36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_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</w:t>
            </w:r>
          </w:p>
          <w:p w:rsidR="00AC13B2" w:rsidRPr="001143A7" w:rsidRDefault="00AC13B2" w:rsidP="00AC13B2">
            <w:pPr>
              <w:spacing w:before="36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_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</w:t>
            </w:r>
          </w:p>
          <w:p w:rsidR="00AC13B2" w:rsidRPr="001143A7" w:rsidRDefault="00AC13B2" w:rsidP="00AC13B2">
            <w:pPr>
              <w:spacing w:before="36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_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</w:t>
            </w:r>
          </w:p>
          <w:p w:rsidR="00AC13B2" w:rsidRPr="001143A7" w:rsidRDefault="00AC13B2" w:rsidP="00AC13B2">
            <w:pPr>
              <w:spacing w:before="36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_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</w:t>
            </w:r>
          </w:p>
          <w:p w:rsidR="00AC13B2" w:rsidRPr="001143A7" w:rsidRDefault="00AC13B2" w:rsidP="00AC13B2">
            <w:pPr>
              <w:spacing w:before="36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_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</w:t>
            </w:r>
          </w:p>
          <w:p w:rsidR="007B4E9D" w:rsidRPr="00B609FE" w:rsidRDefault="007B4E9D" w:rsidP="007B4E9D">
            <w:pPr>
              <w:spacing w:before="120" w:after="240" w:line="259" w:lineRule="auto"/>
              <w:rPr>
                <w:rFonts w:ascii="Arial Narrow" w:hAnsi="Arial Narrow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3844" w:rsidRPr="00F73A7C" w:rsidRDefault="00B609FE" w:rsidP="00F73A7C">
            <w:pPr>
              <w:pBdr>
                <w:top w:val="single" w:sz="24" w:space="1" w:color="006600"/>
                <w:left w:val="single" w:sz="24" w:space="4" w:color="006600"/>
                <w:bottom w:val="single" w:sz="24" w:space="1" w:color="006600"/>
                <w:right w:val="single" w:sz="24" w:space="4" w:color="006600"/>
              </w:pBdr>
              <w:shd w:val="clear" w:color="auto" w:fill="FFFF00"/>
              <w:spacing w:before="120" w:after="240" w:line="259" w:lineRule="auto"/>
              <w:jc w:val="center"/>
              <w:rPr>
                <w:rFonts w:ascii="Arial Narrow" w:hAnsi="Arial Narrow"/>
                <w:b/>
                <w:color w:val="006600"/>
                <w:sz w:val="32"/>
                <w:szCs w:val="20"/>
              </w:rPr>
            </w:pPr>
            <w:r w:rsidRPr="00F73A7C">
              <w:rPr>
                <w:rFonts w:ascii="Arial Narrow" w:hAnsi="Arial Narrow"/>
                <w:b/>
                <w:color w:val="006600"/>
                <w:sz w:val="32"/>
                <w:szCs w:val="20"/>
              </w:rPr>
              <w:t xml:space="preserve">RdV à </w:t>
            </w:r>
            <w:r w:rsidR="00AC13B2" w:rsidRPr="00F73A7C">
              <w:rPr>
                <w:rFonts w:ascii="Arial Narrow" w:hAnsi="Arial Narrow"/>
                <w:b/>
                <w:color w:val="006600"/>
                <w:sz w:val="32"/>
                <w:szCs w:val="20"/>
              </w:rPr>
              <w:t>11</w:t>
            </w:r>
            <w:r w:rsidRPr="00F73A7C">
              <w:rPr>
                <w:rFonts w:ascii="Arial Narrow" w:hAnsi="Arial Narrow"/>
                <w:b/>
                <w:color w:val="006600"/>
                <w:sz w:val="32"/>
                <w:szCs w:val="20"/>
              </w:rPr>
              <w:t>h</w:t>
            </w:r>
            <w:r w:rsidR="00AC13B2" w:rsidRPr="00F73A7C">
              <w:rPr>
                <w:rFonts w:ascii="Arial Narrow" w:hAnsi="Arial Narrow"/>
                <w:b/>
                <w:color w:val="006600"/>
                <w:sz w:val="32"/>
                <w:szCs w:val="20"/>
              </w:rPr>
              <w:t>45</w:t>
            </w:r>
          </w:p>
          <w:p w:rsidR="00AC13B2" w:rsidRPr="001143A7" w:rsidRDefault="00AC13B2" w:rsidP="00AC13B2">
            <w:pPr>
              <w:spacing w:before="36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_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</w:t>
            </w:r>
          </w:p>
          <w:p w:rsidR="00AC13B2" w:rsidRPr="001143A7" w:rsidRDefault="00AC13B2" w:rsidP="00AC13B2">
            <w:pPr>
              <w:spacing w:before="36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_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</w:t>
            </w:r>
          </w:p>
          <w:p w:rsidR="00AC13B2" w:rsidRPr="001143A7" w:rsidRDefault="00AC13B2" w:rsidP="00AC13B2">
            <w:pPr>
              <w:spacing w:before="36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_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</w:t>
            </w:r>
          </w:p>
          <w:p w:rsidR="00AC13B2" w:rsidRPr="001143A7" w:rsidRDefault="00AC13B2" w:rsidP="00AC13B2">
            <w:pPr>
              <w:spacing w:before="36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_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</w:t>
            </w:r>
          </w:p>
          <w:p w:rsidR="00AC13B2" w:rsidRPr="001143A7" w:rsidRDefault="00AC13B2" w:rsidP="00AC13B2">
            <w:pPr>
              <w:spacing w:before="360" w:after="120"/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_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___</w:t>
            </w:r>
            <w:r w:rsidRPr="001143A7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>_</w:t>
            </w:r>
          </w:p>
          <w:p w:rsidR="007B4E9D" w:rsidRPr="00B609FE" w:rsidRDefault="007B4E9D" w:rsidP="007B4E9D">
            <w:pPr>
              <w:spacing w:before="120" w:after="240" w:line="259" w:lineRule="auto"/>
              <w:rPr>
                <w:rFonts w:ascii="Arial Narrow" w:hAnsi="Arial Narrow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3844" w:rsidRPr="00F73A7C" w:rsidRDefault="00B609FE" w:rsidP="00F73A7C">
            <w:pPr>
              <w:pBdr>
                <w:top w:val="single" w:sz="24" w:space="1" w:color="C00000"/>
                <w:left w:val="single" w:sz="24" w:space="4" w:color="C00000"/>
                <w:bottom w:val="single" w:sz="24" w:space="1" w:color="C00000"/>
                <w:right w:val="single" w:sz="24" w:space="4" w:color="C00000"/>
              </w:pBdr>
              <w:shd w:val="clear" w:color="auto" w:fill="FF99CC"/>
              <w:spacing w:before="120" w:after="240" w:line="259" w:lineRule="auto"/>
              <w:jc w:val="center"/>
              <w:rPr>
                <w:rFonts w:ascii="Arial Narrow" w:hAnsi="Arial Narrow"/>
                <w:b/>
                <w:color w:val="FF0000"/>
                <w:sz w:val="32"/>
                <w:szCs w:val="20"/>
              </w:rPr>
            </w:pPr>
            <w:r w:rsidRPr="00F73A7C">
              <w:rPr>
                <w:rFonts w:ascii="Arial Narrow" w:hAnsi="Arial Narrow"/>
                <w:b/>
                <w:color w:val="FF0000"/>
                <w:sz w:val="32"/>
                <w:szCs w:val="20"/>
              </w:rPr>
              <w:t xml:space="preserve">RdV à </w:t>
            </w:r>
            <w:r w:rsidR="00AC13B2" w:rsidRPr="00F73A7C">
              <w:rPr>
                <w:rFonts w:ascii="Arial Narrow" w:hAnsi="Arial Narrow"/>
                <w:b/>
                <w:color w:val="FF0000"/>
                <w:sz w:val="32"/>
                <w:szCs w:val="20"/>
              </w:rPr>
              <w:t>12</w:t>
            </w:r>
            <w:r w:rsidRPr="00F73A7C">
              <w:rPr>
                <w:rFonts w:ascii="Arial Narrow" w:hAnsi="Arial Narrow"/>
                <w:b/>
                <w:color w:val="FF0000"/>
                <w:sz w:val="32"/>
                <w:szCs w:val="20"/>
              </w:rPr>
              <w:t>h</w:t>
            </w:r>
            <w:r w:rsidR="00AC13B2" w:rsidRPr="00F73A7C">
              <w:rPr>
                <w:rFonts w:ascii="Arial Narrow" w:hAnsi="Arial Narrow"/>
                <w:b/>
                <w:color w:val="FF0000"/>
                <w:sz w:val="32"/>
                <w:szCs w:val="20"/>
              </w:rPr>
              <w:t>15</w:t>
            </w:r>
          </w:p>
          <w:p w:rsidR="00AC13B2" w:rsidRDefault="00AC13B2" w:rsidP="001700B2">
            <w:pPr>
              <w:spacing w:before="120" w:after="240"/>
              <w:ind w:right="-108"/>
              <w:rPr>
                <w:rFonts w:ascii="Arial Narrow" w:hAnsi="Arial Narrow"/>
                <w:sz w:val="24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 w:rsidR="004308FC"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 xml:space="preserve"> </w:t>
            </w:r>
            <w:r w:rsidR="004308FC" w:rsidRPr="00F73A7C">
              <w:rPr>
                <w:rFonts w:ascii="Arial Narrow" w:hAnsi="Arial Narrow"/>
                <w:sz w:val="28"/>
                <w:szCs w:val="32"/>
              </w:rPr>
              <w:t xml:space="preserve">Voir Tableau </w:t>
            </w:r>
            <w:r w:rsidR="009D19AC" w:rsidRPr="00F73A7C">
              <w:rPr>
                <w:rFonts w:ascii="Arial Narrow" w:hAnsi="Arial Narrow"/>
                <w:sz w:val="28"/>
                <w:szCs w:val="32"/>
              </w:rPr>
              <w:t xml:space="preserve">page 3/6 </w:t>
            </w:r>
            <w:r w:rsidR="00F73A7C" w:rsidRPr="00F73A7C">
              <w:rPr>
                <w:rFonts w:ascii="Arial Narrow" w:hAnsi="Arial Narrow"/>
                <w:sz w:val="24"/>
                <w:szCs w:val="32"/>
              </w:rPr>
              <w:t>« </w:t>
            </w:r>
            <w:r w:rsidR="00F73A7C" w:rsidRPr="00F73A7C">
              <w:rPr>
                <w:rFonts w:ascii="Arial Narrow" w:hAnsi="Arial Narrow"/>
                <w:b/>
                <w:sz w:val="24"/>
                <w:szCs w:val="32"/>
              </w:rPr>
              <w:t>Course U17/U15</w:t>
            </w:r>
            <w:r w:rsidR="00F73A7C" w:rsidRPr="00F73A7C">
              <w:rPr>
                <w:rFonts w:ascii="Arial Narrow" w:hAnsi="Arial Narrow"/>
                <w:sz w:val="24"/>
                <w:szCs w:val="32"/>
              </w:rPr>
              <w:t xml:space="preserve"> » </w:t>
            </w:r>
            <w:r w:rsidR="004308FC" w:rsidRPr="00F73A7C">
              <w:rPr>
                <w:rFonts w:ascii="Arial Narrow" w:hAnsi="Arial Narrow"/>
                <w:sz w:val="28"/>
                <w:szCs w:val="32"/>
              </w:rPr>
              <w:t xml:space="preserve">Colonne </w:t>
            </w:r>
            <w:r w:rsidR="00F73A7C" w:rsidRPr="00F73A7C">
              <w:rPr>
                <w:rFonts w:ascii="Arial Narrow" w:hAnsi="Arial Narrow"/>
                <w:sz w:val="24"/>
                <w:szCs w:val="32"/>
              </w:rPr>
              <w:t>« </w:t>
            </w:r>
            <w:r w:rsidR="00F73A7C" w:rsidRPr="00F73A7C">
              <w:rPr>
                <w:rFonts w:ascii="Arial Narrow" w:hAnsi="Arial Narrow"/>
                <w:b/>
                <w:sz w:val="24"/>
                <w:szCs w:val="32"/>
              </w:rPr>
              <w:t xml:space="preserve">Signaleurs </w:t>
            </w:r>
            <w:r w:rsidR="004308FC" w:rsidRPr="00F73A7C">
              <w:rPr>
                <w:rFonts w:ascii="Arial Narrow" w:hAnsi="Arial Narrow"/>
                <w:b/>
                <w:sz w:val="24"/>
                <w:szCs w:val="32"/>
              </w:rPr>
              <w:t>Affectation des Postes</w:t>
            </w:r>
            <w:r w:rsidR="00F73A7C" w:rsidRPr="00F73A7C">
              <w:rPr>
                <w:rFonts w:ascii="Arial Narrow" w:hAnsi="Arial Narrow"/>
                <w:sz w:val="24"/>
                <w:szCs w:val="32"/>
              </w:rPr>
              <w:t> »</w:t>
            </w:r>
          </w:p>
          <w:p w:rsidR="00EB230E" w:rsidRDefault="00EB230E" w:rsidP="00EB230E">
            <w:pPr>
              <w:spacing w:before="360" w:after="120"/>
              <w:ind w:right="-108"/>
              <w:rPr>
                <w:rFonts w:ascii="Arial Narrow" w:hAnsi="Arial Narrow"/>
                <w:sz w:val="28"/>
                <w:szCs w:val="32"/>
              </w:rPr>
            </w:pPr>
            <w:r w:rsidRPr="001B5D85">
              <w:rPr>
                <w:rFonts w:ascii="Wingdings 2" w:hAnsi="Wingdings 2"/>
                <w:b/>
                <w:color w:val="FF0000"/>
                <w:szCs w:val="44"/>
                <w:shd w:val="clear" w:color="auto" w:fill="FF0000"/>
              </w:rPr>
              <w:t>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 xml:space="preserve"> </w:t>
            </w:r>
            <w:r w:rsidRPr="001B5D85">
              <w:rPr>
                <w:rFonts w:ascii="Arial Narrow" w:hAnsi="Arial Narrow"/>
                <w:b/>
                <w:color w:val="FF0000"/>
                <w:sz w:val="28"/>
                <w:szCs w:val="32"/>
                <w:u w:val="single"/>
              </w:rPr>
              <w:t>Briefing sécurité :</w:t>
            </w:r>
          </w:p>
          <w:p w:rsidR="00EB230E" w:rsidRDefault="00EB230E" w:rsidP="001700B2">
            <w:pPr>
              <w:spacing w:before="120"/>
              <w:ind w:left="34" w:right="-108"/>
              <w:rPr>
                <w:rFonts w:ascii="Arial Narrow" w:hAnsi="Arial Narrow"/>
                <w:sz w:val="28"/>
                <w:szCs w:val="32"/>
              </w:rPr>
            </w:pPr>
            <w:r w:rsidRPr="001B5D85">
              <w:rPr>
                <w:rFonts w:ascii="Wingdings 2" w:hAnsi="Wingdings 2"/>
                <w:color w:val="262626" w:themeColor="text1" w:themeTint="D9"/>
                <w:sz w:val="20"/>
                <w:szCs w:val="20"/>
              </w:rPr>
              <w:t></w:t>
            </w:r>
            <w:r w:rsidRPr="001B5D85">
              <w:rPr>
                <w:rFonts w:ascii="Arial Narrow" w:hAnsi="Arial Narrow"/>
                <w:i/>
                <w:color w:val="262626" w:themeColor="text1" w:themeTint="D9"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sz w:val="28"/>
                <w:szCs w:val="32"/>
              </w:rPr>
              <w:t>P</w:t>
            </w:r>
            <w:r w:rsidRPr="005B56FB">
              <w:rPr>
                <w:rFonts w:ascii="Arial Narrow" w:hAnsi="Arial Narrow"/>
                <w:sz w:val="28"/>
                <w:szCs w:val="32"/>
              </w:rPr>
              <w:t>osition</w:t>
            </w:r>
            <w:r>
              <w:rPr>
                <w:rFonts w:ascii="Arial Narrow" w:hAnsi="Arial Narrow"/>
                <w:sz w:val="28"/>
                <w:szCs w:val="32"/>
              </w:rPr>
              <w:t xml:space="preserve"> des </w:t>
            </w:r>
            <w:r w:rsidRPr="005B56FB">
              <w:rPr>
                <w:rFonts w:ascii="Arial Narrow" w:hAnsi="Arial Narrow"/>
                <w:sz w:val="28"/>
                <w:szCs w:val="32"/>
              </w:rPr>
              <w:t>signaleurs</w:t>
            </w:r>
          </w:p>
          <w:p w:rsidR="00EB230E" w:rsidRDefault="00EB230E" w:rsidP="001700B2">
            <w:pPr>
              <w:spacing w:before="120"/>
              <w:ind w:left="34" w:right="-108"/>
              <w:rPr>
                <w:rFonts w:ascii="Arial Narrow" w:hAnsi="Arial Narrow"/>
                <w:sz w:val="28"/>
                <w:szCs w:val="32"/>
              </w:rPr>
            </w:pPr>
            <w:r w:rsidRPr="001B5D85">
              <w:rPr>
                <w:rFonts w:ascii="Wingdings 2" w:hAnsi="Wingdings 2"/>
                <w:color w:val="262626" w:themeColor="text1" w:themeTint="D9"/>
                <w:sz w:val="20"/>
                <w:szCs w:val="20"/>
              </w:rPr>
              <w:t></w:t>
            </w:r>
            <w:r w:rsidRPr="001B5D85">
              <w:rPr>
                <w:rFonts w:ascii="Arial Narrow" w:hAnsi="Arial Narrow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8"/>
                <w:szCs w:val="32"/>
              </w:rPr>
              <w:t>Distribution,</w:t>
            </w:r>
          </w:p>
          <w:p w:rsidR="00EB230E" w:rsidRDefault="00EB230E" w:rsidP="00EB230E">
            <w:pPr>
              <w:ind w:left="317" w:right="-108"/>
              <w:rPr>
                <w:rFonts w:ascii="Arial Narrow" w:hAnsi="Arial Narrow"/>
                <w:sz w:val="28"/>
                <w:szCs w:val="32"/>
              </w:rPr>
            </w:pPr>
            <w:r w:rsidRPr="001B5D85">
              <w:rPr>
                <w:rFonts w:ascii="Wingdings 2" w:hAnsi="Wingdings 2"/>
                <w:color w:val="262626" w:themeColor="text1" w:themeTint="D9"/>
                <w:sz w:val="20"/>
                <w:szCs w:val="20"/>
              </w:rPr>
              <w:t></w:t>
            </w:r>
            <w:r>
              <w:rPr>
                <w:rFonts w:ascii="Arial Narrow" w:hAnsi="Arial Narrow"/>
                <w:sz w:val="28"/>
                <w:szCs w:val="32"/>
              </w:rPr>
              <w:t>de l’Arrêté Municipal</w:t>
            </w:r>
          </w:p>
          <w:p w:rsidR="00EB230E" w:rsidRDefault="00EB230E" w:rsidP="00EB230E">
            <w:pPr>
              <w:ind w:left="317" w:right="-108"/>
              <w:rPr>
                <w:rFonts w:ascii="Arial Narrow" w:hAnsi="Arial Narrow"/>
                <w:sz w:val="28"/>
                <w:szCs w:val="32"/>
              </w:rPr>
            </w:pPr>
            <w:r w:rsidRPr="001B5D85">
              <w:rPr>
                <w:rFonts w:ascii="Wingdings 2" w:hAnsi="Wingdings 2"/>
                <w:color w:val="262626" w:themeColor="text1" w:themeTint="D9"/>
                <w:sz w:val="20"/>
                <w:szCs w:val="20"/>
              </w:rPr>
              <w:t></w:t>
            </w:r>
            <w:r>
              <w:rPr>
                <w:rFonts w:ascii="Arial Narrow" w:hAnsi="Arial Narrow"/>
                <w:sz w:val="28"/>
                <w:szCs w:val="32"/>
              </w:rPr>
              <w:t>des K10</w:t>
            </w:r>
          </w:p>
          <w:p w:rsidR="00EB230E" w:rsidRDefault="00EB230E" w:rsidP="00EB230E">
            <w:pPr>
              <w:ind w:left="318" w:right="-108"/>
              <w:rPr>
                <w:rFonts w:ascii="Arial Narrow" w:hAnsi="Arial Narrow"/>
                <w:sz w:val="28"/>
                <w:szCs w:val="32"/>
              </w:rPr>
            </w:pPr>
            <w:r w:rsidRPr="001B5D85">
              <w:rPr>
                <w:rFonts w:ascii="Wingdings 2" w:hAnsi="Wingdings 2"/>
                <w:color w:val="262626" w:themeColor="text1" w:themeTint="D9"/>
                <w:sz w:val="20"/>
                <w:szCs w:val="20"/>
              </w:rPr>
              <w:t></w:t>
            </w:r>
            <w:r w:rsidRPr="001B5D85">
              <w:rPr>
                <w:rFonts w:ascii="Arial Narrow" w:hAnsi="Arial Narrow"/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8"/>
                <w:szCs w:val="32"/>
              </w:rPr>
              <w:t xml:space="preserve">des </w:t>
            </w:r>
            <w:r w:rsidRPr="005B56FB">
              <w:rPr>
                <w:rFonts w:ascii="Arial Narrow" w:hAnsi="Arial Narrow"/>
                <w:sz w:val="28"/>
                <w:szCs w:val="32"/>
              </w:rPr>
              <w:t>Gilet</w:t>
            </w:r>
            <w:r>
              <w:rPr>
                <w:rFonts w:ascii="Arial Narrow" w:hAnsi="Arial Narrow"/>
                <w:sz w:val="28"/>
                <w:szCs w:val="32"/>
              </w:rPr>
              <w:t>s Jaunes</w:t>
            </w:r>
          </w:p>
          <w:p w:rsidR="00A724D0" w:rsidRPr="00B609FE" w:rsidRDefault="00A724D0" w:rsidP="00EB230E">
            <w:pPr>
              <w:ind w:left="318" w:right="-108"/>
              <w:rPr>
                <w:rFonts w:ascii="Arial Narrow" w:hAnsi="Arial Narrow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3844" w:rsidRPr="00F73A7C" w:rsidRDefault="00B609FE" w:rsidP="00F73A7C">
            <w:pPr>
              <w:pBdr>
                <w:top w:val="single" w:sz="24" w:space="1" w:color="C00000"/>
                <w:left w:val="single" w:sz="24" w:space="4" w:color="C00000"/>
                <w:bottom w:val="single" w:sz="24" w:space="1" w:color="C00000"/>
                <w:right w:val="single" w:sz="24" w:space="4" w:color="C00000"/>
              </w:pBdr>
              <w:shd w:val="clear" w:color="auto" w:fill="FF99CC"/>
              <w:spacing w:before="120" w:after="240" w:line="259" w:lineRule="auto"/>
              <w:jc w:val="center"/>
              <w:rPr>
                <w:rFonts w:ascii="Arial Narrow" w:hAnsi="Arial Narrow"/>
                <w:b/>
                <w:color w:val="FF0000"/>
                <w:sz w:val="32"/>
                <w:szCs w:val="20"/>
              </w:rPr>
            </w:pPr>
            <w:r w:rsidRPr="00F73A7C">
              <w:rPr>
                <w:rFonts w:ascii="Arial Narrow" w:hAnsi="Arial Narrow"/>
                <w:b/>
                <w:color w:val="FF0000"/>
                <w:sz w:val="32"/>
                <w:szCs w:val="20"/>
              </w:rPr>
              <w:t xml:space="preserve">RdV à </w:t>
            </w:r>
            <w:r w:rsidR="00AC13B2" w:rsidRPr="00F73A7C">
              <w:rPr>
                <w:rFonts w:ascii="Arial Narrow" w:hAnsi="Arial Narrow"/>
                <w:b/>
                <w:color w:val="FF0000"/>
                <w:sz w:val="32"/>
                <w:szCs w:val="20"/>
              </w:rPr>
              <w:t>14</w:t>
            </w:r>
            <w:r w:rsidRPr="00F73A7C">
              <w:rPr>
                <w:rFonts w:ascii="Arial Narrow" w:hAnsi="Arial Narrow"/>
                <w:b/>
                <w:color w:val="FF0000"/>
                <w:sz w:val="32"/>
                <w:szCs w:val="20"/>
              </w:rPr>
              <w:t>h</w:t>
            </w:r>
            <w:r w:rsidR="00AC13B2" w:rsidRPr="00F73A7C">
              <w:rPr>
                <w:rFonts w:ascii="Arial Narrow" w:hAnsi="Arial Narrow"/>
                <w:b/>
                <w:color w:val="FF0000"/>
                <w:sz w:val="32"/>
                <w:szCs w:val="20"/>
              </w:rPr>
              <w:t>15</w:t>
            </w:r>
          </w:p>
          <w:p w:rsidR="00AC13B2" w:rsidRDefault="009D19AC" w:rsidP="00F73A7C">
            <w:pPr>
              <w:spacing w:before="120" w:after="240" w:line="259" w:lineRule="auto"/>
              <w:ind w:right="-108"/>
              <w:rPr>
                <w:rFonts w:ascii="Arial Narrow" w:hAnsi="Arial Narrow"/>
                <w:sz w:val="24"/>
                <w:szCs w:val="32"/>
              </w:rPr>
            </w:pPr>
            <w:r w:rsidRPr="00C85D57">
              <w:rPr>
                <w:rFonts w:ascii="Wingdings 2" w:hAnsi="Wingdings 2"/>
                <w:szCs w:val="44"/>
              </w:rPr>
              <w:t>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 xml:space="preserve"> </w:t>
            </w:r>
            <w:r w:rsidRPr="00F73A7C">
              <w:rPr>
                <w:rFonts w:ascii="Arial Narrow" w:hAnsi="Arial Narrow"/>
                <w:sz w:val="28"/>
                <w:szCs w:val="32"/>
              </w:rPr>
              <w:t xml:space="preserve">Voir Tableau page 4/6 </w:t>
            </w:r>
            <w:r w:rsidR="00F73A7C" w:rsidRPr="00F73A7C">
              <w:rPr>
                <w:rFonts w:ascii="Arial Narrow" w:hAnsi="Arial Narrow"/>
                <w:sz w:val="24"/>
                <w:szCs w:val="32"/>
              </w:rPr>
              <w:t>« </w:t>
            </w:r>
            <w:r w:rsidR="00F73A7C" w:rsidRPr="00F73A7C">
              <w:rPr>
                <w:rFonts w:ascii="Arial Narrow" w:hAnsi="Arial Narrow"/>
                <w:b/>
                <w:sz w:val="24"/>
                <w:szCs w:val="32"/>
              </w:rPr>
              <w:t>Course OPEN</w:t>
            </w:r>
            <w:r w:rsidR="00F73A7C" w:rsidRPr="00F73A7C">
              <w:rPr>
                <w:rFonts w:ascii="Arial Narrow" w:hAnsi="Arial Narrow"/>
                <w:sz w:val="24"/>
                <w:szCs w:val="32"/>
              </w:rPr>
              <w:t> </w:t>
            </w:r>
            <w:r w:rsidR="00F73A7C" w:rsidRPr="00461FC8">
              <w:rPr>
                <w:rFonts w:ascii="Arial Narrow" w:hAnsi="Arial Narrow"/>
                <w:sz w:val="28"/>
                <w:szCs w:val="32"/>
              </w:rPr>
              <w:t xml:space="preserve">» </w:t>
            </w:r>
            <w:r w:rsidRPr="00461FC8">
              <w:rPr>
                <w:rFonts w:ascii="Arial Narrow" w:hAnsi="Arial Narrow"/>
                <w:sz w:val="28"/>
                <w:szCs w:val="32"/>
              </w:rPr>
              <w:t xml:space="preserve">Colonne </w:t>
            </w:r>
            <w:r w:rsidR="00F73A7C" w:rsidRPr="00F73A7C">
              <w:rPr>
                <w:rFonts w:ascii="Arial Narrow" w:hAnsi="Arial Narrow"/>
                <w:sz w:val="24"/>
                <w:szCs w:val="32"/>
              </w:rPr>
              <w:t>« </w:t>
            </w:r>
            <w:r w:rsidR="00F73A7C" w:rsidRPr="00F73A7C">
              <w:rPr>
                <w:rFonts w:ascii="Arial Narrow" w:hAnsi="Arial Narrow"/>
                <w:b/>
                <w:sz w:val="24"/>
                <w:szCs w:val="32"/>
              </w:rPr>
              <w:t xml:space="preserve">Signaleurs </w:t>
            </w:r>
            <w:r w:rsidRPr="00F73A7C">
              <w:rPr>
                <w:rFonts w:ascii="Arial Narrow" w:hAnsi="Arial Narrow"/>
                <w:b/>
                <w:sz w:val="24"/>
                <w:szCs w:val="32"/>
              </w:rPr>
              <w:t>Affectation des Postes</w:t>
            </w:r>
            <w:r w:rsidR="00F73A7C" w:rsidRPr="00F73A7C">
              <w:rPr>
                <w:rFonts w:ascii="Arial Narrow" w:hAnsi="Arial Narrow"/>
                <w:sz w:val="24"/>
                <w:szCs w:val="32"/>
              </w:rPr>
              <w:t> »</w:t>
            </w:r>
          </w:p>
          <w:p w:rsidR="00EB230E" w:rsidRDefault="00EB230E" w:rsidP="00EB230E">
            <w:pPr>
              <w:spacing w:before="360" w:after="120"/>
              <w:ind w:right="-108"/>
              <w:rPr>
                <w:rFonts w:ascii="Arial Narrow" w:hAnsi="Arial Narrow"/>
                <w:sz w:val="28"/>
                <w:szCs w:val="32"/>
              </w:rPr>
            </w:pPr>
            <w:r w:rsidRPr="001B5D85">
              <w:rPr>
                <w:rFonts w:ascii="Wingdings 2" w:hAnsi="Wingdings 2"/>
                <w:b/>
                <w:color w:val="FF0000"/>
                <w:szCs w:val="44"/>
                <w:shd w:val="clear" w:color="auto" w:fill="FF0000"/>
              </w:rPr>
              <w:t></w:t>
            </w:r>
            <w:r>
              <w:rPr>
                <w:rFonts w:ascii="Arial Narrow" w:hAnsi="Arial Narrow"/>
                <w:color w:val="D9D9D9" w:themeColor="background1" w:themeShade="D9"/>
                <w:sz w:val="28"/>
                <w:szCs w:val="32"/>
              </w:rPr>
              <w:t xml:space="preserve"> </w:t>
            </w:r>
            <w:r w:rsidRPr="001B5D85">
              <w:rPr>
                <w:rFonts w:ascii="Arial Narrow" w:hAnsi="Arial Narrow"/>
                <w:b/>
                <w:color w:val="FF0000"/>
                <w:sz w:val="28"/>
                <w:szCs w:val="32"/>
                <w:u w:val="single"/>
              </w:rPr>
              <w:t>Briefing sécurité :</w:t>
            </w:r>
          </w:p>
          <w:p w:rsidR="00EB230E" w:rsidRDefault="00EB230E" w:rsidP="001700B2">
            <w:pPr>
              <w:spacing w:before="120"/>
              <w:ind w:left="34" w:right="-108"/>
              <w:rPr>
                <w:rFonts w:ascii="Arial Narrow" w:hAnsi="Arial Narrow"/>
                <w:sz w:val="28"/>
                <w:szCs w:val="32"/>
              </w:rPr>
            </w:pPr>
            <w:r w:rsidRPr="001B5D85">
              <w:rPr>
                <w:rFonts w:ascii="Wingdings 2" w:hAnsi="Wingdings 2"/>
                <w:color w:val="262626" w:themeColor="text1" w:themeTint="D9"/>
                <w:sz w:val="20"/>
                <w:szCs w:val="20"/>
              </w:rPr>
              <w:t></w:t>
            </w:r>
            <w:r w:rsidRPr="001B5D85">
              <w:rPr>
                <w:rFonts w:ascii="Arial Narrow" w:hAnsi="Arial Narrow"/>
                <w:i/>
                <w:color w:val="262626" w:themeColor="text1" w:themeTint="D9"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sz w:val="28"/>
                <w:szCs w:val="32"/>
              </w:rPr>
              <w:t>P</w:t>
            </w:r>
            <w:r w:rsidRPr="005B56FB">
              <w:rPr>
                <w:rFonts w:ascii="Arial Narrow" w:hAnsi="Arial Narrow"/>
                <w:sz w:val="28"/>
                <w:szCs w:val="32"/>
              </w:rPr>
              <w:t>osition</w:t>
            </w:r>
            <w:r>
              <w:rPr>
                <w:rFonts w:ascii="Arial Narrow" w:hAnsi="Arial Narrow"/>
                <w:sz w:val="28"/>
                <w:szCs w:val="32"/>
              </w:rPr>
              <w:t xml:space="preserve"> des </w:t>
            </w:r>
            <w:r w:rsidRPr="005B56FB">
              <w:rPr>
                <w:rFonts w:ascii="Arial Narrow" w:hAnsi="Arial Narrow"/>
                <w:sz w:val="28"/>
                <w:szCs w:val="32"/>
              </w:rPr>
              <w:t>signaleurs</w:t>
            </w:r>
          </w:p>
          <w:p w:rsidR="00EB230E" w:rsidRDefault="00EB230E" w:rsidP="001700B2">
            <w:pPr>
              <w:spacing w:before="120"/>
              <w:ind w:left="34" w:right="-108"/>
              <w:rPr>
                <w:rFonts w:ascii="Arial Narrow" w:hAnsi="Arial Narrow"/>
                <w:sz w:val="28"/>
                <w:szCs w:val="32"/>
              </w:rPr>
            </w:pPr>
            <w:r w:rsidRPr="001B5D85">
              <w:rPr>
                <w:rFonts w:ascii="Wingdings 2" w:hAnsi="Wingdings 2"/>
                <w:color w:val="262626" w:themeColor="text1" w:themeTint="D9"/>
                <w:sz w:val="20"/>
                <w:szCs w:val="20"/>
              </w:rPr>
              <w:t></w:t>
            </w:r>
            <w:r w:rsidRPr="001B5D85">
              <w:rPr>
                <w:rFonts w:ascii="Arial Narrow" w:hAnsi="Arial Narrow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8"/>
                <w:szCs w:val="32"/>
              </w:rPr>
              <w:t>Distribution,</w:t>
            </w:r>
          </w:p>
          <w:p w:rsidR="00EB230E" w:rsidRDefault="00EB230E" w:rsidP="00EB230E">
            <w:pPr>
              <w:ind w:left="318" w:right="-108"/>
              <w:rPr>
                <w:rFonts w:ascii="Arial Narrow" w:hAnsi="Arial Narrow"/>
                <w:sz w:val="28"/>
                <w:szCs w:val="32"/>
              </w:rPr>
            </w:pPr>
            <w:r w:rsidRPr="001B5D85">
              <w:rPr>
                <w:rFonts w:ascii="Wingdings 2" w:hAnsi="Wingdings 2"/>
                <w:color w:val="262626" w:themeColor="text1" w:themeTint="D9"/>
                <w:sz w:val="20"/>
                <w:szCs w:val="20"/>
              </w:rPr>
              <w:t></w:t>
            </w:r>
            <w:r>
              <w:rPr>
                <w:rFonts w:ascii="Arial Narrow" w:hAnsi="Arial Narrow"/>
                <w:sz w:val="28"/>
                <w:szCs w:val="32"/>
              </w:rPr>
              <w:t>de l’Arrêté Municipal</w:t>
            </w:r>
          </w:p>
          <w:p w:rsidR="00EB230E" w:rsidRDefault="00EB230E" w:rsidP="00EB230E">
            <w:pPr>
              <w:ind w:left="318" w:right="-108"/>
              <w:rPr>
                <w:rFonts w:ascii="Arial Narrow" w:hAnsi="Arial Narrow"/>
                <w:sz w:val="28"/>
                <w:szCs w:val="32"/>
              </w:rPr>
            </w:pPr>
            <w:r w:rsidRPr="001B5D85">
              <w:rPr>
                <w:rFonts w:ascii="Wingdings 2" w:hAnsi="Wingdings 2"/>
                <w:color w:val="262626" w:themeColor="text1" w:themeTint="D9"/>
                <w:sz w:val="20"/>
                <w:szCs w:val="20"/>
              </w:rPr>
              <w:t></w:t>
            </w:r>
            <w:r>
              <w:rPr>
                <w:rFonts w:ascii="Arial Narrow" w:hAnsi="Arial Narrow"/>
                <w:sz w:val="28"/>
                <w:szCs w:val="32"/>
              </w:rPr>
              <w:t>des K10</w:t>
            </w:r>
          </w:p>
          <w:p w:rsidR="00EB230E" w:rsidRPr="00B609FE" w:rsidRDefault="00EB230E" w:rsidP="00EB230E">
            <w:pPr>
              <w:spacing w:line="259" w:lineRule="auto"/>
              <w:ind w:left="318" w:right="-108"/>
              <w:rPr>
                <w:rFonts w:ascii="Arial Narrow" w:hAnsi="Arial Narrow"/>
                <w:i/>
                <w:color w:val="262626" w:themeColor="text1" w:themeTint="D9"/>
                <w:sz w:val="20"/>
                <w:szCs w:val="20"/>
              </w:rPr>
            </w:pPr>
            <w:r w:rsidRPr="001B5D85">
              <w:rPr>
                <w:rFonts w:ascii="Wingdings 2" w:hAnsi="Wingdings 2"/>
                <w:color w:val="262626" w:themeColor="text1" w:themeTint="D9"/>
                <w:sz w:val="20"/>
                <w:szCs w:val="20"/>
              </w:rPr>
              <w:t></w:t>
            </w:r>
            <w:r w:rsidRPr="001B5D85">
              <w:rPr>
                <w:rFonts w:ascii="Arial Narrow" w:hAnsi="Arial Narrow"/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8"/>
                <w:szCs w:val="32"/>
              </w:rPr>
              <w:t xml:space="preserve">des </w:t>
            </w:r>
            <w:r w:rsidRPr="005B56FB">
              <w:rPr>
                <w:rFonts w:ascii="Arial Narrow" w:hAnsi="Arial Narrow"/>
                <w:sz w:val="28"/>
                <w:szCs w:val="32"/>
              </w:rPr>
              <w:t>Gilet</w:t>
            </w:r>
            <w:r>
              <w:rPr>
                <w:rFonts w:ascii="Arial Narrow" w:hAnsi="Arial Narrow"/>
                <w:sz w:val="28"/>
                <w:szCs w:val="32"/>
              </w:rPr>
              <w:t>s Jaunes</w:t>
            </w:r>
          </w:p>
        </w:tc>
      </w:tr>
    </w:tbl>
    <w:p w:rsidR="00A724D0" w:rsidRDefault="00CB4C7E" w:rsidP="00CB4C7E">
      <w:pPr>
        <w:spacing w:after="120"/>
        <w:ind w:left="7788" w:firstLine="576"/>
        <w:rPr>
          <w:b/>
          <w:sz w:val="18"/>
          <w:szCs w:val="18"/>
        </w:rPr>
      </w:pPr>
      <w:r>
        <w:rPr>
          <w:b/>
          <w:sz w:val="18"/>
          <w:szCs w:val="18"/>
        </w:rPr>
        <w:object w:dxaOrig="1532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50.25pt" o:ole="" filled="t" fillcolor="#00b050">
            <v:imagedata r:id="rId9" o:title=""/>
          </v:shape>
          <o:OLEObject Type="Embed" ProgID="Acrobat.Document.DC" ShapeID="_x0000_i1026" DrawAspect="Icon" ObjectID="_1822983330" r:id="rId10"/>
        </w:object>
      </w:r>
    </w:p>
    <w:p w:rsidR="002B18C3" w:rsidRDefault="002B18C3">
      <w:pPr>
        <w:rPr>
          <w:b/>
          <w:sz w:val="18"/>
          <w:szCs w:val="18"/>
        </w:rPr>
      </w:pPr>
      <w:r w:rsidRPr="002B18C3">
        <w:rPr>
          <w:b/>
          <w:sz w:val="18"/>
          <w:szCs w:val="18"/>
        </w:rPr>
        <w:br w:type="page"/>
      </w:r>
    </w:p>
    <w:tbl>
      <w:tblPr>
        <w:tblStyle w:val="Grilledutableau"/>
        <w:tblW w:w="10064" w:type="dxa"/>
        <w:tblInd w:w="250" w:type="dxa"/>
        <w:tblLayout w:type="fixed"/>
        <w:tblLook w:val="04A0"/>
      </w:tblPr>
      <w:tblGrid>
        <w:gridCol w:w="2977"/>
        <w:gridCol w:w="567"/>
        <w:gridCol w:w="2268"/>
        <w:gridCol w:w="2268"/>
        <w:gridCol w:w="1984"/>
      </w:tblGrid>
      <w:tr w:rsidR="006B5DBA" w:rsidRPr="00AC13B2" w:rsidTr="00473CDA">
        <w:trPr>
          <w:trHeight w:val="386"/>
        </w:trPr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:rsidR="006B5DBA" w:rsidRPr="00582645" w:rsidRDefault="006B5DBA" w:rsidP="00473CDA">
            <w:pPr>
              <w:jc w:val="center"/>
              <w:rPr>
                <w:rFonts w:ascii="Arial Narrow" w:hAnsi="Arial Narrow"/>
                <w:b/>
                <w:sz w:val="36"/>
                <w:szCs w:val="48"/>
                <w:u w:val="single"/>
              </w:rPr>
            </w:pPr>
            <w:r w:rsidRPr="00582645">
              <w:rPr>
                <w:rFonts w:ascii="Arial Narrow" w:hAnsi="Arial Narrow"/>
                <w:b/>
                <w:sz w:val="36"/>
                <w:szCs w:val="48"/>
                <w:u w:val="single"/>
              </w:rPr>
              <w:lastRenderedPageBreak/>
              <w:t>Signaleurs</w:t>
            </w:r>
          </w:p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36"/>
                <w:szCs w:val="48"/>
              </w:rPr>
            </w:pPr>
            <w:r w:rsidRPr="006A7BEE">
              <w:rPr>
                <w:rFonts w:ascii="Arial Narrow" w:hAnsi="Arial Narrow"/>
                <w:i/>
                <w:color w:val="262626" w:themeColor="text1" w:themeTint="D9"/>
                <w:sz w:val="28"/>
                <w:szCs w:val="110"/>
              </w:rPr>
              <w:t>Affectations des postes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B5DBA" w:rsidRPr="007F3A62" w:rsidRDefault="006B5DBA" w:rsidP="00473CDA">
            <w:pPr>
              <w:ind w:left="113" w:right="113"/>
              <w:jc w:val="center"/>
              <w:rPr>
                <w:b/>
                <w:sz w:val="28"/>
                <w:szCs w:val="80"/>
                <w:u w:val="single"/>
              </w:rPr>
            </w:pPr>
            <w:r w:rsidRPr="001D3D89">
              <w:rPr>
                <w:rFonts w:ascii="Arial Narrow" w:hAnsi="Arial Narrow"/>
                <w:b/>
                <w:sz w:val="20"/>
                <w:szCs w:val="110"/>
              </w:rPr>
              <w:t>Ganivelle(s</w:t>
            </w:r>
            <w:r w:rsidRPr="00443817">
              <w:rPr>
                <w:rFonts w:ascii="Arial Narrow" w:hAnsi="Arial Narrow"/>
                <w:b/>
                <w:sz w:val="18"/>
                <w:szCs w:val="110"/>
              </w:rPr>
              <w:t>)</w:t>
            </w:r>
          </w:p>
        </w:tc>
        <w:tc>
          <w:tcPr>
            <w:tcW w:w="2268" w:type="dxa"/>
            <w:shd w:val="clear" w:color="auto" w:fill="006600"/>
            <w:vAlign w:val="center"/>
          </w:tcPr>
          <w:p w:rsidR="006B5DBA" w:rsidRPr="00504606" w:rsidRDefault="006B5DBA" w:rsidP="00473CDA">
            <w:pPr>
              <w:jc w:val="center"/>
              <w:rPr>
                <w:rFonts w:ascii="Arial Narrow" w:hAnsi="Arial Narrow"/>
                <w:sz w:val="44"/>
                <w:szCs w:val="80"/>
                <w:u w:val="single"/>
              </w:rPr>
            </w:pPr>
            <w:r w:rsidRPr="00504606">
              <w:rPr>
                <w:rFonts w:ascii="Arial Narrow" w:hAnsi="Arial Narrow"/>
                <w:b/>
                <w:sz w:val="28"/>
                <w:szCs w:val="80"/>
              </w:rPr>
              <w:t>Course </w:t>
            </w:r>
            <w:r>
              <w:rPr>
                <w:rFonts w:ascii="Arial Narrow" w:hAnsi="Arial Narrow"/>
                <w:b/>
                <w:sz w:val="28"/>
                <w:szCs w:val="80"/>
              </w:rPr>
              <w:t>U17/U1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B5DBA" w:rsidRDefault="006B5DBA" w:rsidP="00473CDA">
            <w:pPr>
              <w:jc w:val="center"/>
              <w:rPr>
                <w:rFonts w:ascii="Arial Narrow" w:hAnsi="Arial Narrow" w:cs="Arial"/>
                <w:b/>
                <w:color w:val="C00000"/>
                <w:sz w:val="28"/>
                <w:szCs w:val="24"/>
              </w:rPr>
            </w:pPr>
            <w:r w:rsidRPr="00504606">
              <w:rPr>
                <w:rFonts w:ascii="Arial Narrow" w:hAnsi="Arial Narrow" w:cs="Arial"/>
                <w:b/>
                <w:color w:val="C00000"/>
                <w:sz w:val="28"/>
                <w:szCs w:val="24"/>
              </w:rPr>
              <w:t>Départ à</w:t>
            </w:r>
          </w:p>
          <w:p w:rsidR="006B5DBA" w:rsidRPr="00AC13B2" w:rsidRDefault="006B5DBA" w:rsidP="00473CDA">
            <w:pPr>
              <w:jc w:val="center"/>
              <w:rPr>
                <w:rFonts w:ascii="Arial Narrow" w:hAnsi="Arial Narrow" w:cs="Arial"/>
                <w:b/>
                <w:color w:val="C00000"/>
                <w:sz w:val="24"/>
                <w:szCs w:val="24"/>
                <w:u w:val="single"/>
              </w:rPr>
            </w:pPr>
            <w:r w:rsidRPr="00504606">
              <w:rPr>
                <w:rFonts w:ascii="Arial Narrow" w:hAnsi="Arial Narrow" w:cs="Arial"/>
                <w:b/>
                <w:color w:val="C00000"/>
                <w:sz w:val="28"/>
                <w:szCs w:val="24"/>
              </w:rPr>
              <w:t>1</w:t>
            </w:r>
            <w:r>
              <w:rPr>
                <w:rFonts w:ascii="Arial Narrow" w:hAnsi="Arial Narrow" w:cs="Arial"/>
                <w:b/>
                <w:color w:val="C00000"/>
                <w:sz w:val="28"/>
                <w:szCs w:val="24"/>
              </w:rPr>
              <w:t>3</w:t>
            </w:r>
            <w:r w:rsidRPr="00504606">
              <w:rPr>
                <w:rFonts w:ascii="Arial Narrow" w:hAnsi="Arial Narrow" w:cs="Arial"/>
                <w:b/>
                <w:color w:val="C00000"/>
                <w:sz w:val="28"/>
                <w:szCs w:val="24"/>
              </w:rPr>
              <w:t>h00</w:t>
            </w:r>
            <w:r>
              <w:rPr>
                <w:rFonts w:ascii="Arial Narrow" w:hAnsi="Arial Narrow" w:cs="Arial"/>
                <w:b/>
                <w:color w:val="C00000"/>
                <w:sz w:val="28"/>
                <w:szCs w:val="24"/>
              </w:rPr>
              <w:t xml:space="preserve"> &amp; 13h02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6B5DBA" w:rsidRPr="0015014B" w:rsidRDefault="006B5DBA" w:rsidP="002275EE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15014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Le</w:t>
            </w: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 </w:t>
            </w:r>
            <w:r w:rsidR="002275EE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XX</w:t>
            </w: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 </w:t>
            </w:r>
            <w:r w:rsidRPr="0015014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MAI</w:t>
            </w: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 </w:t>
            </w:r>
            <w:r w:rsidR="002275EE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XXXX</w:t>
            </w:r>
            <w:r w:rsidRPr="0015014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.</w:t>
            </w:r>
          </w:p>
        </w:tc>
      </w:tr>
      <w:tr w:rsidR="006B5DBA" w:rsidRPr="0082395D" w:rsidTr="00473CDA">
        <w:trPr>
          <w:cantSplit/>
          <w:trHeight w:val="561"/>
        </w:trPr>
        <w:tc>
          <w:tcPr>
            <w:tcW w:w="2977" w:type="dxa"/>
            <w:vMerge/>
            <w:shd w:val="clear" w:color="auto" w:fill="BFBFBF" w:themeFill="background1" w:themeFillShade="BF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outline/>
                <w:color w:val="ED7D31" w:themeColor="accent2"/>
                <w:sz w:val="36"/>
                <w:szCs w:val="110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B5DBA" w:rsidRPr="007F3A62" w:rsidRDefault="006B5DBA" w:rsidP="00473CDA">
            <w:pPr>
              <w:ind w:left="113" w:right="113"/>
              <w:jc w:val="center"/>
              <w:rPr>
                <w:rFonts w:ascii="Arial Narrow" w:hAnsi="Arial Narrow"/>
                <w:sz w:val="28"/>
                <w:szCs w:val="110"/>
              </w:rPr>
            </w:pPr>
          </w:p>
        </w:tc>
        <w:tc>
          <w:tcPr>
            <w:tcW w:w="6520" w:type="dxa"/>
            <w:gridSpan w:val="3"/>
            <w:shd w:val="clear" w:color="auto" w:fill="BFBFBF" w:themeFill="background1" w:themeFillShade="BF"/>
            <w:vAlign w:val="center"/>
          </w:tcPr>
          <w:p w:rsidR="006B5DBA" w:rsidRPr="0082395D" w:rsidRDefault="006B5DBA" w:rsidP="00473CDA">
            <w:pPr>
              <w:jc w:val="center"/>
              <w:rPr>
                <w:rFonts w:ascii="L" w:hAnsi="L"/>
                <w:b/>
                <w:sz w:val="68"/>
                <w:szCs w:val="68"/>
              </w:rPr>
            </w:pPr>
            <w:r w:rsidRPr="00443817">
              <w:rPr>
                <w:b/>
                <w:sz w:val="32"/>
                <w:szCs w:val="68"/>
              </w:rPr>
              <w:t>Localisation des Intersections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D72555">
            <w:pPr>
              <w:ind w:left="-108"/>
            </w:pPr>
            <w:r w:rsidRPr="0061274D">
              <w:rPr>
                <w:rFonts w:ascii="Wingdings 2" w:hAnsi="Wingdings 2"/>
                <w:sz w:val="24"/>
                <w:szCs w:val="44"/>
              </w:rPr>
              <w:t></w:t>
            </w:r>
            <w:r w:rsidRPr="0061274D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1 - Rue du Moulin / Rue René Couzinet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D72555">
            <w:pPr>
              <w:ind w:left="-108"/>
            </w:pPr>
            <w:r w:rsidRPr="0061274D">
              <w:rPr>
                <w:rFonts w:ascii="Wingdings 2" w:hAnsi="Wingdings 2"/>
                <w:sz w:val="24"/>
                <w:szCs w:val="44"/>
              </w:rPr>
              <w:t></w:t>
            </w:r>
            <w:r w:rsidRPr="0061274D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2 - Rue du Moulin / Rue Sainte-Elise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D72555">
            <w:pPr>
              <w:ind w:left="-108"/>
            </w:pPr>
            <w:r w:rsidRPr="0061274D">
              <w:rPr>
                <w:rFonts w:ascii="Wingdings 2" w:hAnsi="Wingdings 2"/>
                <w:sz w:val="24"/>
                <w:szCs w:val="44"/>
              </w:rPr>
              <w:t></w:t>
            </w:r>
            <w:r w:rsidRPr="0061274D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3 - Rue  du Moulin / Rue de la Chapelle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D72555">
            <w:pPr>
              <w:ind w:left="-108"/>
            </w:pPr>
            <w:r w:rsidRPr="0061274D">
              <w:rPr>
                <w:rFonts w:ascii="Wingdings 2" w:hAnsi="Wingdings 2"/>
                <w:sz w:val="24"/>
                <w:szCs w:val="44"/>
              </w:rPr>
              <w:t></w:t>
            </w:r>
            <w:r w:rsidRPr="0061274D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4 - Rue du Moulin / Place des Baradelles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D72555">
            <w:pPr>
              <w:ind w:left="-108"/>
            </w:pPr>
            <w:r w:rsidRPr="0061274D">
              <w:rPr>
                <w:rFonts w:ascii="Wingdings 2" w:hAnsi="Wingdings 2"/>
                <w:sz w:val="24"/>
                <w:szCs w:val="44"/>
              </w:rPr>
              <w:t></w:t>
            </w:r>
            <w:r w:rsidRPr="0061274D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5 - Rue du Moulin / Place des Baradelles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D72555">
            <w:pPr>
              <w:ind w:left="-108"/>
            </w:pPr>
            <w:r w:rsidRPr="0061274D">
              <w:rPr>
                <w:rFonts w:ascii="Wingdings 2" w:hAnsi="Wingdings 2"/>
                <w:sz w:val="24"/>
                <w:szCs w:val="44"/>
              </w:rPr>
              <w:t></w:t>
            </w:r>
            <w:r w:rsidRPr="0061274D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6 - Rue du Moulin / Rue des Etangs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D72555">
            <w:pPr>
              <w:ind w:left="-108"/>
            </w:pPr>
            <w:r w:rsidRPr="0061274D">
              <w:rPr>
                <w:rFonts w:ascii="Wingdings 2" w:hAnsi="Wingdings 2"/>
                <w:sz w:val="24"/>
                <w:szCs w:val="44"/>
              </w:rPr>
              <w:t></w:t>
            </w:r>
            <w:r w:rsidRPr="0061274D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- Rue du Moulin / Rue des Orchidées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D72555">
            <w:pPr>
              <w:ind w:left="-108"/>
            </w:pPr>
            <w:r w:rsidRPr="0061274D">
              <w:rPr>
                <w:rFonts w:ascii="Wingdings 2" w:hAnsi="Wingdings 2"/>
                <w:sz w:val="24"/>
                <w:szCs w:val="44"/>
              </w:rPr>
              <w:t></w:t>
            </w:r>
            <w:r w:rsidRPr="0061274D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b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- Rue du Moulin / Rue de la Paix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FB629A" w:rsidRDefault="006B5DBA" w:rsidP="00473CDA">
            <w:pPr>
              <w:ind w:left="-108"/>
              <w:jc w:val="center"/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oute de Dompierre / Chemin accès Etang de Malvoisine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FB629A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  <w:szCs w:val="36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b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oute de Dompierre / Chemin accès Salle des Hirondelles</w:t>
            </w:r>
          </w:p>
        </w:tc>
      </w:tr>
      <w:tr w:rsidR="006B5DBA" w:rsidRPr="006A7BEE" w:rsidTr="00473CDA">
        <w:trPr>
          <w:trHeight w:val="173"/>
        </w:trPr>
        <w:tc>
          <w:tcPr>
            <w:tcW w:w="2977" w:type="dxa"/>
            <w:tcBorders>
              <w:bottom w:val="nil"/>
            </w:tcBorders>
          </w:tcPr>
          <w:p w:rsidR="006B5DBA" w:rsidRPr="00FB629A" w:rsidRDefault="006B5DBA" w:rsidP="00D72555">
            <w:pPr>
              <w:ind w:left="-108"/>
              <w:rPr>
                <w:sz w:val="24"/>
              </w:rPr>
            </w:pPr>
            <w:r w:rsidRPr="00FB629A">
              <w:rPr>
                <w:rFonts w:ascii="Wingdings 2" w:hAnsi="Wingdings 2"/>
                <w:sz w:val="24"/>
                <w:szCs w:val="44"/>
              </w:rPr>
              <w:t></w:t>
            </w:r>
            <w:r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Merge w:val="restart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9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oute de Dompierre / Chemin accès La Haute Braconnière</w:t>
            </w:r>
          </w:p>
        </w:tc>
      </w:tr>
      <w:tr w:rsidR="006B5DBA" w:rsidRPr="006A7BEE" w:rsidTr="00473CDA">
        <w:trPr>
          <w:trHeight w:val="172"/>
        </w:trPr>
        <w:tc>
          <w:tcPr>
            <w:tcW w:w="2977" w:type="dxa"/>
            <w:tcBorders>
              <w:top w:val="nil"/>
            </w:tcBorders>
          </w:tcPr>
          <w:p w:rsidR="006B5DBA" w:rsidRPr="00FB629A" w:rsidRDefault="006B5DBA" w:rsidP="00D72555">
            <w:pPr>
              <w:ind w:left="-108"/>
              <w:rPr>
                <w:rFonts w:ascii="Wingdings 2" w:hAnsi="Wingdings 2"/>
                <w:sz w:val="24"/>
                <w:szCs w:val="44"/>
              </w:rPr>
            </w:pPr>
            <w:r w:rsidRPr="00FB629A">
              <w:rPr>
                <w:rFonts w:ascii="Wingdings 2" w:hAnsi="Wingdings 2"/>
                <w:sz w:val="24"/>
                <w:szCs w:val="44"/>
              </w:rPr>
              <w:t></w:t>
            </w:r>
            <w:r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6B5DBA" w:rsidRPr="00FB629A" w:rsidRDefault="006B5DBA" w:rsidP="00473CDA">
            <w:pPr>
              <w:jc w:val="center"/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</w:pPr>
          </w:p>
        </w:tc>
        <w:tc>
          <w:tcPr>
            <w:tcW w:w="6520" w:type="dxa"/>
            <w:gridSpan w:val="3"/>
            <w:vMerge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DBA" w:rsidRPr="006A7BEE" w:rsidTr="00473CDA">
        <w:tc>
          <w:tcPr>
            <w:tcW w:w="2977" w:type="dxa"/>
          </w:tcPr>
          <w:p w:rsidR="006B5DBA" w:rsidRPr="00FB629A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  <w:szCs w:val="36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10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oute de Dompierre / Chemin accès Ferme de Malvoisine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FB629A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  <w:szCs w:val="36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11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oute de Dompierre / Intersection lieu dit les Bruyères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D72555">
            <w:pPr>
              <w:ind w:left="-108"/>
            </w:pPr>
            <w:r w:rsidRPr="00FC1DDC">
              <w:rPr>
                <w:rFonts w:ascii="Wingdings 2" w:hAnsi="Wingdings 2"/>
                <w:sz w:val="24"/>
                <w:szCs w:val="44"/>
              </w:rPr>
              <w:t></w:t>
            </w:r>
            <w:r w:rsidRPr="00FC1DDC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12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oute de Dompierre / La Conière Chemin route de Boulogne</w:t>
            </w:r>
          </w:p>
        </w:tc>
      </w:tr>
      <w:tr w:rsidR="006B5DBA" w:rsidRPr="006A7BEE" w:rsidTr="006843E3">
        <w:trPr>
          <w:trHeight w:val="279"/>
        </w:trPr>
        <w:tc>
          <w:tcPr>
            <w:tcW w:w="2977" w:type="dxa"/>
            <w:tcBorders>
              <w:bottom w:val="nil"/>
            </w:tcBorders>
          </w:tcPr>
          <w:p w:rsidR="006B5DBA" w:rsidRDefault="006B5DBA" w:rsidP="00D72555">
            <w:pPr>
              <w:ind w:left="-108"/>
            </w:pPr>
            <w:r w:rsidRPr="00FC1DDC">
              <w:rPr>
                <w:rFonts w:ascii="Wingdings 2" w:hAnsi="Wingdings 2"/>
                <w:sz w:val="24"/>
                <w:szCs w:val="44"/>
              </w:rPr>
              <w:t></w:t>
            </w:r>
            <w:r w:rsidRPr="00FC1DDC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Merge w:val="restart"/>
            <w:vAlign w:val="center"/>
          </w:tcPr>
          <w:p w:rsidR="006B5DBA" w:rsidRPr="006A7BEE" w:rsidRDefault="006B5DBA" w:rsidP="00473CDA">
            <w:pPr>
              <w:tabs>
                <w:tab w:val="left" w:pos="8425"/>
              </w:tabs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13 - Route de Dompierre / La Cornière vers Bellevigny</w:t>
            </w:r>
            <w:r>
              <w:rPr>
                <w:rFonts w:ascii="Arial Narrow" w:hAnsi="Arial Narrow"/>
                <w:sz w:val="24"/>
                <w:szCs w:val="24"/>
              </w:rPr>
              <w:t>/Le Chêne Rond</w:t>
            </w:r>
          </w:p>
        </w:tc>
      </w:tr>
      <w:tr w:rsidR="006B5DBA" w:rsidRPr="006A7BEE" w:rsidTr="006843E3">
        <w:trPr>
          <w:trHeight w:val="157"/>
        </w:trPr>
        <w:tc>
          <w:tcPr>
            <w:tcW w:w="2977" w:type="dxa"/>
            <w:tcBorders>
              <w:top w:val="nil"/>
            </w:tcBorders>
          </w:tcPr>
          <w:p w:rsidR="006B5DBA" w:rsidRDefault="006B5DBA" w:rsidP="00D72555">
            <w:pPr>
              <w:ind w:left="-108"/>
            </w:pPr>
            <w:r w:rsidRPr="00FC1DDC">
              <w:rPr>
                <w:rFonts w:ascii="Wingdings 2" w:hAnsi="Wingdings 2"/>
                <w:sz w:val="24"/>
                <w:szCs w:val="44"/>
              </w:rPr>
              <w:t></w:t>
            </w:r>
            <w:r w:rsidRPr="00FC1DDC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  <w:vAlign w:val="center"/>
          </w:tcPr>
          <w:p w:rsidR="006B5DBA" w:rsidRPr="006A7BEE" w:rsidRDefault="006B5DBA" w:rsidP="00473CDA">
            <w:pPr>
              <w:tabs>
                <w:tab w:val="left" w:pos="842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14 -  La Cornière / direct. Le Meslier</w:t>
            </w:r>
          </w:p>
        </w:tc>
      </w:tr>
      <w:tr w:rsidR="006B5DBA" w:rsidRPr="006A7BEE" w:rsidTr="00473CDA">
        <w:trPr>
          <w:trHeight w:val="188"/>
        </w:trPr>
        <w:tc>
          <w:tcPr>
            <w:tcW w:w="2977" w:type="dxa"/>
            <w:tcBorders>
              <w:bottom w:val="nil"/>
            </w:tcBorders>
          </w:tcPr>
          <w:p w:rsidR="006B5DBA" w:rsidRDefault="006B5DBA" w:rsidP="00D72555">
            <w:pPr>
              <w:ind w:left="-108"/>
              <w:jc w:val="both"/>
            </w:pPr>
            <w:r w:rsidRPr="00F94B7F">
              <w:rPr>
                <w:rFonts w:ascii="Wingdings 2" w:hAnsi="Wingdings 2"/>
                <w:sz w:val="24"/>
                <w:szCs w:val="44"/>
              </w:rPr>
              <w:t></w:t>
            </w:r>
            <w:r w:rsidRPr="00F94B7F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Merge w:val="restart"/>
            <w:tcBorders>
              <w:bottom w:val="nil"/>
            </w:tcBorders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15 -  La Richerie / direct. La Bétrie</w:t>
            </w:r>
          </w:p>
        </w:tc>
      </w:tr>
      <w:tr w:rsidR="006B5DBA" w:rsidRPr="006A7BEE" w:rsidTr="00473CDA">
        <w:trPr>
          <w:trHeight w:val="187"/>
        </w:trPr>
        <w:tc>
          <w:tcPr>
            <w:tcW w:w="2977" w:type="dxa"/>
            <w:tcBorders>
              <w:top w:val="nil"/>
            </w:tcBorders>
          </w:tcPr>
          <w:p w:rsidR="006B5DBA" w:rsidRDefault="006B5DBA" w:rsidP="00D72555">
            <w:pPr>
              <w:ind w:left="-108"/>
              <w:jc w:val="both"/>
            </w:pPr>
            <w:r w:rsidRPr="00F94B7F">
              <w:rPr>
                <w:rFonts w:ascii="Wingdings 2" w:hAnsi="Wingdings 2"/>
                <w:sz w:val="24"/>
                <w:szCs w:val="44"/>
              </w:rPr>
              <w:t></w:t>
            </w:r>
            <w:r w:rsidRPr="00F94B7F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</w:tcBorders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473CDA">
            <w:pPr>
              <w:ind w:left="-108"/>
              <w:jc w:val="center"/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16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La Bétrie / Chemin Rd5 accès vers Etang de Malvoisine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17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La Garlière / Chemin Rd5 accès vers Etang de Malvoisine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18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La Garlière / Chemin accès Ferme de la Cornière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19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La Garlière / Chemin accès vers le Luneau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20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La Garlière / Chemin accès vers Etang de Malvoisine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21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La Garlière / Chemin accès vers rue des Landes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D72555">
            <w:pPr>
              <w:ind w:left="-108"/>
            </w:pPr>
            <w:r w:rsidRPr="00A063D5">
              <w:rPr>
                <w:rFonts w:ascii="Wingdings 2" w:hAnsi="Wingdings 2"/>
                <w:sz w:val="24"/>
                <w:szCs w:val="44"/>
              </w:rPr>
              <w:t></w:t>
            </w:r>
            <w:r w:rsidRPr="00A063D5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22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La Garlière / Rue des Acacias (entrée 1)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D72555">
            <w:pPr>
              <w:ind w:left="-108"/>
            </w:pPr>
            <w:r w:rsidRPr="00A063D5">
              <w:rPr>
                <w:rFonts w:ascii="Wingdings 2" w:hAnsi="Wingdings 2"/>
                <w:sz w:val="24"/>
                <w:szCs w:val="44"/>
              </w:rPr>
              <w:t></w:t>
            </w:r>
            <w:r w:rsidRPr="00A063D5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23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La Garlière / Rue des Acacias (entrée 2)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24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La Garlière / Allée des Potagers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25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La Garlière / Chemin accès habitation</w:t>
            </w:r>
          </w:p>
        </w:tc>
      </w:tr>
      <w:tr w:rsidR="006B5DBA" w:rsidRPr="006A7BEE" w:rsidTr="00473CDA">
        <w:trPr>
          <w:trHeight w:val="188"/>
        </w:trPr>
        <w:tc>
          <w:tcPr>
            <w:tcW w:w="2977" w:type="dxa"/>
            <w:tcBorders>
              <w:bottom w:val="nil"/>
            </w:tcBorders>
          </w:tcPr>
          <w:p w:rsidR="006B5DBA" w:rsidRDefault="006B5DBA" w:rsidP="00D72555">
            <w:pPr>
              <w:ind w:left="-108"/>
            </w:pPr>
            <w:r w:rsidRPr="003B6C10">
              <w:rPr>
                <w:rFonts w:ascii="Wingdings 2" w:hAnsi="Wingdings 2"/>
                <w:sz w:val="24"/>
                <w:szCs w:val="44"/>
              </w:rPr>
              <w:t></w:t>
            </w:r>
            <w:r w:rsidRPr="003B6C10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Merge w:val="restart"/>
            <w:tcBorders>
              <w:bottom w:val="nil"/>
            </w:tcBorders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26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ue Justinien Gillaizeau / Rue de la Motte / Rue Joël Constant</w:t>
            </w:r>
          </w:p>
        </w:tc>
      </w:tr>
      <w:tr w:rsidR="006B5DBA" w:rsidRPr="006A7BEE" w:rsidTr="00473CDA">
        <w:trPr>
          <w:trHeight w:val="187"/>
        </w:trPr>
        <w:tc>
          <w:tcPr>
            <w:tcW w:w="2977" w:type="dxa"/>
            <w:tcBorders>
              <w:top w:val="nil"/>
            </w:tcBorders>
          </w:tcPr>
          <w:p w:rsidR="006B5DBA" w:rsidRDefault="006B5DBA" w:rsidP="00D72555">
            <w:pPr>
              <w:ind w:left="-108"/>
            </w:pPr>
            <w:r w:rsidRPr="003B6C10">
              <w:rPr>
                <w:rFonts w:ascii="Wingdings 2" w:hAnsi="Wingdings 2"/>
                <w:sz w:val="24"/>
                <w:szCs w:val="44"/>
              </w:rPr>
              <w:t></w:t>
            </w:r>
            <w:r w:rsidRPr="003B6C10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</w:tcBorders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DBA" w:rsidRPr="006A7BEE" w:rsidTr="00473CDA">
        <w:trPr>
          <w:trHeight w:val="188"/>
        </w:trPr>
        <w:tc>
          <w:tcPr>
            <w:tcW w:w="2977" w:type="dxa"/>
            <w:tcBorders>
              <w:bottom w:val="nil"/>
            </w:tcBorders>
          </w:tcPr>
          <w:p w:rsidR="006B5DBA" w:rsidRDefault="006B5DBA" w:rsidP="00D72555">
            <w:pPr>
              <w:ind w:left="-108"/>
            </w:pPr>
            <w:r w:rsidRPr="003B6C10">
              <w:rPr>
                <w:rFonts w:ascii="Wingdings 2" w:hAnsi="Wingdings 2"/>
                <w:sz w:val="24"/>
                <w:szCs w:val="44"/>
              </w:rPr>
              <w:t></w:t>
            </w:r>
            <w:r w:rsidRPr="003B6C10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Merge w:val="restart"/>
            <w:tcBorders>
              <w:bottom w:val="nil"/>
            </w:tcBorders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27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ue de la Chapelle / Rue de la Margerie</w:t>
            </w:r>
          </w:p>
        </w:tc>
      </w:tr>
      <w:tr w:rsidR="006B5DBA" w:rsidRPr="006A7BEE" w:rsidTr="00473CDA">
        <w:trPr>
          <w:trHeight w:val="187"/>
        </w:trPr>
        <w:tc>
          <w:tcPr>
            <w:tcW w:w="2977" w:type="dxa"/>
            <w:tcBorders>
              <w:top w:val="nil"/>
            </w:tcBorders>
          </w:tcPr>
          <w:p w:rsidR="006B5DBA" w:rsidRDefault="006B5DBA" w:rsidP="00D72555">
            <w:pPr>
              <w:ind w:left="-108"/>
            </w:pPr>
            <w:r w:rsidRPr="003B6C10">
              <w:rPr>
                <w:rFonts w:ascii="Wingdings 2" w:hAnsi="Wingdings 2"/>
                <w:sz w:val="24"/>
                <w:szCs w:val="44"/>
              </w:rPr>
              <w:t></w:t>
            </w:r>
            <w:r w:rsidRPr="003B6C10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</w:tcBorders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  <w:szCs w:val="36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28 – Rue de la Margerie / Accès Parking Centre de Loisirs</w:t>
            </w:r>
          </w:p>
        </w:tc>
      </w:tr>
      <w:tr w:rsidR="006B5DBA" w:rsidRPr="006A7BEE" w:rsidTr="00473CDA">
        <w:trPr>
          <w:trHeight w:val="188"/>
        </w:trPr>
        <w:tc>
          <w:tcPr>
            <w:tcW w:w="2977" w:type="dxa"/>
            <w:tcBorders>
              <w:bottom w:val="nil"/>
            </w:tcBorders>
          </w:tcPr>
          <w:p w:rsidR="006B5DBA" w:rsidRDefault="006B5DBA" w:rsidP="00D72555">
            <w:pPr>
              <w:ind w:left="-108"/>
            </w:pPr>
            <w:r w:rsidRPr="00D54787">
              <w:rPr>
                <w:rFonts w:ascii="Wingdings 2" w:hAnsi="Wingdings 2"/>
                <w:sz w:val="24"/>
                <w:szCs w:val="44"/>
              </w:rPr>
              <w:t></w:t>
            </w:r>
            <w:r w:rsidRPr="00D54787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Merge w:val="restart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29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ue de la Margerie  / Rue du Vieux Bourg</w:t>
            </w:r>
          </w:p>
        </w:tc>
      </w:tr>
      <w:tr w:rsidR="006B5DBA" w:rsidRPr="006A7BEE" w:rsidTr="00473CDA">
        <w:trPr>
          <w:trHeight w:val="187"/>
        </w:trPr>
        <w:tc>
          <w:tcPr>
            <w:tcW w:w="2977" w:type="dxa"/>
            <w:tcBorders>
              <w:top w:val="nil"/>
            </w:tcBorders>
          </w:tcPr>
          <w:p w:rsidR="006B5DBA" w:rsidRDefault="006B5DBA" w:rsidP="00D72555">
            <w:pPr>
              <w:ind w:left="-108"/>
            </w:pPr>
            <w:r w:rsidRPr="00D54787">
              <w:rPr>
                <w:rFonts w:ascii="Wingdings 2" w:hAnsi="Wingdings 2"/>
                <w:sz w:val="24"/>
                <w:szCs w:val="44"/>
              </w:rPr>
              <w:t></w:t>
            </w:r>
            <w:r w:rsidRPr="00D54787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  <w:szCs w:val="36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30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ue du Vieux Bourg / Accès Parking Résidences de la Margerie</w:t>
            </w:r>
          </w:p>
        </w:tc>
      </w:tr>
      <w:tr w:rsidR="006B5DBA" w:rsidRPr="006A7BEE" w:rsidTr="00473CDA">
        <w:trPr>
          <w:trHeight w:val="188"/>
        </w:trPr>
        <w:tc>
          <w:tcPr>
            <w:tcW w:w="2977" w:type="dxa"/>
            <w:tcBorders>
              <w:bottom w:val="nil"/>
            </w:tcBorders>
          </w:tcPr>
          <w:p w:rsidR="006B5DBA" w:rsidRDefault="006B5DBA" w:rsidP="00D72555">
            <w:pPr>
              <w:ind w:left="-108"/>
            </w:pPr>
            <w:r w:rsidRPr="00FC5462">
              <w:rPr>
                <w:rFonts w:ascii="Wingdings 2" w:hAnsi="Wingdings 2"/>
                <w:sz w:val="24"/>
                <w:szCs w:val="44"/>
              </w:rPr>
              <w:t></w:t>
            </w:r>
            <w:r w:rsidRPr="00FC5462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Merge w:val="restart"/>
            <w:tcBorders>
              <w:bottom w:val="nil"/>
            </w:tcBorders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31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ue du Vieux Bourg / Rue du Bois Noir / Rue du Moulin</w:t>
            </w:r>
          </w:p>
        </w:tc>
      </w:tr>
      <w:tr w:rsidR="006B5DBA" w:rsidRPr="006A7BEE" w:rsidTr="00473CDA">
        <w:trPr>
          <w:trHeight w:val="187"/>
        </w:trPr>
        <w:tc>
          <w:tcPr>
            <w:tcW w:w="2977" w:type="dxa"/>
            <w:tcBorders>
              <w:top w:val="nil"/>
            </w:tcBorders>
          </w:tcPr>
          <w:p w:rsidR="006B5DBA" w:rsidRDefault="006B5DBA" w:rsidP="00D72555">
            <w:pPr>
              <w:ind w:left="-108"/>
            </w:pPr>
            <w:r w:rsidRPr="00FC5462">
              <w:rPr>
                <w:rFonts w:ascii="Wingdings 2" w:hAnsi="Wingdings 2"/>
                <w:sz w:val="24"/>
                <w:szCs w:val="44"/>
              </w:rPr>
              <w:t></w:t>
            </w:r>
            <w:r w:rsidRPr="00FC5462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</w:tcBorders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  <w:szCs w:val="36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32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ue du Vieux Bourg / Rue des Jardins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62397D" w:rsidRDefault="006B5DBA" w:rsidP="00D72555">
            <w:pPr>
              <w:ind w:left="-108"/>
              <w:jc w:val="both"/>
              <w:rPr>
                <w:rFonts w:ascii="Arial Narrow" w:hAnsi="Arial Narrow"/>
                <w:color w:val="D9D9D9" w:themeColor="background1" w:themeShade="D9"/>
                <w:sz w:val="24"/>
                <w:szCs w:val="36"/>
              </w:rPr>
            </w:pPr>
            <w:r w:rsidRPr="00FC5462">
              <w:rPr>
                <w:rFonts w:ascii="Wingdings 2" w:hAnsi="Wingdings 2"/>
                <w:sz w:val="24"/>
                <w:szCs w:val="44"/>
              </w:rPr>
              <w:t></w:t>
            </w:r>
            <w:r w:rsidRPr="00FC5462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0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Accès Parking Cantine Scolaire</w:t>
            </w:r>
          </w:p>
        </w:tc>
      </w:tr>
      <w:tr w:rsidR="006B5DBA" w:rsidTr="00473CDA">
        <w:tc>
          <w:tcPr>
            <w:tcW w:w="2977" w:type="dxa"/>
            <w:tcBorders>
              <w:bottom w:val="nil"/>
            </w:tcBorders>
          </w:tcPr>
          <w:p w:rsidR="006B5DBA" w:rsidRPr="0062397D" w:rsidRDefault="006B5DBA" w:rsidP="00D72555">
            <w:pPr>
              <w:ind w:left="-108"/>
              <w:jc w:val="both"/>
              <w:rPr>
                <w:rFonts w:ascii="Arial Narrow" w:hAnsi="Arial Narrow"/>
                <w:color w:val="D9D9D9" w:themeColor="background1" w:themeShade="D9"/>
                <w:sz w:val="24"/>
                <w:szCs w:val="36"/>
              </w:rPr>
            </w:pPr>
            <w:r w:rsidRPr="00F94B7F">
              <w:rPr>
                <w:rFonts w:ascii="Wingdings 2" w:hAnsi="Wingdings 2"/>
                <w:sz w:val="24"/>
                <w:szCs w:val="44"/>
              </w:rPr>
              <w:t></w:t>
            </w:r>
            <w:r w:rsidRPr="00F94B7F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6520" w:type="dxa"/>
            <w:gridSpan w:val="3"/>
            <w:vMerge w:val="restart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44"/>
              </w:rPr>
              <w:t>Camion Podium</w:t>
            </w:r>
            <w:r>
              <w:rPr>
                <w:rFonts w:ascii="Arial Narrow" w:hAnsi="Arial Narrow"/>
                <w:sz w:val="24"/>
                <w:szCs w:val="24"/>
              </w:rPr>
              <w:t xml:space="preserve"> / Ligne De Départ et D’arrivée</w:t>
            </w:r>
          </w:p>
        </w:tc>
      </w:tr>
      <w:tr w:rsidR="006B5DBA" w:rsidTr="00473CDA">
        <w:tc>
          <w:tcPr>
            <w:tcW w:w="2977" w:type="dxa"/>
            <w:tcBorders>
              <w:top w:val="nil"/>
            </w:tcBorders>
          </w:tcPr>
          <w:p w:rsidR="006B5DBA" w:rsidRPr="00F94B7F" w:rsidRDefault="006B5DBA" w:rsidP="00D72555">
            <w:pPr>
              <w:ind w:left="-108"/>
              <w:jc w:val="both"/>
              <w:rPr>
                <w:rFonts w:ascii="Wingdings 2" w:hAnsi="Wingdings 2"/>
                <w:sz w:val="24"/>
                <w:szCs w:val="44"/>
              </w:rPr>
            </w:pPr>
            <w:r w:rsidRPr="00F94B7F">
              <w:rPr>
                <w:rFonts w:ascii="Wingdings 2" w:hAnsi="Wingdings 2"/>
                <w:sz w:val="24"/>
                <w:szCs w:val="44"/>
              </w:rPr>
              <w:t></w:t>
            </w:r>
            <w:r w:rsidRPr="00F94B7F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6B5DBA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</w:tcPr>
          <w:p w:rsidR="006B5DBA" w:rsidRDefault="006B5DBA" w:rsidP="00473CDA">
            <w:pPr>
              <w:rPr>
                <w:rFonts w:ascii="Arial Narrow" w:hAnsi="Arial Narrow"/>
                <w:sz w:val="24"/>
                <w:szCs w:val="44"/>
              </w:rPr>
            </w:pPr>
          </w:p>
        </w:tc>
      </w:tr>
    </w:tbl>
    <w:p w:rsidR="00F73A7C" w:rsidRDefault="00F73A7C">
      <w:r>
        <w:br w:type="page"/>
      </w:r>
    </w:p>
    <w:tbl>
      <w:tblPr>
        <w:tblStyle w:val="Grilledutableau"/>
        <w:tblW w:w="10064" w:type="dxa"/>
        <w:tblInd w:w="250" w:type="dxa"/>
        <w:tblLayout w:type="fixed"/>
        <w:tblLook w:val="04A0"/>
      </w:tblPr>
      <w:tblGrid>
        <w:gridCol w:w="2977"/>
        <w:gridCol w:w="567"/>
        <w:gridCol w:w="2268"/>
        <w:gridCol w:w="2268"/>
        <w:gridCol w:w="1984"/>
      </w:tblGrid>
      <w:tr w:rsidR="006B5DBA" w:rsidRPr="00AC13B2" w:rsidTr="00473CDA">
        <w:trPr>
          <w:trHeight w:val="386"/>
        </w:trPr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:rsidR="006B5DBA" w:rsidRPr="00582645" w:rsidRDefault="006B5DBA" w:rsidP="00473CDA">
            <w:pPr>
              <w:jc w:val="center"/>
              <w:rPr>
                <w:rFonts w:ascii="Arial Narrow" w:hAnsi="Arial Narrow"/>
                <w:b/>
                <w:sz w:val="36"/>
                <w:szCs w:val="48"/>
                <w:u w:val="single"/>
              </w:rPr>
            </w:pPr>
            <w:r w:rsidRPr="00582645">
              <w:rPr>
                <w:rFonts w:ascii="Arial Narrow" w:hAnsi="Arial Narrow"/>
                <w:b/>
                <w:sz w:val="36"/>
                <w:szCs w:val="48"/>
                <w:u w:val="single"/>
              </w:rPr>
              <w:lastRenderedPageBreak/>
              <w:t>Signaleurs</w:t>
            </w:r>
          </w:p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36"/>
                <w:szCs w:val="48"/>
              </w:rPr>
            </w:pPr>
            <w:r w:rsidRPr="006A7BEE">
              <w:rPr>
                <w:rFonts w:ascii="Arial Narrow" w:hAnsi="Arial Narrow"/>
                <w:i/>
                <w:color w:val="262626" w:themeColor="text1" w:themeTint="D9"/>
                <w:sz w:val="28"/>
                <w:szCs w:val="110"/>
              </w:rPr>
              <w:t>Affectations des postes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B5DBA" w:rsidRPr="007F3A62" w:rsidRDefault="006B5DBA" w:rsidP="00473CDA">
            <w:pPr>
              <w:ind w:left="113" w:right="113"/>
              <w:jc w:val="center"/>
              <w:rPr>
                <w:b/>
                <w:sz w:val="28"/>
                <w:szCs w:val="80"/>
                <w:u w:val="single"/>
              </w:rPr>
            </w:pPr>
            <w:r w:rsidRPr="001D3D89">
              <w:rPr>
                <w:rFonts w:ascii="Arial Narrow" w:hAnsi="Arial Narrow"/>
                <w:b/>
                <w:sz w:val="20"/>
                <w:szCs w:val="110"/>
              </w:rPr>
              <w:t>Ganivelle(s</w:t>
            </w:r>
            <w:r w:rsidRPr="00443817">
              <w:rPr>
                <w:rFonts w:ascii="Arial Narrow" w:hAnsi="Arial Narrow"/>
                <w:b/>
                <w:sz w:val="18"/>
                <w:szCs w:val="110"/>
              </w:rPr>
              <w:t>)</w:t>
            </w:r>
          </w:p>
        </w:tc>
        <w:tc>
          <w:tcPr>
            <w:tcW w:w="2268" w:type="dxa"/>
            <w:shd w:val="clear" w:color="auto" w:fill="006600"/>
            <w:vAlign w:val="center"/>
          </w:tcPr>
          <w:p w:rsidR="006B5DBA" w:rsidRPr="00504606" w:rsidRDefault="006B5DBA" w:rsidP="00473CDA">
            <w:pPr>
              <w:jc w:val="center"/>
              <w:rPr>
                <w:rFonts w:ascii="Arial Narrow" w:hAnsi="Arial Narrow"/>
                <w:sz w:val="44"/>
                <w:szCs w:val="80"/>
                <w:u w:val="single"/>
              </w:rPr>
            </w:pPr>
            <w:r w:rsidRPr="00504606">
              <w:rPr>
                <w:rFonts w:ascii="Arial Narrow" w:hAnsi="Arial Narrow"/>
                <w:b/>
                <w:sz w:val="28"/>
                <w:szCs w:val="80"/>
              </w:rPr>
              <w:t>Course </w:t>
            </w:r>
            <w:r>
              <w:rPr>
                <w:rFonts w:ascii="Arial Narrow" w:hAnsi="Arial Narrow"/>
                <w:b/>
                <w:sz w:val="28"/>
                <w:szCs w:val="80"/>
              </w:rPr>
              <w:t>OPEN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B5DBA" w:rsidRPr="00AC13B2" w:rsidRDefault="006B5DBA" w:rsidP="00473CDA">
            <w:pPr>
              <w:jc w:val="center"/>
              <w:rPr>
                <w:rFonts w:ascii="Arial Narrow" w:hAnsi="Arial Narrow" w:cs="Arial"/>
                <w:b/>
                <w:color w:val="C00000"/>
                <w:sz w:val="24"/>
                <w:szCs w:val="24"/>
                <w:u w:val="single"/>
              </w:rPr>
            </w:pPr>
            <w:r w:rsidRPr="00504606">
              <w:rPr>
                <w:rFonts w:ascii="Arial Narrow" w:hAnsi="Arial Narrow" w:cs="Arial"/>
                <w:b/>
                <w:color w:val="C00000"/>
                <w:sz w:val="28"/>
                <w:szCs w:val="24"/>
              </w:rPr>
              <w:t>Départ à</w:t>
            </w:r>
            <w:r>
              <w:rPr>
                <w:rFonts w:ascii="Arial Narrow" w:hAnsi="Arial Narrow" w:cs="Arial"/>
                <w:b/>
                <w:color w:val="C00000"/>
                <w:sz w:val="28"/>
                <w:szCs w:val="24"/>
              </w:rPr>
              <w:t xml:space="preserve"> 15h0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6B5DBA" w:rsidRPr="0015014B" w:rsidRDefault="006B5DBA" w:rsidP="002275EE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15014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Le</w:t>
            </w: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 </w:t>
            </w:r>
            <w:r w:rsidR="002275EE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XX</w:t>
            </w: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 </w:t>
            </w:r>
            <w:r w:rsidRPr="0015014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MAI</w:t>
            </w: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 </w:t>
            </w:r>
            <w:r w:rsidR="002275EE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XXXX</w:t>
            </w:r>
            <w:r w:rsidRPr="0015014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.</w:t>
            </w:r>
          </w:p>
        </w:tc>
      </w:tr>
      <w:tr w:rsidR="006B5DBA" w:rsidRPr="0082395D" w:rsidTr="00473CDA">
        <w:trPr>
          <w:cantSplit/>
          <w:trHeight w:val="812"/>
        </w:trPr>
        <w:tc>
          <w:tcPr>
            <w:tcW w:w="2977" w:type="dxa"/>
            <w:vMerge/>
            <w:shd w:val="clear" w:color="auto" w:fill="BFBFBF" w:themeFill="background1" w:themeFillShade="BF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outline/>
                <w:color w:val="ED7D31" w:themeColor="accent2"/>
                <w:sz w:val="36"/>
                <w:szCs w:val="110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B5DBA" w:rsidRPr="007F3A62" w:rsidRDefault="006B5DBA" w:rsidP="00473CDA">
            <w:pPr>
              <w:ind w:left="113" w:right="113"/>
              <w:jc w:val="center"/>
              <w:rPr>
                <w:rFonts w:ascii="Arial Narrow" w:hAnsi="Arial Narrow"/>
                <w:sz w:val="28"/>
                <w:szCs w:val="110"/>
              </w:rPr>
            </w:pPr>
          </w:p>
        </w:tc>
        <w:tc>
          <w:tcPr>
            <w:tcW w:w="6520" w:type="dxa"/>
            <w:gridSpan w:val="3"/>
            <w:shd w:val="clear" w:color="auto" w:fill="BFBFBF" w:themeFill="background1" w:themeFillShade="BF"/>
            <w:vAlign w:val="center"/>
          </w:tcPr>
          <w:p w:rsidR="006B5DBA" w:rsidRPr="0082395D" w:rsidRDefault="006B5DBA" w:rsidP="00473CDA">
            <w:pPr>
              <w:jc w:val="center"/>
              <w:rPr>
                <w:rFonts w:ascii="L" w:hAnsi="L"/>
                <w:b/>
                <w:sz w:val="68"/>
                <w:szCs w:val="68"/>
              </w:rPr>
            </w:pPr>
            <w:r w:rsidRPr="00443817">
              <w:rPr>
                <w:b/>
                <w:sz w:val="32"/>
                <w:szCs w:val="68"/>
              </w:rPr>
              <w:t>Localisation des Intersections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6843E3">
            <w:pPr>
              <w:ind w:left="-108"/>
            </w:pPr>
            <w:r w:rsidRPr="0061274D">
              <w:rPr>
                <w:rFonts w:ascii="Wingdings 2" w:hAnsi="Wingdings 2"/>
                <w:sz w:val="24"/>
                <w:szCs w:val="44"/>
              </w:rPr>
              <w:t></w:t>
            </w:r>
            <w:r w:rsidRPr="0061274D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1 - Rue du Moulin / Rue René Couzinet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6843E3">
            <w:pPr>
              <w:ind w:left="-108"/>
            </w:pPr>
            <w:r w:rsidRPr="0061274D">
              <w:rPr>
                <w:rFonts w:ascii="Wingdings 2" w:hAnsi="Wingdings 2"/>
                <w:sz w:val="24"/>
                <w:szCs w:val="44"/>
              </w:rPr>
              <w:t></w:t>
            </w:r>
            <w:r w:rsidRPr="0061274D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2 - Rue du Moulin / Rue Sainte-Elise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6843E3">
            <w:pPr>
              <w:ind w:left="-108"/>
            </w:pPr>
            <w:r w:rsidRPr="0061274D">
              <w:rPr>
                <w:rFonts w:ascii="Wingdings 2" w:hAnsi="Wingdings 2"/>
                <w:sz w:val="24"/>
                <w:szCs w:val="44"/>
              </w:rPr>
              <w:t></w:t>
            </w:r>
            <w:r w:rsidRPr="0061274D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3 - Rue  du Moulin / Rue de la Chapelle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6843E3">
            <w:pPr>
              <w:ind w:left="-108"/>
            </w:pPr>
            <w:r w:rsidRPr="0061274D">
              <w:rPr>
                <w:rFonts w:ascii="Wingdings 2" w:hAnsi="Wingdings 2"/>
                <w:sz w:val="24"/>
                <w:szCs w:val="44"/>
              </w:rPr>
              <w:t></w:t>
            </w:r>
            <w:r w:rsidRPr="0061274D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4 - Rue du Moulin / Place des Baradelles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6843E3">
            <w:pPr>
              <w:ind w:left="-108"/>
            </w:pPr>
            <w:r w:rsidRPr="0061274D">
              <w:rPr>
                <w:rFonts w:ascii="Wingdings 2" w:hAnsi="Wingdings 2"/>
                <w:sz w:val="24"/>
                <w:szCs w:val="44"/>
              </w:rPr>
              <w:t></w:t>
            </w:r>
            <w:r w:rsidRPr="0061274D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5 - Rue du Moulin / Place des Baradelles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6843E3">
            <w:pPr>
              <w:ind w:left="-108"/>
            </w:pPr>
            <w:r w:rsidRPr="0061274D">
              <w:rPr>
                <w:rFonts w:ascii="Wingdings 2" w:hAnsi="Wingdings 2"/>
                <w:sz w:val="24"/>
                <w:szCs w:val="44"/>
              </w:rPr>
              <w:t></w:t>
            </w:r>
            <w:r w:rsidRPr="0061274D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6 - Rue du Moulin / Rue des Etangs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6843E3">
            <w:pPr>
              <w:ind w:left="-108"/>
            </w:pPr>
            <w:r w:rsidRPr="0061274D">
              <w:rPr>
                <w:rFonts w:ascii="Wingdings 2" w:hAnsi="Wingdings 2"/>
                <w:sz w:val="24"/>
                <w:szCs w:val="44"/>
              </w:rPr>
              <w:t></w:t>
            </w:r>
            <w:r w:rsidRPr="0061274D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- Rue du Moulin / Rue des Orchidées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6843E3">
            <w:pPr>
              <w:ind w:left="-108"/>
            </w:pPr>
            <w:r w:rsidRPr="0061274D">
              <w:rPr>
                <w:rFonts w:ascii="Wingdings 2" w:hAnsi="Wingdings 2"/>
                <w:sz w:val="24"/>
                <w:szCs w:val="44"/>
              </w:rPr>
              <w:t></w:t>
            </w:r>
            <w:r w:rsidRPr="0061274D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b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- Rue du Moulin / Rue de la Paix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FB629A" w:rsidRDefault="006B5DBA" w:rsidP="00473CDA">
            <w:pPr>
              <w:ind w:left="-108"/>
              <w:jc w:val="center"/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oute de Dompierre / Chemin accès Etang de Malvoisine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FB629A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  <w:szCs w:val="36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b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oute de Dompierre / Chemin accès Salle des Hirondelles</w:t>
            </w:r>
          </w:p>
        </w:tc>
      </w:tr>
      <w:tr w:rsidR="006B5DBA" w:rsidRPr="006A7BEE" w:rsidTr="00473CDA">
        <w:trPr>
          <w:trHeight w:val="173"/>
        </w:trPr>
        <w:tc>
          <w:tcPr>
            <w:tcW w:w="2977" w:type="dxa"/>
            <w:tcBorders>
              <w:bottom w:val="nil"/>
            </w:tcBorders>
          </w:tcPr>
          <w:p w:rsidR="006B5DBA" w:rsidRPr="00FB629A" w:rsidRDefault="006B5DBA" w:rsidP="006843E3">
            <w:pPr>
              <w:ind w:left="-108"/>
              <w:rPr>
                <w:sz w:val="24"/>
              </w:rPr>
            </w:pPr>
            <w:r w:rsidRPr="00FB629A">
              <w:rPr>
                <w:rFonts w:ascii="Wingdings 2" w:hAnsi="Wingdings 2"/>
                <w:sz w:val="24"/>
                <w:szCs w:val="44"/>
              </w:rPr>
              <w:t></w:t>
            </w:r>
            <w:r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Merge w:val="restart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9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oute de Dompierre / Chemin accès La Haute Braconnière</w:t>
            </w:r>
          </w:p>
        </w:tc>
      </w:tr>
      <w:tr w:rsidR="006B5DBA" w:rsidRPr="006A7BEE" w:rsidTr="00473CDA">
        <w:trPr>
          <w:trHeight w:val="172"/>
        </w:trPr>
        <w:tc>
          <w:tcPr>
            <w:tcW w:w="2977" w:type="dxa"/>
            <w:tcBorders>
              <w:top w:val="nil"/>
            </w:tcBorders>
          </w:tcPr>
          <w:p w:rsidR="006B5DBA" w:rsidRPr="00FB629A" w:rsidRDefault="006B5DBA" w:rsidP="006843E3">
            <w:pPr>
              <w:ind w:left="-108"/>
              <w:rPr>
                <w:rFonts w:ascii="Wingdings 2" w:hAnsi="Wingdings 2"/>
                <w:sz w:val="24"/>
                <w:szCs w:val="44"/>
              </w:rPr>
            </w:pPr>
            <w:r w:rsidRPr="00FB629A">
              <w:rPr>
                <w:rFonts w:ascii="Wingdings 2" w:hAnsi="Wingdings 2"/>
                <w:sz w:val="24"/>
                <w:szCs w:val="44"/>
              </w:rPr>
              <w:t></w:t>
            </w:r>
            <w:r w:rsidRPr="006A0CDB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6B5DBA" w:rsidRPr="00FB629A" w:rsidRDefault="006B5DBA" w:rsidP="00473CDA">
            <w:pPr>
              <w:jc w:val="center"/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</w:pPr>
          </w:p>
        </w:tc>
        <w:tc>
          <w:tcPr>
            <w:tcW w:w="6520" w:type="dxa"/>
            <w:gridSpan w:val="3"/>
            <w:vMerge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DBA" w:rsidRPr="006A7BEE" w:rsidTr="00473CDA">
        <w:tc>
          <w:tcPr>
            <w:tcW w:w="2977" w:type="dxa"/>
          </w:tcPr>
          <w:p w:rsidR="006B5DBA" w:rsidRPr="00FB629A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  <w:szCs w:val="36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10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oute de Dompierre / Chemin accès Ferme de Malvoisine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FB629A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  <w:szCs w:val="36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11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oute de Dompierre / Intersection lieu dit les Bruyères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6843E3">
            <w:pPr>
              <w:ind w:left="-108"/>
            </w:pPr>
            <w:r w:rsidRPr="00FC1DDC">
              <w:rPr>
                <w:rFonts w:ascii="Wingdings 2" w:hAnsi="Wingdings 2"/>
                <w:sz w:val="24"/>
                <w:szCs w:val="44"/>
              </w:rPr>
              <w:t></w:t>
            </w:r>
            <w:r w:rsidRPr="00FC1DDC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12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oute de Dompierre / La Conière Chemin route de Boulogne</w:t>
            </w:r>
          </w:p>
        </w:tc>
      </w:tr>
      <w:tr w:rsidR="006B5DBA" w:rsidRPr="006A7BEE" w:rsidTr="006843E3">
        <w:trPr>
          <w:trHeight w:val="293"/>
        </w:trPr>
        <w:tc>
          <w:tcPr>
            <w:tcW w:w="2977" w:type="dxa"/>
            <w:tcBorders>
              <w:bottom w:val="nil"/>
            </w:tcBorders>
          </w:tcPr>
          <w:p w:rsidR="006B5DBA" w:rsidRDefault="006B5DBA" w:rsidP="006843E3">
            <w:pPr>
              <w:ind w:left="-108"/>
            </w:pPr>
            <w:r w:rsidRPr="00FC1DDC">
              <w:rPr>
                <w:rFonts w:ascii="Wingdings 2" w:hAnsi="Wingdings 2"/>
                <w:sz w:val="24"/>
                <w:szCs w:val="44"/>
              </w:rPr>
              <w:t></w:t>
            </w:r>
            <w:r w:rsidRPr="00FC1DDC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Merge w:val="restart"/>
            <w:vAlign w:val="center"/>
          </w:tcPr>
          <w:p w:rsidR="006B5DBA" w:rsidRPr="006A7BEE" w:rsidRDefault="006B5DBA" w:rsidP="00473CDA">
            <w:pPr>
              <w:tabs>
                <w:tab w:val="left" w:pos="8425"/>
              </w:tabs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13 - Route de Dompierre / La Cornière vers Bellevigny</w:t>
            </w:r>
            <w:r>
              <w:rPr>
                <w:rFonts w:ascii="Arial Narrow" w:hAnsi="Arial Narrow"/>
                <w:sz w:val="24"/>
                <w:szCs w:val="24"/>
              </w:rPr>
              <w:t>/Le Chêne Rond</w:t>
            </w:r>
          </w:p>
        </w:tc>
      </w:tr>
      <w:tr w:rsidR="006B5DBA" w:rsidRPr="006A7BEE" w:rsidTr="006843E3">
        <w:trPr>
          <w:trHeight w:val="269"/>
        </w:trPr>
        <w:tc>
          <w:tcPr>
            <w:tcW w:w="2977" w:type="dxa"/>
            <w:tcBorders>
              <w:top w:val="nil"/>
            </w:tcBorders>
          </w:tcPr>
          <w:p w:rsidR="006B5DBA" w:rsidRDefault="006B5DBA" w:rsidP="006843E3">
            <w:pPr>
              <w:ind w:left="-108"/>
            </w:pPr>
            <w:r w:rsidRPr="00FC1DDC">
              <w:rPr>
                <w:rFonts w:ascii="Wingdings 2" w:hAnsi="Wingdings 2"/>
                <w:sz w:val="24"/>
                <w:szCs w:val="44"/>
              </w:rPr>
              <w:t></w:t>
            </w:r>
            <w:r w:rsidRPr="00FC1DDC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  <w:vAlign w:val="center"/>
          </w:tcPr>
          <w:p w:rsidR="006B5DBA" w:rsidRPr="006A7BEE" w:rsidRDefault="006B5DBA" w:rsidP="00473CDA">
            <w:pPr>
              <w:tabs>
                <w:tab w:val="left" w:pos="842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14 -  La Cornière / direct. Le Meslier</w:t>
            </w:r>
          </w:p>
        </w:tc>
      </w:tr>
      <w:tr w:rsidR="006B5DBA" w:rsidRPr="006A7BEE" w:rsidTr="00473CDA">
        <w:trPr>
          <w:trHeight w:val="188"/>
        </w:trPr>
        <w:tc>
          <w:tcPr>
            <w:tcW w:w="2977" w:type="dxa"/>
            <w:tcBorders>
              <w:bottom w:val="nil"/>
            </w:tcBorders>
          </w:tcPr>
          <w:p w:rsidR="006B5DBA" w:rsidRDefault="006B5DBA" w:rsidP="006843E3">
            <w:pPr>
              <w:ind w:left="-108"/>
              <w:jc w:val="both"/>
            </w:pPr>
            <w:r w:rsidRPr="00F94B7F">
              <w:rPr>
                <w:rFonts w:ascii="Wingdings 2" w:hAnsi="Wingdings 2"/>
                <w:sz w:val="24"/>
                <w:szCs w:val="44"/>
              </w:rPr>
              <w:t></w:t>
            </w:r>
            <w:r w:rsidRPr="00F94B7F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Merge w:val="restart"/>
            <w:tcBorders>
              <w:bottom w:val="nil"/>
            </w:tcBorders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15 -  La Richerie / direct. La Bétrie</w:t>
            </w:r>
          </w:p>
        </w:tc>
      </w:tr>
      <w:tr w:rsidR="006B5DBA" w:rsidRPr="006A7BEE" w:rsidTr="00473CDA">
        <w:trPr>
          <w:trHeight w:val="187"/>
        </w:trPr>
        <w:tc>
          <w:tcPr>
            <w:tcW w:w="2977" w:type="dxa"/>
            <w:tcBorders>
              <w:top w:val="nil"/>
            </w:tcBorders>
          </w:tcPr>
          <w:p w:rsidR="006B5DBA" w:rsidRDefault="006B5DBA" w:rsidP="006843E3">
            <w:pPr>
              <w:ind w:left="-108"/>
              <w:jc w:val="both"/>
            </w:pPr>
            <w:r w:rsidRPr="00F94B7F">
              <w:rPr>
                <w:rFonts w:ascii="Wingdings 2" w:hAnsi="Wingdings 2"/>
                <w:sz w:val="24"/>
                <w:szCs w:val="44"/>
              </w:rPr>
              <w:t></w:t>
            </w:r>
            <w:r w:rsidRPr="00F94B7F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</w:tcBorders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473CDA">
            <w:pPr>
              <w:ind w:left="-108"/>
              <w:jc w:val="center"/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16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La Bétrie / Chemin Rd5 accès vers Etang de Malvoisine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17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La Garlière / Chemin Rd5 accès vers Etang de Malvoisine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18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La Garlière / Chemin accès Ferme de la Cornière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19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La Garlière / Chemin accès vers le Luneau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20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La Garlière / Chemin accès vers Etang de Malvoisine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21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La Garlière / Chemin accès vers rue des Landes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6843E3">
            <w:pPr>
              <w:ind w:left="-108"/>
            </w:pPr>
            <w:r w:rsidRPr="00A063D5">
              <w:rPr>
                <w:rFonts w:ascii="Wingdings 2" w:hAnsi="Wingdings 2"/>
                <w:sz w:val="24"/>
                <w:szCs w:val="44"/>
              </w:rPr>
              <w:t></w:t>
            </w:r>
            <w:r w:rsidRPr="00A063D5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22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La Garlière / Rue des Acacias (entrée 1)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Default="006B5DBA" w:rsidP="006843E3">
            <w:pPr>
              <w:ind w:left="-108"/>
            </w:pPr>
            <w:r w:rsidRPr="00A063D5">
              <w:rPr>
                <w:rFonts w:ascii="Wingdings 2" w:hAnsi="Wingdings 2"/>
                <w:sz w:val="24"/>
                <w:szCs w:val="44"/>
              </w:rPr>
              <w:t></w:t>
            </w:r>
            <w:r w:rsidRPr="00A063D5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23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La Garlière / Rue des Acacias (entrée 2)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24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La Garlière / Allée des Potagers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25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La Garlière / Chemin accès habitation</w:t>
            </w:r>
          </w:p>
        </w:tc>
      </w:tr>
      <w:tr w:rsidR="006B5DBA" w:rsidRPr="006A7BEE" w:rsidTr="00473CDA">
        <w:trPr>
          <w:trHeight w:val="188"/>
        </w:trPr>
        <w:tc>
          <w:tcPr>
            <w:tcW w:w="2977" w:type="dxa"/>
            <w:tcBorders>
              <w:bottom w:val="nil"/>
            </w:tcBorders>
          </w:tcPr>
          <w:p w:rsidR="006B5DBA" w:rsidRDefault="006B5DBA" w:rsidP="006843E3">
            <w:pPr>
              <w:ind w:left="-108"/>
            </w:pPr>
            <w:r w:rsidRPr="003B6C10">
              <w:rPr>
                <w:rFonts w:ascii="Wingdings 2" w:hAnsi="Wingdings 2"/>
                <w:sz w:val="24"/>
                <w:szCs w:val="44"/>
              </w:rPr>
              <w:t></w:t>
            </w:r>
            <w:r w:rsidRPr="003B6C10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Merge w:val="restart"/>
            <w:tcBorders>
              <w:bottom w:val="nil"/>
            </w:tcBorders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26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ue Justinien Gillaizeau / Rue de la Motte / Rue Joël Constant</w:t>
            </w:r>
          </w:p>
        </w:tc>
      </w:tr>
      <w:tr w:rsidR="006B5DBA" w:rsidRPr="006A7BEE" w:rsidTr="00473CDA">
        <w:trPr>
          <w:trHeight w:val="187"/>
        </w:trPr>
        <w:tc>
          <w:tcPr>
            <w:tcW w:w="2977" w:type="dxa"/>
            <w:tcBorders>
              <w:top w:val="nil"/>
            </w:tcBorders>
          </w:tcPr>
          <w:p w:rsidR="006B5DBA" w:rsidRDefault="006B5DBA" w:rsidP="006843E3">
            <w:pPr>
              <w:ind w:left="-108"/>
            </w:pPr>
            <w:r w:rsidRPr="003B6C10">
              <w:rPr>
                <w:rFonts w:ascii="Wingdings 2" w:hAnsi="Wingdings 2"/>
                <w:sz w:val="24"/>
                <w:szCs w:val="44"/>
              </w:rPr>
              <w:t></w:t>
            </w:r>
            <w:r w:rsidRPr="003B6C10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</w:tcBorders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DBA" w:rsidRPr="006A7BEE" w:rsidTr="00473CDA">
        <w:trPr>
          <w:trHeight w:val="188"/>
        </w:trPr>
        <w:tc>
          <w:tcPr>
            <w:tcW w:w="2977" w:type="dxa"/>
            <w:tcBorders>
              <w:bottom w:val="nil"/>
            </w:tcBorders>
          </w:tcPr>
          <w:p w:rsidR="006B5DBA" w:rsidRDefault="006B5DBA" w:rsidP="006843E3">
            <w:pPr>
              <w:ind w:left="-108"/>
            </w:pPr>
            <w:r w:rsidRPr="003B6C10">
              <w:rPr>
                <w:rFonts w:ascii="Wingdings 2" w:hAnsi="Wingdings 2"/>
                <w:sz w:val="24"/>
                <w:szCs w:val="44"/>
              </w:rPr>
              <w:t></w:t>
            </w:r>
            <w:r w:rsidRPr="003B6C10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Merge w:val="restart"/>
            <w:tcBorders>
              <w:bottom w:val="nil"/>
            </w:tcBorders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27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ue de la Chapelle / Rue de la Margerie</w:t>
            </w:r>
          </w:p>
        </w:tc>
      </w:tr>
      <w:tr w:rsidR="006B5DBA" w:rsidRPr="006A7BEE" w:rsidTr="00473CDA">
        <w:trPr>
          <w:trHeight w:val="187"/>
        </w:trPr>
        <w:tc>
          <w:tcPr>
            <w:tcW w:w="2977" w:type="dxa"/>
            <w:tcBorders>
              <w:top w:val="nil"/>
            </w:tcBorders>
          </w:tcPr>
          <w:p w:rsidR="006B5DBA" w:rsidRDefault="006B5DBA" w:rsidP="006843E3">
            <w:pPr>
              <w:ind w:left="-108"/>
            </w:pPr>
            <w:r w:rsidRPr="003B6C10">
              <w:rPr>
                <w:rFonts w:ascii="Wingdings 2" w:hAnsi="Wingdings 2"/>
                <w:sz w:val="24"/>
                <w:szCs w:val="44"/>
              </w:rPr>
              <w:t></w:t>
            </w:r>
            <w:r w:rsidRPr="003B6C10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</w:tcBorders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  <w:szCs w:val="36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>28 – Rue de la Margerie / Accès Parking Centre de Loisirs</w:t>
            </w:r>
          </w:p>
        </w:tc>
      </w:tr>
      <w:tr w:rsidR="006B5DBA" w:rsidRPr="006A7BEE" w:rsidTr="00473CDA">
        <w:trPr>
          <w:trHeight w:val="188"/>
        </w:trPr>
        <w:tc>
          <w:tcPr>
            <w:tcW w:w="2977" w:type="dxa"/>
            <w:tcBorders>
              <w:bottom w:val="nil"/>
            </w:tcBorders>
          </w:tcPr>
          <w:p w:rsidR="006B5DBA" w:rsidRDefault="006B5DBA" w:rsidP="006843E3">
            <w:pPr>
              <w:ind w:left="-108"/>
            </w:pPr>
            <w:r w:rsidRPr="00D54787">
              <w:rPr>
                <w:rFonts w:ascii="Wingdings 2" w:hAnsi="Wingdings 2"/>
                <w:sz w:val="24"/>
                <w:szCs w:val="44"/>
              </w:rPr>
              <w:t></w:t>
            </w:r>
            <w:r w:rsidRPr="00D54787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Merge w:val="restart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29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ue de la Margerie  / Rue du Vieux Bourg</w:t>
            </w:r>
          </w:p>
        </w:tc>
      </w:tr>
      <w:tr w:rsidR="006B5DBA" w:rsidRPr="006A7BEE" w:rsidTr="00473CDA">
        <w:trPr>
          <w:trHeight w:val="187"/>
        </w:trPr>
        <w:tc>
          <w:tcPr>
            <w:tcW w:w="2977" w:type="dxa"/>
            <w:tcBorders>
              <w:top w:val="nil"/>
            </w:tcBorders>
          </w:tcPr>
          <w:p w:rsidR="006B5DBA" w:rsidRDefault="006B5DBA" w:rsidP="006843E3">
            <w:pPr>
              <w:ind w:left="-108"/>
            </w:pPr>
            <w:r w:rsidRPr="00D54787">
              <w:rPr>
                <w:rFonts w:ascii="Wingdings 2" w:hAnsi="Wingdings 2"/>
                <w:sz w:val="24"/>
                <w:szCs w:val="44"/>
              </w:rPr>
              <w:t></w:t>
            </w:r>
            <w:r w:rsidRPr="00D54787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  <w:szCs w:val="36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30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ue du Vieux Bourg / Accès Parking Résidences de la Margerie</w:t>
            </w:r>
          </w:p>
        </w:tc>
      </w:tr>
      <w:tr w:rsidR="006B5DBA" w:rsidRPr="006A7BEE" w:rsidTr="00473CDA">
        <w:trPr>
          <w:trHeight w:val="188"/>
        </w:trPr>
        <w:tc>
          <w:tcPr>
            <w:tcW w:w="2977" w:type="dxa"/>
            <w:tcBorders>
              <w:bottom w:val="nil"/>
            </w:tcBorders>
          </w:tcPr>
          <w:p w:rsidR="006B5DBA" w:rsidRDefault="006B5DBA" w:rsidP="006843E3">
            <w:pPr>
              <w:ind w:left="-108"/>
            </w:pPr>
            <w:r w:rsidRPr="00FC5462">
              <w:rPr>
                <w:rFonts w:ascii="Wingdings 2" w:hAnsi="Wingdings 2"/>
                <w:sz w:val="24"/>
                <w:szCs w:val="44"/>
              </w:rPr>
              <w:t></w:t>
            </w:r>
            <w:r w:rsidRPr="00FC5462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Merge w:val="restart"/>
            <w:tcBorders>
              <w:bottom w:val="nil"/>
            </w:tcBorders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31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ue du Vieux Bourg / Rue du Bois Noir / Rue du Moulin</w:t>
            </w:r>
          </w:p>
        </w:tc>
      </w:tr>
      <w:tr w:rsidR="006B5DBA" w:rsidRPr="006A7BEE" w:rsidTr="00473CDA">
        <w:trPr>
          <w:trHeight w:val="187"/>
        </w:trPr>
        <w:tc>
          <w:tcPr>
            <w:tcW w:w="2977" w:type="dxa"/>
            <w:tcBorders>
              <w:top w:val="nil"/>
            </w:tcBorders>
          </w:tcPr>
          <w:p w:rsidR="006B5DBA" w:rsidRDefault="006B5DBA" w:rsidP="006843E3">
            <w:pPr>
              <w:ind w:left="-108"/>
            </w:pPr>
            <w:r w:rsidRPr="00FC5462">
              <w:rPr>
                <w:rFonts w:ascii="Wingdings 2" w:hAnsi="Wingdings 2"/>
                <w:sz w:val="24"/>
                <w:szCs w:val="44"/>
              </w:rPr>
              <w:t></w:t>
            </w:r>
            <w:r w:rsidRPr="00FC5462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</w:tcBorders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DBA" w:rsidRPr="006A7BEE" w:rsidTr="00473CDA">
        <w:tc>
          <w:tcPr>
            <w:tcW w:w="2977" w:type="dxa"/>
          </w:tcPr>
          <w:p w:rsidR="006B5DBA" w:rsidRPr="003B4716" w:rsidRDefault="006B5DBA" w:rsidP="00473CDA">
            <w:pPr>
              <w:ind w:left="-108"/>
              <w:jc w:val="center"/>
              <w:rPr>
                <w:rFonts w:ascii="Arial Narrow" w:hAnsi="Arial Narrow"/>
                <w:sz w:val="24"/>
                <w:szCs w:val="36"/>
              </w:rPr>
            </w:pPr>
            <w:r w:rsidRPr="003B4716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/////////////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A7BEE">
              <w:rPr>
                <w:rFonts w:ascii="Arial Narrow" w:hAnsi="Arial Narrow"/>
                <w:sz w:val="24"/>
                <w:szCs w:val="24"/>
              </w:rPr>
              <w:t xml:space="preserve">32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Rue du Vieux Bourg / Rue des Jardins</w:t>
            </w:r>
          </w:p>
        </w:tc>
      </w:tr>
      <w:tr w:rsidR="006B5DBA" w:rsidRPr="006A7BEE" w:rsidTr="00473CDA">
        <w:tc>
          <w:tcPr>
            <w:tcW w:w="2977" w:type="dxa"/>
          </w:tcPr>
          <w:p w:rsidR="006B5DBA" w:rsidRPr="0062397D" w:rsidRDefault="006B5DBA" w:rsidP="006843E3">
            <w:pPr>
              <w:ind w:left="-108"/>
              <w:jc w:val="both"/>
              <w:rPr>
                <w:rFonts w:ascii="Arial Narrow" w:hAnsi="Arial Narrow"/>
                <w:color w:val="D9D9D9" w:themeColor="background1" w:themeShade="D9"/>
                <w:sz w:val="24"/>
                <w:szCs w:val="36"/>
              </w:rPr>
            </w:pPr>
            <w:r w:rsidRPr="00FC5462">
              <w:rPr>
                <w:rFonts w:ascii="Wingdings 2" w:hAnsi="Wingdings 2"/>
                <w:sz w:val="24"/>
                <w:szCs w:val="44"/>
              </w:rPr>
              <w:t></w:t>
            </w:r>
            <w:r w:rsidRPr="00FC5462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 w:rsidRPr="00FB629A">
              <w:rPr>
                <w:rFonts w:ascii="Arial Narrow" w:hAnsi="Arial Narrow"/>
                <w:color w:val="BFBFBF" w:themeColor="background1" w:themeShade="BF"/>
                <w:sz w:val="24"/>
                <w:szCs w:val="36"/>
              </w:rPr>
              <w:t>//////</w:t>
            </w:r>
          </w:p>
        </w:tc>
        <w:tc>
          <w:tcPr>
            <w:tcW w:w="6520" w:type="dxa"/>
            <w:gridSpan w:val="3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0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6A7BEE">
              <w:rPr>
                <w:rFonts w:ascii="Arial Narrow" w:hAnsi="Arial Narrow"/>
                <w:sz w:val="24"/>
                <w:szCs w:val="24"/>
              </w:rPr>
              <w:t xml:space="preserve"> Accès Parking Cantine Scolaire</w:t>
            </w:r>
          </w:p>
        </w:tc>
      </w:tr>
      <w:tr w:rsidR="006B5DBA" w:rsidTr="00473CDA">
        <w:tc>
          <w:tcPr>
            <w:tcW w:w="2977" w:type="dxa"/>
            <w:tcBorders>
              <w:bottom w:val="nil"/>
            </w:tcBorders>
          </w:tcPr>
          <w:p w:rsidR="006B5DBA" w:rsidRPr="0062397D" w:rsidRDefault="006B5DBA" w:rsidP="006843E3">
            <w:pPr>
              <w:ind w:left="-108"/>
              <w:jc w:val="both"/>
              <w:rPr>
                <w:rFonts w:ascii="Arial Narrow" w:hAnsi="Arial Narrow"/>
                <w:color w:val="D9D9D9" w:themeColor="background1" w:themeShade="D9"/>
                <w:sz w:val="24"/>
                <w:szCs w:val="36"/>
              </w:rPr>
            </w:pPr>
            <w:r w:rsidRPr="00F94B7F">
              <w:rPr>
                <w:rFonts w:ascii="Wingdings 2" w:hAnsi="Wingdings 2"/>
                <w:sz w:val="24"/>
                <w:szCs w:val="44"/>
              </w:rPr>
              <w:t></w:t>
            </w:r>
            <w:r w:rsidRPr="00F94B7F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6B5DBA" w:rsidRPr="006A7BEE" w:rsidRDefault="006B5DBA" w:rsidP="00473CDA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6520" w:type="dxa"/>
            <w:gridSpan w:val="3"/>
            <w:vMerge w:val="restart"/>
            <w:vAlign w:val="center"/>
          </w:tcPr>
          <w:p w:rsidR="006B5DBA" w:rsidRPr="006A7BEE" w:rsidRDefault="006B5DBA" w:rsidP="00473CD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44"/>
              </w:rPr>
              <w:t>Camion Podium</w:t>
            </w:r>
            <w:r>
              <w:rPr>
                <w:rFonts w:ascii="Arial Narrow" w:hAnsi="Arial Narrow"/>
                <w:sz w:val="24"/>
                <w:szCs w:val="24"/>
              </w:rPr>
              <w:t xml:space="preserve"> / Ligne De Départ et D’arrivée</w:t>
            </w:r>
          </w:p>
        </w:tc>
      </w:tr>
      <w:tr w:rsidR="006B5DBA" w:rsidTr="00473CDA">
        <w:tc>
          <w:tcPr>
            <w:tcW w:w="2977" w:type="dxa"/>
            <w:tcBorders>
              <w:top w:val="nil"/>
            </w:tcBorders>
          </w:tcPr>
          <w:p w:rsidR="006B5DBA" w:rsidRPr="00F94B7F" w:rsidRDefault="006B5DBA" w:rsidP="006843E3">
            <w:pPr>
              <w:ind w:left="-108"/>
              <w:jc w:val="both"/>
              <w:rPr>
                <w:rFonts w:ascii="Wingdings 2" w:hAnsi="Wingdings 2"/>
                <w:sz w:val="24"/>
                <w:szCs w:val="44"/>
              </w:rPr>
            </w:pPr>
            <w:r w:rsidRPr="00F94B7F">
              <w:rPr>
                <w:rFonts w:ascii="Wingdings 2" w:hAnsi="Wingdings 2"/>
                <w:sz w:val="24"/>
                <w:szCs w:val="44"/>
              </w:rPr>
              <w:t></w:t>
            </w:r>
            <w:r w:rsidRPr="00F94B7F">
              <w:rPr>
                <w:rFonts w:ascii="Arial Narrow" w:hAnsi="Arial Narrow"/>
                <w:sz w:val="24"/>
                <w:szCs w:val="44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6B5DBA" w:rsidRDefault="006B5DBA" w:rsidP="00473C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</w:tcPr>
          <w:p w:rsidR="006B5DBA" w:rsidRDefault="006B5DBA" w:rsidP="00473CDA">
            <w:pPr>
              <w:rPr>
                <w:rFonts w:ascii="Arial Narrow" w:hAnsi="Arial Narrow"/>
                <w:sz w:val="24"/>
                <w:szCs w:val="44"/>
              </w:rPr>
            </w:pPr>
          </w:p>
        </w:tc>
      </w:tr>
    </w:tbl>
    <w:p w:rsidR="006B5DBA" w:rsidRDefault="006B5DBA" w:rsidP="006B5DBA">
      <w:r>
        <w:br w:type="page"/>
      </w:r>
    </w:p>
    <w:p w:rsidR="006B4908" w:rsidRDefault="00D66077" w:rsidP="00D66077">
      <w:pPr>
        <w:jc w:val="center"/>
        <w:rPr>
          <w:sz w:val="18"/>
        </w:rPr>
      </w:pPr>
      <w:r>
        <w:rPr>
          <w:noProof/>
          <w:sz w:val="18"/>
          <w:lang w:eastAsia="fr-FR"/>
        </w:rPr>
        <w:lastRenderedPageBreak/>
        <w:drawing>
          <wp:inline distT="0" distB="0" distL="0" distR="0">
            <wp:extent cx="6086475" cy="92678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C8" w:rsidRDefault="00F07AC8">
      <w:pPr>
        <w:rPr>
          <w:sz w:val="18"/>
        </w:rPr>
      </w:pPr>
      <w:r>
        <w:rPr>
          <w:sz w:val="18"/>
        </w:rPr>
        <w:br w:type="page"/>
      </w:r>
    </w:p>
    <w:p w:rsidR="005244C5" w:rsidRDefault="005244C5" w:rsidP="005244C5">
      <w:pPr>
        <w:spacing w:after="60"/>
        <w:ind w:left="142" w:right="153"/>
        <w:jc w:val="center"/>
        <w:rPr>
          <w:b/>
          <w:sz w:val="56"/>
          <w:szCs w:val="110"/>
        </w:rPr>
      </w:pPr>
      <w:r w:rsidRPr="00BD45BC">
        <w:rPr>
          <w:b/>
          <w:sz w:val="56"/>
          <w:szCs w:val="110"/>
        </w:rPr>
        <w:lastRenderedPageBreak/>
        <w:t>Détail du Circuit</w:t>
      </w:r>
    </w:p>
    <w:p w:rsidR="00BD266B" w:rsidRDefault="00711A8C" w:rsidP="00BD266B">
      <w:pPr>
        <w:keepNext/>
        <w:spacing w:after="60"/>
        <w:ind w:left="142" w:right="153"/>
        <w:jc w:val="center"/>
      </w:pPr>
      <w:r w:rsidRPr="00BD266B">
        <w:rPr>
          <w:rFonts w:ascii="Bradley Hand ITC" w:hAnsi="Bradley Hand ITC"/>
          <w:b/>
          <w:sz w:val="40"/>
          <w:szCs w:val="110"/>
          <w:highlight w:val="green"/>
        </w:rPr>
        <w:t xml:space="preserve">Trace GPS : </w:t>
      </w:r>
      <w:r w:rsidR="00BD266B" w:rsidRPr="00BD266B">
        <w:rPr>
          <w:rFonts w:ascii="Bradley Hand ITC" w:hAnsi="Bradley Hand ITC"/>
          <w:b/>
          <w:sz w:val="40"/>
          <w:szCs w:val="110"/>
          <w:highlight w:val="green"/>
        </w:rPr>
        <w:object w:dxaOrig="2400" w:dyaOrig="810">
          <v:shape id="_x0000_i1025" type="#_x0000_t75" style="width:106.5pt;height:39pt" o:ole="" o:borderbottomcolor="this" filled="t" fillcolor="#00b050">
            <v:fill opacity="0"/>
            <v:imagedata r:id="rId12" o:title=""/>
            <w10:borderbottom type="single" width="4"/>
          </v:shape>
          <o:OLEObject Type="Embed" ProgID="Package" ShapeID="_x0000_i1025" DrawAspect="Content" ObjectID="_1822983331" r:id="rId13"/>
        </w:object>
      </w:r>
    </w:p>
    <w:p w:rsidR="00711A8C" w:rsidRPr="00BD266B" w:rsidRDefault="00BD266B" w:rsidP="00BD266B">
      <w:pPr>
        <w:pStyle w:val="Lgende"/>
        <w:jc w:val="center"/>
        <w:rPr>
          <w:rFonts w:ascii="Arial Narrow" w:hAnsi="Arial Narrow"/>
          <w:b w:val="0"/>
          <w:color w:val="385623" w:themeColor="accent6" w:themeShade="80"/>
          <w:sz w:val="52"/>
          <w:szCs w:val="110"/>
        </w:rPr>
      </w:pPr>
      <w:r w:rsidRPr="00BD266B">
        <w:rPr>
          <w:rFonts w:ascii="Arial Narrow" w:hAnsi="Arial Narrow"/>
          <w:noProof/>
          <w:color w:val="385623" w:themeColor="accent6" w:themeShade="80"/>
          <w:sz w:val="24"/>
        </w:rPr>
        <w:t>Dompierre Sur Yon Circuit du Bourg</w:t>
      </w:r>
    </w:p>
    <w:p w:rsidR="005244C5" w:rsidRPr="00BD45BC" w:rsidRDefault="005244C5" w:rsidP="005244C5">
      <w:pPr>
        <w:pStyle w:val="Paragraphedeliste"/>
        <w:spacing w:after="360"/>
        <w:ind w:left="425"/>
        <w:jc w:val="center"/>
        <w:rPr>
          <w:rFonts w:ascii="Arial Narrow" w:hAnsi="Arial Narrow"/>
          <w:b/>
          <w:i/>
          <w:sz w:val="48"/>
          <w:szCs w:val="60"/>
          <w:u w:val="single"/>
        </w:rPr>
      </w:pPr>
      <w:r>
        <w:rPr>
          <w:rFonts w:ascii="Wingdings 2" w:hAnsi="Wingdings 2"/>
          <w:b/>
          <w:i/>
          <w:sz w:val="48"/>
          <w:szCs w:val="60"/>
          <w:u w:val="single"/>
        </w:rPr>
        <w:t></w:t>
      </w:r>
      <w:r>
        <w:rPr>
          <w:rFonts w:ascii="Arial Narrow" w:hAnsi="Arial Narrow"/>
          <w:b/>
          <w:i/>
          <w:sz w:val="48"/>
          <w:szCs w:val="60"/>
          <w:u w:val="single"/>
        </w:rPr>
        <w:t>- Départ à</w:t>
      </w:r>
      <w:r w:rsidRPr="00BD45BC">
        <w:rPr>
          <w:rFonts w:ascii="Arial Narrow" w:hAnsi="Arial Narrow"/>
          <w:b/>
          <w:i/>
          <w:sz w:val="48"/>
          <w:szCs w:val="60"/>
          <w:u w:val="single"/>
        </w:rPr>
        <w:t xml:space="preserve"> hauteur de la Salle Magaud</w:t>
      </w:r>
    </w:p>
    <w:p w:rsidR="005244C5" w:rsidRPr="00443817" w:rsidRDefault="00A20638" w:rsidP="00BD266B">
      <w:pPr>
        <w:spacing w:before="120" w:after="120"/>
        <w:ind w:firstLine="425"/>
        <w:rPr>
          <w:rFonts w:ascii="Arial Narrow" w:hAnsi="Arial Narrow"/>
          <w:sz w:val="44"/>
          <w:szCs w:val="44"/>
        </w:rPr>
      </w:pPr>
      <w:r w:rsidRPr="00A20638">
        <w:rPr>
          <w:rFonts w:ascii="Arial Narrow" w:hAnsi="Arial Narrow"/>
          <w:b/>
          <w:noProof/>
          <w:color w:val="00B0F0"/>
          <w:sz w:val="48"/>
          <w:szCs w:val="44"/>
          <w:lang w:eastAsia="fr-F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76" type="#_x0000_t68" style="position:absolute;left:0;text-align:left;margin-left:51.65pt;margin-top:4.35pt;width:11.25pt;height:21.75pt;z-index:251688960" fillcolor="black">
            <v:fill color2="fill lighten(0)" rotate="t" angle="-90" method="linear sigma" focus="50%" type="gradient"/>
            <v:textbox style="layout-flow:vertical-ideographic"/>
          </v:shape>
        </w:pict>
      </w:r>
      <w:r w:rsidRPr="00A20638">
        <w:rPr>
          <w:rFonts w:ascii="Arial Narrow" w:hAnsi="Arial Narrow"/>
          <w:b/>
          <w:noProof/>
          <w:color w:val="00B0F0"/>
          <w:sz w:val="48"/>
          <w:szCs w:val="44"/>
          <w:highlight w:val="blue"/>
          <w:lang w:eastAsia="fr-FR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31" type="#_x0000_t104" style="position:absolute;left:0;text-align:left;margin-left:39.4pt;margin-top:40.95pt;width:32.25pt;height:10.75pt;rotation:17433308fd;z-index:251662336" fillcolor="red"/>
        </w:pict>
      </w:r>
      <w:r w:rsidR="00156C83" w:rsidRPr="002C403A">
        <w:rPr>
          <w:rFonts w:ascii="Wingdings" w:hAnsi="Wingdings"/>
          <w:b/>
          <w:color w:val="00B0F0"/>
          <w:sz w:val="48"/>
          <w:szCs w:val="44"/>
          <w:highlight w:val="blue"/>
        </w:rPr>
        <w:t></w:t>
      </w:r>
      <w:r w:rsidR="002C403A">
        <w:rPr>
          <w:rFonts w:ascii="Wingdings" w:hAnsi="Wingdings"/>
          <w:b/>
          <w:color w:val="00B0F0"/>
          <w:sz w:val="52"/>
          <w:szCs w:val="44"/>
        </w:rPr>
        <w:t></w:t>
      </w:r>
      <w:r w:rsidR="005244C5" w:rsidRPr="00443817">
        <w:rPr>
          <w:rFonts w:ascii="Arial Narrow" w:hAnsi="Arial Narrow"/>
          <w:sz w:val="44"/>
          <w:szCs w:val="44"/>
        </w:rPr>
        <w:t>Camion Podium Rue du Moulin  (D101)</w:t>
      </w:r>
    </w:p>
    <w:p w:rsidR="005244C5" w:rsidRPr="00443817" w:rsidRDefault="005244C5" w:rsidP="00156C83">
      <w:pPr>
        <w:spacing w:before="120" w:after="120"/>
        <w:ind w:firstLine="1418"/>
        <w:rPr>
          <w:rFonts w:ascii="Arial Narrow" w:hAnsi="Arial Narrow"/>
          <w:sz w:val="44"/>
          <w:szCs w:val="44"/>
        </w:rPr>
      </w:pPr>
      <w:r w:rsidRPr="00443817">
        <w:rPr>
          <w:rFonts w:ascii="Arial Narrow" w:hAnsi="Arial Narrow"/>
          <w:sz w:val="44"/>
          <w:szCs w:val="44"/>
        </w:rPr>
        <w:t>Route de Dompierre direction Bellevigny  (D101)</w:t>
      </w:r>
    </w:p>
    <w:p w:rsidR="005244C5" w:rsidRPr="00443817" w:rsidRDefault="00A20638" w:rsidP="00156C83">
      <w:pPr>
        <w:spacing w:before="120" w:after="120"/>
        <w:ind w:firstLine="1418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  <w:lang w:eastAsia="fr-FR"/>
        </w:rPr>
        <w:pict>
          <v:shape id="_x0000_s1077" type="#_x0000_t68" style="position:absolute;left:0;text-align:left;margin-left:50.15pt;margin-top:3.15pt;width:11.25pt;height:21.75pt;z-index:251689984" fillcolor="black">
            <v:fill color2="fill lighten(0)" rotate="t" angle="-90" method="linear sigma" focus="50%" type="gradient"/>
            <v:textbox style="layout-flow:vertical-ideographic"/>
          </v:shape>
        </w:pict>
      </w:r>
      <w:r>
        <w:rPr>
          <w:rFonts w:ascii="Arial Narrow" w:hAnsi="Arial Narrow"/>
          <w:noProof/>
          <w:sz w:val="44"/>
          <w:szCs w:val="44"/>
          <w:lang w:eastAsia="fr-FR"/>
        </w:rPr>
        <w:pict>
          <v:group id="_x0000_s1062" style="position:absolute;left:0;text-align:left;margin-left:39.65pt;margin-top:32.45pt;width:23.25pt;height:24.5pt;z-index:251684864" coordorigin="9118,6665" coordsize="465,490"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63" type="#_x0000_t66" style="position:absolute;left:9118;top:6665;width:465;height:360" fillcolor="red" stroked="f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4" type="#_x0000_t109" style="position:absolute;left:9440;top:6760;width:143;height:395" fillcolor="red" stroked="f"/>
          </v:group>
        </w:pict>
      </w:r>
      <w:r w:rsidR="005244C5" w:rsidRPr="00443817">
        <w:rPr>
          <w:rFonts w:ascii="Arial Narrow" w:hAnsi="Arial Narrow"/>
          <w:sz w:val="44"/>
          <w:szCs w:val="44"/>
        </w:rPr>
        <w:t>(Lieu dit) Les Bruyères (D101)</w:t>
      </w:r>
    </w:p>
    <w:p w:rsidR="005244C5" w:rsidRPr="00443817" w:rsidRDefault="005244C5" w:rsidP="00156C83">
      <w:pPr>
        <w:spacing w:before="120" w:after="120"/>
        <w:ind w:firstLine="1418"/>
        <w:rPr>
          <w:rFonts w:ascii="Arial Narrow" w:hAnsi="Arial Narrow"/>
          <w:sz w:val="44"/>
          <w:szCs w:val="44"/>
        </w:rPr>
      </w:pPr>
      <w:r w:rsidRPr="00443817">
        <w:rPr>
          <w:rFonts w:ascii="Arial Narrow" w:hAnsi="Arial Narrow"/>
          <w:sz w:val="44"/>
          <w:szCs w:val="44"/>
        </w:rPr>
        <w:t>À gauche (Lieu-dit) La Cornière</w:t>
      </w:r>
    </w:p>
    <w:p w:rsidR="005244C5" w:rsidRPr="00443817" w:rsidRDefault="00A20638" w:rsidP="00156C83">
      <w:pPr>
        <w:spacing w:before="120" w:after="120"/>
        <w:ind w:firstLine="1418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  <w:lang w:eastAsia="fr-FR"/>
        </w:rPr>
        <w:pict>
          <v:shape id="_x0000_s1078" type="#_x0000_t68" style="position:absolute;left:0;text-align:left;margin-left:50.15pt;margin-top:3.4pt;width:11.25pt;height:21.75pt;z-index:251691008" fillcolor="black">
            <v:fill color2="fill lighten(0)" rotate="t" angle="-90" method="linear sigma" focus="50%" type="gradient"/>
            <v:textbox style="layout-flow:vertical-ideographic"/>
          </v:shape>
        </w:pict>
      </w:r>
      <w:r w:rsidR="005244C5" w:rsidRPr="00443817">
        <w:rPr>
          <w:rFonts w:ascii="Arial Narrow" w:hAnsi="Arial Narrow"/>
          <w:sz w:val="44"/>
          <w:szCs w:val="44"/>
        </w:rPr>
        <w:t>Direction (Lieu-dit) Le Meslier</w:t>
      </w:r>
    </w:p>
    <w:p w:rsidR="005244C5" w:rsidRPr="00443817" w:rsidRDefault="00A20638" w:rsidP="00156C83">
      <w:pPr>
        <w:spacing w:before="120" w:after="120"/>
        <w:ind w:firstLine="1418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  <w:lang w:eastAsia="fr-FR"/>
        </w:rPr>
        <w:pict>
          <v:shape id="_x0000_s1079" type="#_x0000_t68" style="position:absolute;left:0;text-align:left;margin-left:50.15pt;margin-top:3.9pt;width:11.25pt;height:21.75pt;z-index:251692032" fillcolor="black">
            <v:fill color2="fill lighten(0)" rotate="t" angle="-90" method="linear sigma" focus="50%" type="gradient"/>
            <v:textbox style="layout-flow:vertical-ideographic"/>
          </v:shape>
        </w:pict>
      </w:r>
      <w:r w:rsidR="005244C5" w:rsidRPr="00443817">
        <w:rPr>
          <w:rFonts w:ascii="Arial Narrow" w:hAnsi="Arial Narrow"/>
          <w:sz w:val="44"/>
          <w:szCs w:val="44"/>
        </w:rPr>
        <w:t>(Lieu-dit) Le Meslier</w:t>
      </w:r>
    </w:p>
    <w:p w:rsidR="005244C5" w:rsidRPr="00443817" w:rsidRDefault="00A20638" w:rsidP="00156C83">
      <w:pPr>
        <w:spacing w:before="120" w:after="120"/>
        <w:ind w:firstLine="1418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  <w:lang w:eastAsia="fr-FR"/>
        </w:rPr>
        <w:pict>
          <v:group id="_x0000_s1065" style="position:absolute;left:0;text-align:left;margin-left:38.9pt;margin-top:.7pt;width:23.25pt;height:24.5pt;z-index:251685888" coordorigin="9118,6665" coordsize="465,490">
            <v:shape id="_x0000_s1066" type="#_x0000_t66" style="position:absolute;left:9118;top:6665;width:465;height:360" fillcolor="red" stroked="f"/>
            <v:shape id="_x0000_s1067" type="#_x0000_t109" style="position:absolute;left:9440;top:6760;width:143;height:395" fillcolor="red" stroked="f"/>
          </v:group>
        </w:pict>
      </w:r>
      <w:r w:rsidR="005244C5" w:rsidRPr="00443817">
        <w:rPr>
          <w:rFonts w:ascii="Arial Narrow" w:hAnsi="Arial Narrow"/>
          <w:sz w:val="44"/>
          <w:szCs w:val="44"/>
        </w:rPr>
        <w:t>À gauche (Lieu-dit) La Richerie</w:t>
      </w:r>
    </w:p>
    <w:p w:rsidR="005244C5" w:rsidRPr="00443817" w:rsidRDefault="00A20638" w:rsidP="00156C83">
      <w:pPr>
        <w:spacing w:before="120" w:after="120"/>
        <w:ind w:firstLine="1418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  <w:lang w:eastAsia="fr-FR"/>
        </w:rPr>
        <w:pict>
          <v:shape id="_x0000_s1080" type="#_x0000_t68" style="position:absolute;left:0;text-align:left;margin-left:49.4pt;margin-top:3.45pt;width:11.25pt;height:21.75pt;z-index:251693056" fillcolor="black">
            <v:fill color2="fill lighten(0)" rotate="t" angle="-90" method="linear sigma" focus="50%" type="gradient"/>
            <v:textbox style="layout-flow:vertical-ideographic"/>
          </v:shape>
        </w:pict>
      </w:r>
      <w:r w:rsidR="005244C5" w:rsidRPr="00443817">
        <w:rPr>
          <w:rFonts w:ascii="Arial Narrow" w:hAnsi="Arial Narrow"/>
          <w:sz w:val="44"/>
          <w:szCs w:val="44"/>
        </w:rPr>
        <w:t>(Lieu-dit) La Bétrie</w:t>
      </w:r>
    </w:p>
    <w:p w:rsidR="005244C5" w:rsidRPr="00443817" w:rsidRDefault="00A20638" w:rsidP="00156C83">
      <w:pPr>
        <w:spacing w:before="120" w:after="120"/>
        <w:ind w:firstLine="1418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  <w:lang w:eastAsia="fr-FR"/>
        </w:rPr>
        <w:pict>
          <v:shape id="_x0000_s1081" type="#_x0000_t68" style="position:absolute;left:0;text-align:left;margin-left:49.4pt;margin-top:1.7pt;width:11.25pt;height:21.75pt;z-index:251694080" fillcolor="black">
            <v:fill color2="fill lighten(0)" rotate="t" angle="-90" method="linear sigma" focus="50%" type="gradient"/>
            <v:textbox style="layout-flow:vertical-ideographic"/>
          </v:shape>
        </w:pict>
      </w:r>
      <w:r>
        <w:rPr>
          <w:rFonts w:ascii="Arial Narrow" w:hAnsi="Arial Narrow"/>
          <w:noProof/>
          <w:sz w:val="44"/>
          <w:szCs w:val="44"/>
          <w:lang w:eastAsia="fr-FR"/>
        </w:rPr>
        <w:pict>
          <v:group id="_x0000_s1068" style="position:absolute;left:0;text-align:left;margin-left:39.65pt;margin-top:30.25pt;width:23.25pt;height:24.5pt;z-index:251686912" coordorigin="9118,6665" coordsize="465,490">
            <v:shape id="_x0000_s1069" type="#_x0000_t66" style="position:absolute;left:9118;top:6665;width:465;height:360" fillcolor="red" stroked="f"/>
            <v:shape id="_x0000_s1070" type="#_x0000_t109" style="position:absolute;left:9440;top:6760;width:143;height:395" fillcolor="red" stroked="f"/>
          </v:group>
        </w:pict>
      </w:r>
      <w:r w:rsidR="005244C5" w:rsidRPr="00443817">
        <w:rPr>
          <w:rFonts w:ascii="Arial Narrow" w:hAnsi="Arial Narrow"/>
          <w:sz w:val="44"/>
          <w:szCs w:val="44"/>
        </w:rPr>
        <w:t>(Lieu-dit) La Garlière</w:t>
      </w:r>
    </w:p>
    <w:p w:rsidR="005244C5" w:rsidRPr="00443817" w:rsidRDefault="00A20638" w:rsidP="00156C83">
      <w:pPr>
        <w:spacing w:before="120" w:after="120"/>
        <w:ind w:firstLine="1418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  <w:lang w:eastAsia="fr-FR"/>
        </w:rPr>
        <w:pict>
          <v:shape id="_x0000_s1082" type="#_x0000_t68" style="position:absolute;left:0;text-align:left;margin-left:49.4pt;margin-top:32.2pt;width:11.25pt;height:21.75pt;z-index:251695104" fillcolor="black">
            <v:fill color2="fill lighten(0)" rotate="t" angle="-90" method="linear sigma" focus="50%" type="gradient"/>
            <v:textbox style="layout-flow:vertical-ideographic"/>
          </v:shape>
        </w:pict>
      </w:r>
      <w:r w:rsidR="005244C5" w:rsidRPr="00443817">
        <w:rPr>
          <w:rFonts w:ascii="Arial Narrow" w:hAnsi="Arial Narrow"/>
          <w:sz w:val="44"/>
          <w:szCs w:val="44"/>
        </w:rPr>
        <w:t>À gauche Rue Joël Constant</w:t>
      </w:r>
    </w:p>
    <w:p w:rsidR="005244C5" w:rsidRPr="00443817" w:rsidRDefault="005244C5" w:rsidP="00156C83">
      <w:pPr>
        <w:spacing w:before="120" w:after="120"/>
        <w:ind w:firstLine="1418"/>
        <w:rPr>
          <w:rFonts w:ascii="Arial Narrow" w:hAnsi="Arial Narrow"/>
          <w:sz w:val="44"/>
          <w:szCs w:val="44"/>
        </w:rPr>
      </w:pPr>
      <w:r w:rsidRPr="00443817">
        <w:rPr>
          <w:rFonts w:ascii="Arial Narrow" w:hAnsi="Arial Narrow"/>
          <w:sz w:val="44"/>
          <w:szCs w:val="44"/>
        </w:rPr>
        <w:t>Rue de La Chapelle</w:t>
      </w:r>
    </w:p>
    <w:p w:rsidR="005244C5" w:rsidRPr="00443817" w:rsidRDefault="00A20638" w:rsidP="00156C83">
      <w:pPr>
        <w:spacing w:before="120" w:after="120"/>
        <w:ind w:firstLine="1418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  <w:lang w:eastAsia="fr-FR"/>
        </w:rPr>
        <w:pict>
          <v:group id="_x0000_s1054" style="position:absolute;left:0;text-align:left;margin-left:41.4pt;margin-top:1.75pt;width:23.4pt;height:21.5pt;z-index:251678720" coordorigin="8312,10245" coordsize="468,430">
            <v:shape id="_x0000_s1038" type="#_x0000_t66" style="position:absolute;left:8315;top:10245;width:465;height:360;rotation:180" fillcolor="red" stroked="f"/>
            <v:shape id="_x0000_s1053" type="#_x0000_t109" style="position:absolute;left:8312;top:10340;width:160;height:335" fillcolor="red" stroked="f"/>
          </v:group>
        </w:pict>
      </w:r>
      <w:r w:rsidR="005244C5" w:rsidRPr="00443817">
        <w:rPr>
          <w:rFonts w:ascii="Arial Narrow" w:hAnsi="Arial Narrow"/>
          <w:sz w:val="44"/>
          <w:szCs w:val="44"/>
        </w:rPr>
        <w:t>À droite Rue de La Margerie</w:t>
      </w:r>
    </w:p>
    <w:p w:rsidR="005244C5" w:rsidRPr="00443817" w:rsidRDefault="00A20638" w:rsidP="00156C83">
      <w:pPr>
        <w:spacing w:before="120" w:after="120"/>
        <w:ind w:firstLine="1418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  <w:lang w:eastAsia="fr-FR"/>
        </w:rPr>
        <w:pict>
          <v:group id="_x0000_s1061" style="position:absolute;left:0;text-align:left;margin-left:40.8pt;margin-top:31.75pt;width:23.25pt;height:24.5pt;z-index:251683840" coordorigin="9118,6665" coordsize="465,490">
            <v:shape id="_x0000_s1032" type="#_x0000_t66" style="position:absolute;left:9118;top:6665;width:465;height:360" o:regroupid="1" fillcolor="red" stroked="f"/>
            <v:shape id="_x0000_s1043" type="#_x0000_t109" style="position:absolute;left:9440;top:6760;width:143;height:395" o:regroupid="1" fillcolor="red" stroked="f"/>
          </v:group>
        </w:pict>
      </w:r>
      <w:r>
        <w:rPr>
          <w:rFonts w:ascii="Arial Narrow" w:hAnsi="Arial Narrow"/>
          <w:noProof/>
          <w:sz w:val="44"/>
          <w:szCs w:val="44"/>
          <w:lang w:eastAsia="fr-FR"/>
        </w:rPr>
        <w:pict>
          <v:group id="_x0000_s1071" style="position:absolute;left:0;text-align:left;margin-left:40.4pt;margin-top:0;width:23.25pt;height:24.5pt;z-index:251687936" coordorigin="9118,6665" coordsize="465,490">
            <v:shape id="_x0000_s1072" type="#_x0000_t66" style="position:absolute;left:9118;top:6665;width:465;height:360" fillcolor="red" stroked="f"/>
            <v:shape id="_x0000_s1073" type="#_x0000_t109" style="position:absolute;left:9440;top:6760;width:143;height:395" fillcolor="red" stroked="f"/>
          </v:group>
        </w:pict>
      </w:r>
      <w:r w:rsidR="005244C5" w:rsidRPr="00443817">
        <w:rPr>
          <w:rFonts w:ascii="Arial Narrow" w:hAnsi="Arial Narrow"/>
          <w:sz w:val="44"/>
          <w:szCs w:val="44"/>
        </w:rPr>
        <w:t>À gauche Rue du Vieux Bourg (D37)</w:t>
      </w:r>
    </w:p>
    <w:p w:rsidR="005244C5" w:rsidRPr="00443817" w:rsidRDefault="005244C5" w:rsidP="00156C83">
      <w:pPr>
        <w:spacing w:before="120" w:after="120"/>
        <w:ind w:firstLine="1418"/>
        <w:rPr>
          <w:rFonts w:ascii="Arial Narrow" w:hAnsi="Arial Narrow"/>
          <w:sz w:val="44"/>
          <w:szCs w:val="44"/>
        </w:rPr>
      </w:pPr>
      <w:r w:rsidRPr="00443817">
        <w:rPr>
          <w:rFonts w:ascii="Arial Narrow" w:hAnsi="Arial Narrow"/>
          <w:sz w:val="44"/>
          <w:szCs w:val="44"/>
        </w:rPr>
        <w:t>À gauche Rue du Moulin (D101)</w:t>
      </w:r>
    </w:p>
    <w:p w:rsidR="00C85D57" w:rsidRDefault="00A20638" w:rsidP="00D72555">
      <w:pPr>
        <w:spacing w:before="120" w:after="120"/>
        <w:ind w:firstLine="425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  <w:lang w:eastAsia="fr-FR"/>
        </w:rPr>
        <w:pict>
          <v:shape id="_x0000_s1083" type="#_x0000_t68" style="position:absolute;left:0;text-align:left;margin-left:49.4pt;margin-top:2.5pt;width:11.25pt;height:21.75pt;z-index:251696128" fillcolor="black">
            <v:fill color2="fill lighten(0)" rotate="t" angle="-90" method="linear sigma" focus="50%" type="gradient"/>
            <v:textbox style="layout-flow:vertical-ideographic"/>
          </v:shape>
        </w:pict>
      </w:r>
      <w:r w:rsidR="00156C83" w:rsidRPr="007C54E1">
        <w:rPr>
          <w:rFonts w:ascii="Wingdings" w:hAnsi="Wingdings"/>
          <w:color w:val="92D050"/>
          <w:sz w:val="52"/>
          <w:szCs w:val="44"/>
          <w:highlight w:val="darkGreen"/>
        </w:rPr>
        <w:t></w:t>
      </w:r>
      <w:r w:rsidR="00156C83">
        <w:rPr>
          <w:rFonts w:ascii="Wingdings" w:hAnsi="Wingdings"/>
          <w:sz w:val="44"/>
          <w:szCs w:val="44"/>
        </w:rPr>
        <w:t></w:t>
      </w:r>
      <w:r w:rsidR="005244C5" w:rsidRPr="00443817">
        <w:rPr>
          <w:rFonts w:ascii="Arial Narrow" w:hAnsi="Arial Narrow"/>
          <w:sz w:val="44"/>
          <w:szCs w:val="44"/>
        </w:rPr>
        <w:t>Camion Podium Rue du Moulin (D101)</w:t>
      </w:r>
    </w:p>
    <w:sectPr w:rsidR="00C85D57" w:rsidSect="00512120">
      <w:headerReference w:type="default" r:id="rId14"/>
      <w:footerReference w:type="default" r:id="rId15"/>
      <w:pgSz w:w="11907" w:h="16839" w:code="9"/>
      <w:pgMar w:top="170" w:right="284" w:bottom="289" w:left="567" w:header="0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B59" w:rsidRDefault="000A0B59" w:rsidP="00B96236">
      <w:pPr>
        <w:spacing w:after="0" w:line="240" w:lineRule="auto"/>
      </w:pPr>
      <w:r>
        <w:separator/>
      </w:r>
    </w:p>
  </w:endnote>
  <w:endnote w:type="continuationSeparator" w:id="0">
    <w:p w:rsidR="000A0B59" w:rsidRDefault="000A0B59" w:rsidP="00B9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3C" w:rsidRDefault="002A7D3C">
    <w:r>
      <w:t>DOSSIER PREPARATION COURSE</w:t>
    </w:r>
    <w:r>
      <w:ptab w:relativeTo="margin" w:alignment="center" w:leader="none"/>
    </w:r>
    <w:fldSimple w:instr=" TIME \@ &quot;dd/MM/yyyy&quot; ">
      <w:r w:rsidR="00CB4C7E">
        <w:rPr>
          <w:noProof/>
        </w:rPr>
        <w:t>26/10/2025</w:t>
      </w:r>
    </w:fldSimple>
    <w:r>
      <w:ptab w:relativeTo="margin" w:alignment="right" w:leader="none"/>
    </w:r>
    <w:sdt>
      <w:sdtPr>
        <w:id w:val="207340760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CB4C7E">
            <w:rPr>
              <w:noProof/>
            </w:rPr>
            <w:t>1</w:t>
          </w:r>
        </w:fldSimple>
        <w:r>
          <w:t xml:space="preserve"> sur </w:t>
        </w:r>
        <w:fldSimple w:instr=" NUMPAGES  ">
          <w:r w:rsidR="00CB4C7E">
            <w:rPr>
              <w:noProof/>
            </w:rPr>
            <w:t>6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B59" w:rsidRDefault="000A0B59" w:rsidP="00B96236">
      <w:pPr>
        <w:spacing w:after="0" w:line="240" w:lineRule="auto"/>
      </w:pPr>
      <w:r>
        <w:separator/>
      </w:r>
    </w:p>
  </w:footnote>
  <w:footnote w:type="continuationSeparator" w:id="0">
    <w:p w:rsidR="000A0B59" w:rsidRDefault="000A0B59" w:rsidP="00B9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691"/>
      <w:gridCol w:w="9581"/>
    </w:tblGrid>
    <w:tr w:rsidR="002A7D3C">
      <w:trPr>
        <w:trHeight w:val="475"/>
      </w:trPr>
      <w:sdt>
        <w:sdtPr>
          <w:rPr>
            <w:rFonts w:ascii="Arial Narrow" w:hAnsi="Arial Narrow"/>
            <w:b/>
            <w:noProof/>
            <w:color w:val="FFFFFF" w:themeColor="background1"/>
            <w:sz w:val="20"/>
            <w:szCs w:val="20"/>
          </w:rPr>
          <w:alias w:val="Date"/>
          <w:id w:val="207340758"/>
          <w:placeholder>
            <w:docPart w:val="8B327AE0616D45F0BD4FAAE5BA35267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10-22T00:00:00Z">
            <w:dateFormat w:val="d MMMM yyyy"/>
            <w:lid w:val="fr-FR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</w:tcPr>
            <w:p w:rsidR="002A7D3C" w:rsidRPr="00F76259" w:rsidRDefault="002A7D3C" w:rsidP="002B62EB">
              <w:pPr>
                <w:pStyle w:val="En-tte"/>
                <w:spacing w:before="360"/>
                <w:rPr>
                  <w:rFonts w:ascii="Arial Narrow" w:hAnsi="Arial Narrow"/>
                  <w:b/>
                  <w:color w:val="FFFFFF" w:themeColor="background1"/>
                  <w:sz w:val="20"/>
                  <w:szCs w:val="20"/>
                </w:rPr>
              </w:pPr>
              <w:r w:rsidRPr="00F76259">
                <w:rPr>
                  <w:rFonts w:ascii="Arial Narrow" w:hAnsi="Arial Narrow"/>
                  <w:b/>
                  <w:noProof/>
                  <w:color w:val="FFFFFF" w:themeColor="background1"/>
                  <w:sz w:val="20"/>
                  <w:szCs w:val="20"/>
                </w:rPr>
                <w:t>22 octobre 2025</w:t>
              </w:r>
            </w:p>
          </w:tc>
        </w:sdtContent>
      </w:sdt>
      <w:sdt>
        <w:sdtPr>
          <w:rPr>
            <w:b/>
            <w:caps/>
            <w:color w:val="385623" w:themeColor="accent6" w:themeShade="80"/>
            <w:sz w:val="40"/>
          </w:rPr>
          <w:alias w:val="Titre"/>
          <w:id w:val="207340759"/>
          <w:placeholder>
            <w:docPart w:val="31436E8D555241D7A330C858BD0BB5A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2A7D3C" w:rsidRDefault="002A7D3C" w:rsidP="002B62EB">
              <w:pPr>
                <w:pStyle w:val="En-tte"/>
                <w:spacing w:before="240"/>
                <w:rPr>
                  <w:caps/>
                  <w:color w:val="FFFFFF" w:themeColor="background1"/>
                </w:rPr>
              </w:pPr>
              <w:r w:rsidRPr="00DC2ABB">
                <w:rPr>
                  <w:b/>
                  <w:caps/>
                  <w:color w:val="385623" w:themeColor="accent6" w:themeShade="80"/>
                  <w:sz w:val="40"/>
                </w:rPr>
                <w:t>COURSE DOMPIERRE sur YON Circuit du Bourg</w:t>
              </w:r>
            </w:p>
          </w:tc>
        </w:sdtContent>
      </w:sdt>
    </w:tr>
  </w:tbl>
  <w:p w:rsidR="002A7D3C" w:rsidRPr="005458CB" w:rsidRDefault="002A7D3C" w:rsidP="005458CB">
    <w:pPr>
      <w:pStyle w:val="En-tte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516"/>
    <w:multiLevelType w:val="hybridMultilevel"/>
    <w:tmpl w:val="5186E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40E2E"/>
    <w:multiLevelType w:val="hybridMultilevel"/>
    <w:tmpl w:val="67E09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2550"/>
    <w:multiLevelType w:val="hybridMultilevel"/>
    <w:tmpl w:val="2CCE53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403E7"/>
    <w:multiLevelType w:val="hybridMultilevel"/>
    <w:tmpl w:val="C82CE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96CD6"/>
    <w:multiLevelType w:val="hybridMultilevel"/>
    <w:tmpl w:val="428A23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C6B12"/>
    <w:rsid w:val="00015036"/>
    <w:rsid w:val="00033C35"/>
    <w:rsid w:val="00035E79"/>
    <w:rsid w:val="00050DCE"/>
    <w:rsid w:val="0007512A"/>
    <w:rsid w:val="000A0B59"/>
    <w:rsid w:val="000B5053"/>
    <w:rsid w:val="000C2303"/>
    <w:rsid w:val="000E14AE"/>
    <w:rsid w:val="00101A8D"/>
    <w:rsid w:val="001143A7"/>
    <w:rsid w:val="00122C19"/>
    <w:rsid w:val="00131840"/>
    <w:rsid w:val="00140870"/>
    <w:rsid w:val="0015014B"/>
    <w:rsid w:val="00156C83"/>
    <w:rsid w:val="00167213"/>
    <w:rsid w:val="001700B2"/>
    <w:rsid w:val="00172313"/>
    <w:rsid w:val="001763B9"/>
    <w:rsid w:val="001A5845"/>
    <w:rsid w:val="001C5077"/>
    <w:rsid w:val="001C55C0"/>
    <w:rsid w:val="001D2628"/>
    <w:rsid w:val="001D4266"/>
    <w:rsid w:val="00204F2E"/>
    <w:rsid w:val="00212B71"/>
    <w:rsid w:val="00227357"/>
    <w:rsid w:val="002275EE"/>
    <w:rsid w:val="00227E7F"/>
    <w:rsid w:val="00280DE6"/>
    <w:rsid w:val="00283844"/>
    <w:rsid w:val="002A7D3C"/>
    <w:rsid w:val="002B18C3"/>
    <w:rsid w:val="002B4857"/>
    <w:rsid w:val="002B56A6"/>
    <w:rsid w:val="002B62EB"/>
    <w:rsid w:val="002B6851"/>
    <w:rsid w:val="002C403A"/>
    <w:rsid w:val="002E2649"/>
    <w:rsid w:val="002F38A2"/>
    <w:rsid w:val="00301A50"/>
    <w:rsid w:val="00307CFF"/>
    <w:rsid w:val="0031246D"/>
    <w:rsid w:val="00316964"/>
    <w:rsid w:val="00376D4A"/>
    <w:rsid w:val="003A3215"/>
    <w:rsid w:val="003B4716"/>
    <w:rsid w:val="003C176E"/>
    <w:rsid w:val="003D10FD"/>
    <w:rsid w:val="003D1FA9"/>
    <w:rsid w:val="003D42C3"/>
    <w:rsid w:val="003D72BA"/>
    <w:rsid w:val="003E181D"/>
    <w:rsid w:val="003E3320"/>
    <w:rsid w:val="003E337A"/>
    <w:rsid w:val="004308FC"/>
    <w:rsid w:val="00433ABC"/>
    <w:rsid w:val="00443817"/>
    <w:rsid w:val="00461C1C"/>
    <w:rsid w:val="00461FC8"/>
    <w:rsid w:val="0047663D"/>
    <w:rsid w:val="004F0AD4"/>
    <w:rsid w:val="004F5849"/>
    <w:rsid w:val="00504606"/>
    <w:rsid w:val="00512120"/>
    <w:rsid w:val="005162D1"/>
    <w:rsid w:val="00516FC6"/>
    <w:rsid w:val="005244C5"/>
    <w:rsid w:val="005458CB"/>
    <w:rsid w:val="0055379E"/>
    <w:rsid w:val="00557D67"/>
    <w:rsid w:val="00564B6A"/>
    <w:rsid w:val="00567C5A"/>
    <w:rsid w:val="005745D6"/>
    <w:rsid w:val="00582645"/>
    <w:rsid w:val="005904F9"/>
    <w:rsid w:val="005A59C3"/>
    <w:rsid w:val="005F1A1A"/>
    <w:rsid w:val="0060636E"/>
    <w:rsid w:val="0061234C"/>
    <w:rsid w:val="0062397D"/>
    <w:rsid w:val="00627FD1"/>
    <w:rsid w:val="00633EE5"/>
    <w:rsid w:val="00635ED8"/>
    <w:rsid w:val="00642DC6"/>
    <w:rsid w:val="00653A93"/>
    <w:rsid w:val="00657FF1"/>
    <w:rsid w:val="00663D4C"/>
    <w:rsid w:val="00676936"/>
    <w:rsid w:val="006843E3"/>
    <w:rsid w:val="006A7BEE"/>
    <w:rsid w:val="006B4908"/>
    <w:rsid w:val="006B5DBA"/>
    <w:rsid w:val="006C5188"/>
    <w:rsid w:val="006C5E08"/>
    <w:rsid w:val="006D2882"/>
    <w:rsid w:val="006F6DD1"/>
    <w:rsid w:val="00711A8C"/>
    <w:rsid w:val="0073208F"/>
    <w:rsid w:val="007335B9"/>
    <w:rsid w:val="00751C41"/>
    <w:rsid w:val="00753CDA"/>
    <w:rsid w:val="007661CA"/>
    <w:rsid w:val="007801D0"/>
    <w:rsid w:val="00783F84"/>
    <w:rsid w:val="007B4E9D"/>
    <w:rsid w:val="007C40B1"/>
    <w:rsid w:val="007C54E1"/>
    <w:rsid w:val="007D48A2"/>
    <w:rsid w:val="007E3856"/>
    <w:rsid w:val="007F3194"/>
    <w:rsid w:val="007F3A62"/>
    <w:rsid w:val="0082395D"/>
    <w:rsid w:val="00825B5C"/>
    <w:rsid w:val="0085037C"/>
    <w:rsid w:val="0085471C"/>
    <w:rsid w:val="00856964"/>
    <w:rsid w:val="0086013D"/>
    <w:rsid w:val="00873E9D"/>
    <w:rsid w:val="008842D9"/>
    <w:rsid w:val="008856DC"/>
    <w:rsid w:val="00895D4A"/>
    <w:rsid w:val="008A1113"/>
    <w:rsid w:val="00901A94"/>
    <w:rsid w:val="009208CA"/>
    <w:rsid w:val="0092573D"/>
    <w:rsid w:val="009312B2"/>
    <w:rsid w:val="0096725F"/>
    <w:rsid w:val="0098654B"/>
    <w:rsid w:val="009940BD"/>
    <w:rsid w:val="009A009D"/>
    <w:rsid w:val="009A74B5"/>
    <w:rsid w:val="009C1005"/>
    <w:rsid w:val="009C4267"/>
    <w:rsid w:val="009D0768"/>
    <w:rsid w:val="009D19AC"/>
    <w:rsid w:val="009D5C3E"/>
    <w:rsid w:val="009D6127"/>
    <w:rsid w:val="009E1315"/>
    <w:rsid w:val="009E5DCB"/>
    <w:rsid w:val="009F3DA2"/>
    <w:rsid w:val="009F5251"/>
    <w:rsid w:val="00A013B4"/>
    <w:rsid w:val="00A16A9A"/>
    <w:rsid w:val="00A20638"/>
    <w:rsid w:val="00A2510F"/>
    <w:rsid w:val="00A40C7C"/>
    <w:rsid w:val="00A724D0"/>
    <w:rsid w:val="00A815FB"/>
    <w:rsid w:val="00A91BCE"/>
    <w:rsid w:val="00A93BF5"/>
    <w:rsid w:val="00AA0B0A"/>
    <w:rsid w:val="00AA0BFA"/>
    <w:rsid w:val="00AC13B2"/>
    <w:rsid w:val="00AC3CB1"/>
    <w:rsid w:val="00AC4F6B"/>
    <w:rsid w:val="00AC6B12"/>
    <w:rsid w:val="00AD4BAD"/>
    <w:rsid w:val="00AD53A8"/>
    <w:rsid w:val="00AD6DCB"/>
    <w:rsid w:val="00AF2C31"/>
    <w:rsid w:val="00B13666"/>
    <w:rsid w:val="00B328E2"/>
    <w:rsid w:val="00B43621"/>
    <w:rsid w:val="00B54FE8"/>
    <w:rsid w:val="00B609FE"/>
    <w:rsid w:val="00B752AB"/>
    <w:rsid w:val="00B96236"/>
    <w:rsid w:val="00BB0B43"/>
    <w:rsid w:val="00BB5964"/>
    <w:rsid w:val="00BB60D1"/>
    <w:rsid w:val="00BD266B"/>
    <w:rsid w:val="00BD2EA1"/>
    <w:rsid w:val="00BD45BC"/>
    <w:rsid w:val="00BF1537"/>
    <w:rsid w:val="00BF73DB"/>
    <w:rsid w:val="00C1702F"/>
    <w:rsid w:val="00C23950"/>
    <w:rsid w:val="00C242AB"/>
    <w:rsid w:val="00C25606"/>
    <w:rsid w:val="00C56314"/>
    <w:rsid w:val="00C635A6"/>
    <w:rsid w:val="00C6635F"/>
    <w:rsid w:val="00C80259"/>
    <w:rsid w:val="00C82B51"/>
    <w:rsid w:val="00C85D57"/>
    <w:rsid w:val="00C94989"/>
    <w:rsid w:val="00CA6B20"/>
    <w:rsid w:val="00CB4C7E"/>
    <w:rsid w:val="00CC2F21"/>
    <w:rsid w:val="00CD3CA7"/>
    <w:rsid w:val="00CE7B5B"/>
    <w:rsid w:val="00CF024C"/>
    <w:rsid w:val="00D07030"/>
    <w:rsid w:val="00D1108B"/>
    <w:rsid w:val="00D131D3"/>
    <w:rsid w:val="00D16285"/>
    <w:rsid w:val="00D216DF"/>
    <w:rsid w:val="00D219C7"/>
    <w:rsid w:val="00D43093"/>
    <w:rsid w:val="00D5542C"/>
    <w:rsid w:val="00D66077"/>
    <w:rsid w:val="00D72555"/>
    <w:rsid w:val="00D7610C"/>
    <w:rsid w:val="00D86F90"/>
    <w:rsid w:val="00D902E9"/>
    <w:rsid w:val="00D95BFE"/>
    <w:rsid w:val="00DB09E9"/>
    <w:rsid w:val="00DC2ABB"/>
    <w:rsid w:val="00DF1A9B"/>
    <w:rsid w:val="00E00139"/>
    <w:rsid w:val="00E06AB6"/>
    <w:rsid w:val="00E32C4C"/>
    <w:rsid w:val="00E408C1"/>
    <w:rsid w:val="00E44635"/>
    <w:rsid w:val="00E51AAD"/>
    <w:rsid w:val="00E548D8"/>
    <w:rsid w:val="00E60BDF"/>
    <w:rsid w:val="00E71516"/>
    <w:rsid w:val="00E86ED2"/>
    <w:rsid w:val="00E9397C"/>
    <w:rsid w:val="00E97743"/>
    <w:rsid w:val="00E97D9B"/>
    <w:rsid w:val="00EB230E"/>
    <w:rsid w:val="00EF2D42"/>
    <w:rsid w:val="00F01C83"/>
    <w:rsid w:val="00F06E1C"/>
    <w:rsid w:val="00F07AC8"/>
    <w:rsid w:val="00F24E00"/>
    <w:rsid w:val="00F256CF"/>
    <w:rsid w:val="00F35EFB"/>
    <w:rsid w:val="00F516B9"/>
    <w:rsid w:val="00F73A7C"/>
    <w:rsid w:val="00F76259"/>
    <w:rsid w:val="00F94F41"/>
    <w:rsid w:val="00FB629A"/>
    <w:rsid w:val="00FB77A3"/>
    <w:rsid w:val="00FC02B1"/>
    <w:rsid w:val="00FC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B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0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C3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A58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6236"/>
  </w:style>
  <w:style w:type="paragraph" w:styleId="Pieddepage">
    <w:name w:val="footer"/>
    <w:basedOn w:val="Normal"/>
    <w:link w:val="PieddepageCar"/>
    <w:uiPriority w:val="99"/>
    <w:unhideWhenUsed/>
    <w:rsid w:val="00B9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6236"/>
  </w:style>
  <w:style w:type="paragraph" w:styleId="Lgende">
    <w:name w:val="caption"/>
    <w:basedOn w:val="Normal"/>
    <w:next w:val="Normal"/>
    <w:uiPriority w:val="35"/>
    <w:unhideWhenUsed/>
    <w:qFormat/>
    <w:rsid w:val="00BD266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327AE0616D45F0BD4FAAE5BA352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17031-2031-41B7-B48D-1BCD562B1B9B}"/>
      </w:docPartPr>
      <w:docPartBody>
        <w:p w:rsidR="008E691A" w:rsidRDefault="00FD3B86" w:rsidP="00FD3B86">
          <w:pPr>
            <w:pStyle w:val="8B327AE0616D45F0BD4FAAE5BA352673"/>
          </w:pPr>
          <w:r>
            <w:rPr>
              <w:color w:val="FFFFFF" w:themeColor="background1"/>
            </w:rPr>
            <w:t>[Sélectionnez la date]</w:t>
          </w:r>
        </w:p>
      </w:docPartBody>
    </w:docPart>
    <w:docPart>
      <w:docPartPr>
        <w:name w:val="31436E8D555241D7A330C858BD0BB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B52-1817-4271-A1D9-771C297D2467}"/>
      </w:docPartPr>
      <w:docPartBody>
        <w:p w:rsidR="008E691A" w:rsidRDefault="00FD3B86" w:rsidP="00FD3B86">
          <w:pPr>
            <w:pStyle w:val="31436E8D555241D7A330C858BD0BB5A9"/>
          </w:pPr>
          <w:r>
            <w:rPr>
              <w:caps/>
              <w:color w:val="FFFFFF" w:themeColor="background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D3B86"/>
    <w:rsid w:val="006E7526"/>
    <w:rsid w:val="00777D08"/>
    <w:rsid w:val="008E691A"/>
    <w:rsid w:val="00B05E92"/>
    <w:rsid w:val="00B27552"/>
    <w:rsid w:val="00D627D9"/>
    <w:rsid w:val="00D73B88"/>
    <w:rsid w:val="00D764A1"/>
    <w:rsid w:val="00EB73B8"/>
    <w:rsid w:val="00FB5D47"/>
    <w:rsid w:val="00FD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9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60630F797440168D1F332CC9957A08">
    <w:name w:val="6C60630F797440168D1F332CC9957A08"/>
    <w:rsid w:val="00FD3B86"/>
  </w:style>
  <w:style w:type="paragraph" w:customStyle="1" w:styleId="067476B0CF7F424F8D02851342407D99">
    <w:name w:val="067476B0CF7F424F8D02851342407D99"/>
    <w:rsid w:val="00FD3B86"/>
  </w:style>
  <w:style w:type="paragraph" w:customStyle="1" w:styleId="42C4F980F5054836A1BF1A30F5D633FA">
    <w:name w:val="42C4F980F5054836A1BF1A30F5D633FA"/>
    <w:rsid w:val="00FD3B86"/>
  </w:style>
  <w:style w:type="paragraph" w:customStyle="1" w:styleId="349EC48A8F8947C882C22A81D50B83C7">
    <w:name w:val="349EC48A8F8947C882C22A81D50B83C7"/>
    <w:rsid w:val="00FD3B86"/>
  </w:style>
  <w:style w:type="paragraph" w:customStyle="1" w:styleId="3FE3943FF9A64E9483D86B8B93DA79CB">
    <w:name w:val="3FE3943FF9A64E9483D86B8B93DA79CB"/>
    <w:rsid w:val="00FD3B86"/>
  </w:style>
  <w:style w:type="paragraph" w:customStyle="1" w:styleId="11A98B0FFDAC4A49BF92F47CDDB170CB">
    <w:name w:val="11A98B0FFDAC4A49BF92F47CDDB170CB"/>
    <w:rsid w:val="00FD3B86"/>
  </w:style>
  <w:style w:type="paragraph" w:customStyle="1" w:styleId="56C6F966E9BB4839990A85C2432461BC">
    <w:name w:val="56C6F966E9BB4839990A85C2432461BC"/>
    <w:rsid w:val="00FD3B86"/>
  </w:style>
  <w:style w:type="paragraph" w:customStyle="1" w:styleId="2FF4965117C44E86A23E87FFC1D5FAB2">
    <w:name w:val="2FF4965117C44E86A23E87FFC1D5FAB2"/>
    <w:rsid w:val="00FD3B86"/>
  </w:style>
  <w:style w:type="paragraph" w:customStyle="1" w:styleId="6BF084234973462BBA13102DF0881D2E">
    <w:name w:val="6BF084234973462BBA13102DF0881D2E"/>
    <w:rsid w:val="00FD3B86"/>
  </w:style>
  <w:style w:type="paragraph" w:customStyle="1" w:styleId="FBF91852E6FA43089B92D2718F1EAE4A">
    <w:name w:val="FBF91852E6FA43089B92D2718F1EAE4A"/>
    <w:rsid w:val="00FD3B86"/>
  </w:style>
  <w:style w:type="paragraph" w:customStyle="1" w:styleId="70D12D417FAB45809D16A61C4E8A1299">
    <w:name w:val="70D12D417FAB45809D16A61C4E8A1299"/>
    <w:rsid w:val="00FD3B86"/>
  </w:style>
  <w:style w:type="paragraph" w:customStyle="1" w:styleId="C2102689AB41489FB4283D8F992F2247">
    <w:name w:val="C2102689AB41489FB4283D8F992F2247"/>
    <w:rsid w:val="00FD3B86"/>
  </w:style>
  <w:style w:type="paragraph" w:customStyle="1" w:styleId="064D4A81157F4A45ACE938FDFC5C11C4">
    <w:name w:val="064D4A81157F4A45ACE938FDFC5C11C4"/>
    <w:rsid w:val="00FD3B86"/>
  </w:style>
  <w:style w:type="paragraph" w:customStyle="1" w:styleId="D44C6864A79F4B45825C12412E522A85">
    <w:name w:val="D44C6864A79F4B45825C12412E522A85"/>
    <w:rsid w:val="00FD3B86"/>
  </w:style>
  <w:style w:type="paragraph" w:customStyle="1" w:styleId="8B327AE0616D45F0BD4FAAE5BA352673">
    <w:name w:val="8B327AE0616D45F0BD4FAAE5BA352673"/>
    <w:rsid w:val="00FD3B86"/>
  </w:style>
  <w:style w:type="paragraph" w:customStyle="1" w:styleId="31436E8D555241D7A330C858BD0BB5A9">
    <w:name w:val="31436E8D555241D7A330C858BD0BB5A9"/>
    <w:rsid w:val="00FD3B86"/>
  </w:style>
  <w:style w:type="paragraph" w:customStyle="1" w:styleId="1D148610B75D4F4DA4105114153E7FBE">
    <w:name w:val="1D148610B75D4F4DA4105114153E7FBE"/>
    <w:rsid w:val="00EB73B8"/>
  </w:style>
  <w:style w:type="paragraph" w:customStyle="1" w:styleId="6AE778D39C6D4D55866C92C4BF776641">
    <w:name w:val="6AE778D39C6D4D55866C92C4BF776641"/>
    <w:rsid w:val="00EB73B8"/>
  </w:style>
  <w:style w:type="paragraph" w:customStyle="1" w:styleId="2CCB991F3FE141D29AC84D225ACA99BE">
    <w:name w:val="2CCB991F3FE141D29AC84D225ACA99BE"/>
    <w:rsid w:val="00EB73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53D0B3-0845-459A-8407-EDFAF349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6</Pages>
  <Words>1302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E DOMPIERRE sur YON Circuit du Bourg</vt:lpstr>
    </vt:vector>
  </TitlesOfParts>
  <Company/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OMPIERRE sur YON Circuit du Bourg</dc:title>
  <dc:subject/>
  <dc:creator>Compte Microsoft</dc:creator>
  <cp:keywords/>
  <dc:description/>
  <cp:lastModifiedBy>FAUGERON</cp:lastModifiedBy>
  <cp:revision>195</cp:revision>
  <cp:lastPrinted>2025-10-22T11:21:00Z</cp:lastPrinted>
  <dcterms:created xsi:type="dcterms:W3CDTF">2024-04-22T18:54:00Z</dcterms:created>
  <dcterms:modified xsi:type="dcterms:W3CDTF">2025-10-26T10:29:00Z</dcterms:modified>
</cp:coreProperties>
</file>